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D777" w14:textId="77777777" w:rsidR="005E3EE2" w:rsidRPr="00A17958" w:rsidRDefault="00A17958" w:rsidP="005E3EE2">
      <w:pPr>
        <w:tabs>
          <w:tab w:val="center" w:pos="4680"/>
        </w:tabs>
        <w:jc w:val="center"/>
        <w:rPr>
          <w:b/>
          <w:sz w:val="26"/>
          <w:szCs w:val="26"/>
        </w:rPr>
      </w:pPr>
      <w:r w:rsidRPr="00A17958">
        <w:rPr>
          <w:b/>
          <w:bCs/>
          <w:sz w:val="26"/>
          <w:szCs w:val="26"/>
        </w:rPr>
        <w:t>APPENDIX VII</w:t>
      </w:r>
    </w:p>
    <w:p w14:paraId="19C4C67A" w14:textId="3818E19B" w:rsidR="005E3EE2" w:rsidRPr="00A17958" w:rsidRDefault="00A17958" w:rsidP="00BA0B1A">
      <w:pPr>
        <w:tabs>
          <w:tab w:val="center" w:pos="4680"/>
          <w:tab w:val="right" w:pos="9360"/>
        </w:tabs>
        <w:spacing w:after="240"/>
        <w:jc w:val="center"/>
        <w:rPr>
          <w:sz w:val="26"/>
          <w:szCs w:val="26"/>
        </w:rPr>
      </w:pPr>
      <w:r w:rsidRPr="00A17958">
        <w:rPr>
          <w:b/>
          <w:bCs/>
          <w:sz w:val="26"/>
          <w:szCs w:val="26"/>
        </w:rPr>
        <w:t xml:space="preserve">OTHER </w:t>
      </w:r>
      <w:r w:rsidR="002F7678">
        <w:rPr>
          <w:b/>
          <w:bCs/>
          <w:sz w:val="26"/>
          <w:szCs w:val="26"/>
        </w:rPr>
        <w:t xml:space="preserve">AUDIT </w:t>
      </w:r>
      <w:r w:rsidRPr="00A17958">
        <w:rPr>
          <w:b/>
          <w:bCs/>
          <w:sz w:val="26"/>
          <w:szCs w:val="26"/>
        </w:rPr>
        <w:t>ADVISORIES</w:t>
      </w:r>
    </w:p>
    <w:p w14:paraId="1821F5CF" w14:textId="77777777" w:rsidR="0068388E" w:rsidRPr="0068388E" w:rsidRDefault="0068388E" w:rsidP="0068388E">
      <w:pPr>
        <w:numPr>
          <w:ilvl w:val="0"/>
          <w:numId w:val="300"/>
        </w:numPr>
        <w:spacing w:after="240"/>
        <w:ind w:left="270" w:hanging="270"/>
        <w:rPr>
          <w:b/>
        </w:rPr>
      </w:pPr>
      <w:r w:rsidRPr="0068388E">
        <w:rPr>
          <w:b/>
        </w:rPr>
        <w:t>Effect of Implementation of the Uniform Guidance on Major Program Determination</w:t>
      </w:r>
    </w:p>
    <w:p w14:paraId="69DFD060" w14:textId="77777777" w:rsidR="0068388E" w:rsidRPr="0068388E" w:rsidRDefault="0068388E" w:rsidP="0068388E">
      <w:pPr>
        <w:spacing w:after="240"/>
      </w:pPr>
      <w:r w:rsidRPr="0068388E">
        <w:t>The Uniform Guidance revised step two of the major program determination process by modifying several of the criteria auditors consider when determining whether a Type A program is low risk.  For example, under the Uniform Guidance, a Type A program with a significant deficiency could be considered low risk the following year; under OMB Circular A-133, a significant deficiency would have caused a program not to be low risk the following year.  These changes to the criteria likely will increase the number of Type A programs that are identified by the auditor as low risk each year as compared to the previous OMB Circular A-133 audit requirements.</w:t>
      </w:r>
    </w:p>
    <w:p w14:paraId="4A49EC55" w14:textId="77777777" w:rsidR="0068388E" w:rsidRPr="0068388E" w:rsidRDefault="0068388E" w:rsidP="0068388E">
      <w:pPr>
        <w:spacing w:after="240"/>
      </w:pPr>
      <w:r w:rsidRPr="0068388E">
        <w:t>A transition issue has been identified surrounding the above-described change that may significantly increase audit burden for some non-Federal entities in the third year after implementing the Uniform Guidance audit requirements (for example, December 31, 2017, year-ends, and other year-ends in 2018).  Because of the increase in the number of low-risk Type A programs in the first and second year of implementing the Uniform Guidance audit requirements, the number of major programs may significantly increase in the third year.  This is because the low-risk Type A programs that were last audited when OMB Circular A-133 was effective will have to be audited as major programs in the third year since they would not have been audited as a major program in at least one of the two most recent audit periods (i.e., the 2-year lookback rule).</w:t>
      </w:r>
    </w:p>
    <w:p w14:paraId="10FC6394" w14:textId="77777777" w:rsidR="0068388E" w:rsidRPr="0068388E" w:rsidRDefault="0068388E" w:rsidP="0068388E">
      <w:pPr>
        <w:spacing w:after="240"/>
      </w:pPr>
      <w:r w:rsidRPr="0068388E">
        <w:t xml:space="preserve">Therefore, during the first 3 years of implementation (starting with fiscal years beginning on or after December 26, 2014), to avoid a spike in the demand for audit services every third year after implementation, auditors may audit some low-risk Type A programs as additional major programs in the first and second years of implementation before they are determined not to be low risk because of the 2-year lookback rule, which would otherwise require them to be audited as major programs in the third year of implementation.  However, a low-risk Type A program would not be permitted to be audited more than once in the first 3 years of implementing the Uniform Guidance’s audit requirements.  There would be no change to the application of any steps in the major program determination process and  any low-risk Type A programs selected for early major program treatment would be in addition to major programs required to be tested using the four-step approach, as addressed in section 2 CFR section 200.518 of the Uniform Guidance.  </w:t>
      </w:r>
    </w:p>
    <w:p w14:paraId="45633D07" w14:textId="3D84F16B" w:rsidR="0068388E" w:rsidRPr="0068388E" w:rsidRDefault="0068388E" w:rsidP="0068388E">
      <w:pPr>
        <w:spacing w:after="240"/>
      </w:pPr>
      <w:r w:rsidRPr="0068388E">
        <w:t>The rationale for this exception is that step four of the major program determination process (see 2 CFR section 200.518(e)) states that the programs required to be audited as major programs are “[a]t a minimum.”  Smoothing the audit of low-risk Type A programs during the first 3 years of implementation would not result in additional costs overall and, therefore, the costs associated with auditing these low-risk Type A programs in advance would be allowable.  In addition, this method would allow for a more balanced workload in the initial years of implementation, which will help ensure audit quality because of a more consistent approach for budgeting and determining staffing resources.</w:t>
      </w:r>
    </w:p>
    <w:p w14:paraId="2CFEEC6C" w14:textId="6AE8B22F" w:rsidR="009A73A3" w:rsidRDefault="009A73A3" w:rsidP="009A73A3">
      <w:pPr>
        <w:numPr>
          <w:ilvl w:val="0"/>
          <w:numId w:val="300"/>
        </w:numPr>
        <w:spacing w:after="240"/>
        <w:ind w:left="360" w:hanging="360"/>
        <w:rPr>
          <w:b/>
        </w:rPr>
      </w:pPr>
      <w:r>
        <w:rPr>
          <w:b/>
        </w:rPr>
        <w:lastRenderedPageBreak/>
        <w:t>Effect of Changes to Compliance Requirements</w:t>
      </w:r>
    </w:p>
    <w:p w14:paraId="4AC0A441" w14:textId="5979D2B0" w:rsidR="009A73A3" w:rsidRPr="009A73A3" w:rsidRDefault="00196498" w:rsidP="009A73A3">
      <w:pPr>
        <w:spacing w:after="240"/>
      </w:pPr>
      <w:r>
        <w:t xml:space="preserve">In any instance in which </w:t>
      </w:r>
      <w:r w:rsidR="00966713">
        <w:t>a compliance requirement</w:t>
      </w:r>
      <w:r>
        <w:t xml:space="preserve"> has been removed</w:t>
      </w:r>
      <w:r w:rsidR="00714ED0">
        <w:t xml:space="preserve"> from a program/cluster</w:t>
      </w:r>
      <w:r w:rsidR="00966713">
        <w:t xml:space="preserve">, </w:t>
      </w:r>
      <w:r w:rsidR="0038604B">
        <w:t xml:space="preserve">as shown in the Part 2 matrix, </w:t>
      </w:r>
      <w:r w:rsidR="00966713">
        <w:t>if there was a</w:t>
      </w:r>
      <w:r w:rsidR="003910F5">
        <w:t>n audit</w:t>
      </w:r>
      <w:r w:rsidR="00966713">
        <w:t xml:space="preserve"> finding </w:t>
      </w:r>
      <w:r>
        <w:t xml:space="preserve">related to that compliance requirement </w:t>
      </w:r>
      <w:r w:rsidR="00966713">
        <w:t xml:space="preserve">in </w:t>
      </w:r>
      <w:r>
        <w:t xml:space="preserve">an </w:t>
      </w:r>
      <w:r w:rsidR="00966713">
        <w:t xml:space="preserve">audit conducted using the </w:t>
      </w:r>
      <w:r w:rsidR="00C54574">
        <w:t>prior year’s</w:t>
      </w:r>
      <w:r w:rsidR="00966713">
        <w:t xml:space="preserve"> Supplement, th</w:t>
      </w:r>
      <w:r>
        <w:t>at</w:t>
      </w:r>
      <w:r w:rsidR="00966713">
        <w:t xml:space="preserve"> finding</w:t>
      </w:r>
      <w:r>
        <w:t>(</w:t>
      </w:r>
      <w:r w:rsidR="00966713">
        <w:t>s</w:t>
      </w:r>
      <w:r>
        <w:t>)</w:t>
      </w:r>
      <w:r w:rsidR="00966713">
        <w:t xml:space="preserve"> must continue to be reported </w:t>
      </w:r>
      <w:r w:rsidR="00BC0793">
        <w:t>in t</w:t>
      </w:r>
      <w:r w:rsidR="00BC0793" w:rsidRPr="00BC0793">
        <w:t xml:space="preserve">he summary schedule of prior audit findings </w:t>
      </w:r>
      <w:r w:rsidR="001C0466">
        <w:t xml:space="preserve">and considered in the </w:t>
      </w:r>
      <w:r w:rsidR="003910F5">
        <w:t xml:space="preserve">major program determination </w:t>
      </w:r>
      <w:r w:rsidR="001C0466">
        <w:t>under 2 CFR section 200.51</w:t>
      </w:r>
      <w:r w:rsidR="003910F5">
        <w:t>8</w:t>
      </w:r>
      <w:r w:rsidR="00966713">
        <w:t xml:space="preserve">. </w:t>
      </w:r>
      <w:r w:rsidR="009165E5">
        <w:t xml:space="preserve"> In any instance in which a compliance requirement was added </w:t>
      </w:r>
      <w:r w:rsidR="00245F22">
        <w:t xml:space="preserve">to a program/cluster </w:t>
      </w:r>
      <w:r w:rsidR="009165E5">
        <w:t>in the current year</w:t>
      </w:r>
      <w:r w:rsidR="0038604B">
        <w:t>’s Supplement</w:t>
      </w:r>
      <w:r w:rsidR="009165E5">
        <w:t>, auditors are not expected to have tested for that requirement under the prior year’s audit.</w:t>
      </w:r>
      <w:r w:rsidR="007B33DB">
        <w:t xml:space="preserve">  This includes correction of an error, </w:t>
      </w:r>
      <w:r w:rsidR="00571EC8">
        <w:t>e.g.</w:t>
      </w:r>
      <w:r w:rsidR="007B33DB">
        <w:t xml:space="preserve">, changing from shaded (or blank) to </w:t>
      </w:r>
      <w:r w:rsidR="00FC5E86">
        <w:t>“Yes.</w:t>
      </w:r>
      <w:r w:rsidR="007B33DB">
        <w:t>”</w:t>
      </w:r>
    </w:p>
    <w:p w14:paraId="5B6A3438" w14:textId="219D2601" w:rsidR="005E3EE2" w:rsidRDefault="005E3EE2" w:rsidP="0068388E">
      <w:pPr>
        <w:numPr>
          <w:ilvl w:val="0"/>
          <w:numId w:val="300"/>
        </w:numPr>
        <w:tabs>
          <w:tab w:val="left" w:pos="450"/>
        </w:tabs>
        <w:spacing w:after="240"/>
        <w:ind w:left="360" w:hanging="360"/>
        <w:rPr>
          <w:b/>
        </w:rPr>
      </w:pPr>
      <w:r w:rsidRPr="00EF3255">
        <w:rPr>
          <w:b/>
        </w:rPr>
        <w:t>American Recovery and Reinvestment Act</w:t>
      </w:r>
    </w:p>
    <w:p w14:paraId="06B8DA3F" w14:textId="47C8E96E" w:rsidR="007308E7" w:rsidRPr="00805E25" w:rsidRDefault="007308E7" w:rsidP="007A3CCB">
      <w:pPr>
        <w:keepNext/>
        <w:keepLines/>
        <w:rPr>
          <w:i/>
          <w:iCs/>
        </w:rPr>
      </w:pPr>
      <w:r w:rsidRPr="00805E25">
        <w:rPr>
          <w:i/>
          <w:iCs/>
        </w:rPr>
        <w:t>Auditor Identification of ARRA Findings</w:t>
      </w:r>
    </w:p>
    <w:p w14:paraId="7C995529" w14:textId="01B0031F" w:rsidR="007308E7" w:rsidRPr="007308E7" w:rsidRDefault="007308E7" w:rsidP="007A3CCB">
      <w:pPr>
        <w:keepNext/>
        <w:keepLines/>
        <w:rPr>
          <w:b/>
          <w:i/>
        </w:rPr>
      </w:pPr>
    </w:p>
    <w:p w14:paraId="21650187" w14:textId="32C4708B" w:rsidR="007308E7" w:rsidRDefault="007308E7" w:rsidP="007A3CCB">
      <w:pPr>
        <w:keepNext/>
        <w:keepLines/>
      </w:pPr>
      <w:r>
        <w:t>The audit finding detail</w:t>
      </w:r>
      <w:r w:rsidR="00714ED0">
        <w:t>,</w:t>
      </w:r>
      <w:r>
        <w:t xml:space="preserve"> as described in </w:t>
      </w:r>
      <w:r w:rsidR="009A73A3" w:rsidRPr="001C0466">
        <w:t>2 CFR</w:t>
      </w:r>
      <w:r w:rsidR="001C0466">
        <w:t xml:space="preserve"> section 200.516(b)(1)</w:t>
      </w:r>
      <w:r w:rsidR="00714ED0">
        <w:t>,</w:t>
      </w:r>
      <w:r>
        <w:t xml:space="preserve"> is required to include Federal program and specific Federal award identification</w:t>
      </w:r>
      <w:r w:rsidR="006421DE">
        <w:t>,</w:t>
      </w:r>
      <w:r>
        <w:t xml:space="preserve"> including the CFDA title and number.  The auditor </w:t>
      </w:r>
      <w:r w:rsidR="00C44633">
        <w:t xml:space="preserve">must </w:t>
      </w:r>
      <w:r>
        <w:t>include in the audit finding detail explicit identification of applicable ARRA programs.</w:t>
      </w:r>
    </w:p>
    <w:p w14:paraId="3AF866CB" w14:textId="05F343F9" w:rsidR="008F560F" w:rsidRDefault="008F560F" w:rsidP="007308E7"/>
    <w:p w14:paraId="668C4FE9" w14:textId="10A9B6FF" w:rsidR="007308E7" w:rsidRPr="00805E25" w:rsidRDefault="008F560F" w:rsidP="00606FD6">
      <w:pPr>
        <w:rPr>
          <w:i/>
        </w:rPr>
      </w:pPr>
      <w:r w:rsidRPr="00805E25">
        <w:rPr>
          <w:i/>
        </w:rPr>
        <w:t xml:space="preserve">Removal of ARRA Programs from </w:t>
      </w:r>
      <w:r w:rsidR="002F7678" w:rsidRPr="00805E25">
        <w:rPr>
          <w:i/>
        </w:rPr>
        <w:t>Supplement</w:t>
      </w:r>
    </w:p>
    <w:p w14:paraId="2FE29981" w14:textId="59DE1021" w:rsidR="008F560F" w:rsidRDefault="008F560F" w:rsidP="00606FD6">
      <w:pPr>
        <w:rPr>
          <w:b/>
          <w:i/>
        </w:rPr>
      </w:pPr>
    </w:p>
    <w:p w14:paraId="2327A702" w14:textId="74764995" w:rsidR="008F560F" w:rsidRDefault="002F7678" w:rsidP="00606FD6">
      <w:r>
        <w:t xml:space="preserve">Many of the </w:t>
      </w:r>
      <w:r w:rsidR="000C7C8E">
        <w:t xml:space="preserve">ARRA programs </w:t>
      </w:r>
      <w:r>
        <w:t xml:space="preserve">have been </w:t>
      </w:r>
      <w:r w:rsidR="008F560F" w:rsidRPr="008F560F">
        <w:t xml:space="preserve">deleted from Parts 4 and 5 </w:t>
      </w:r>
      <w:r w:rsidR="00295885">
        <w:t xml:space="preserve">of </w:t>
      </w:r>
      <w:r w:rsidR="004567AA">
        <w:t>this</w:t>
      </w:r>
      <w:r w:rsidR="00295885">
        <w:t xml:space="preserve"> Supplement </w:t>
      </w:r>
      <w:r w:rsidR="008F560F" w:rsidRPr="008F560F">
        <w:t>based on their completion or limited amount of funds still su</w:t>
      </w:r>
      <w:r w:rsidR="00295885">
        <w:t>bject to audit.  However, if an entity has</w:t>
      </w:r>
      <w:r w:rsidR="008F560F" w:rsidRPr="008F560F">
        <w:t xml:space="preserve"> Federal awards expended from these programs they would be treated consistent with any other programs not included in this Supplement or not part of a cluster of programs.  For example</w:t>
      </w:r>
      <w:r>
        <w:t>, if programs were deleted from a cluster</w:t>
      </w:r>
      <w:r w:rsidR="008F560F" w:rsidRPr="008F560F">
        <w:t>:  (1) the program would not be considered as part of a cluster for periods covered by this Supplement</w:t>
      </w:r>
      <w:r w:rsidR="00295885">
        <w:t>,</w:t>
      </w:r>
      <w:r w:rsidR="008F560F" w:rsidRPr="008F560F">
        <w:t xml:space="preserve"> as this Supplement does not include the program in a cluster</w:t>
      </w:r>
      <w:r w:rsidR="00A475FC">
        <w:t>,</w:t>
      </w:r>
      <w:r w:rsidR="008F560F" w:rsidRPr="008F560F">
        <w:t xml:space="preserve"> </w:t>
      </w:r>
      <w:r w:rsidR="00A475FC">
        <w:t xml:space="preserve">and </w:t>
      </w:r>
      <w:r w:rsidR="008F560F" w:rsidRPr="008F560F">
        <w:t xml:space="preserve">(2) if the program was part of a cluster which was audited as a major program in a prior year, </w:t>
      </w:r>
      <w:r w:rsidR="00A475FC" w:rsidRPr="00A475FC">
        <w:t xml:space="preserve">the normal </w:t>
      </w:r>
      <w:r>
        <w:t>2 CFR part 200, subpart F,</w:t>
      </w:r>
      <w:r w:rsidR="00A475FC" w:rsidRPr="00A475FC">
        <w:t xml:space="preserve"> major program selection criteria and</w:t>
      </w:r>
      <w:r w:rsidR="004E67C3">
        <w:t xml:space="preserve"> </w:t>
      </w:r>
      <w:r w:rsidR="00AB7D62">
        <w:t>risk</w:t>
      </w:r>
      <w:r w:rsidR="004E67C3">
        <w:t>-</w:t>
      </w:r>
      <w:r w:rsidR="00AB7D62">
        <w:t>based approach would apply</w:t>
      </w:r>
      <w:r w:rsidR="00482EF3">
        <w:t xml:space="preserve"> and the program</w:t>
      </w:r>
      <w:r w:rsidR="008F560F" w:rsidRPr="008F560F">
        <w:t xml:space="preserve"> would be considered as audited in that prior year for purposes of major program determination, including consideration of any audit findings</w:t>
      </w:r>
      <w:r w:rsidR="00595A00">
        <w:t>.</w:t>
      </w:r>
    </w:p>
    <w:p w14:paraId="433EB398" w14:textId="027CCE7C" w:rsidR="008F560F" w:rsidRPr="008F560F" w:rsidRDefault="008F560F" w:rsidP="007308E7"/>
    <w:p w14:paraId="1D0C9E7F" w14:textId="71ACBDBA" w:rsidR="008E44BE" w:rsidRPr="00805E25" w:rsidRDefault="008E44BE" w:rsidP="00714ED0">
      <w:pPr>
        <w:keepNext/>
        <w:keepLines/>
        <w:spacing w:after="240"/>
        <w:rPr>
          <w:i/>
        </w:rPr>
      </w:pPr>
      <w:r w:rsidRPr="00805E25">
        <w:rPr>
          <w:i/>
        </w:rPr>
        <w:t xml:space="preserve">ARRA-Funded Programs </w:t>
      </w:r>
      <w:r w:rsidR="00805E25">
        <w:rPr>
          <w:i/>
        </w:rPr>
        <w:t>2 CFR Part 200, Subpart F</w:t>
      </w:r>
    </w:p>
    <w:p w14:paraId="08293E9D" w14:textId="060D3F3B" w:rsidR="008E44BE" w:rsidRPr="008E44BE" w:rsidRDefault="008E44BE" w:rsidP="00714ED0">
      <w:pPr>
        <w:keepNext/>
        <w:keepLines/>
        <w:spacing w:after="240"/>
      </w:pPr>
      <w:r>
        <w:t>The following ARRA-funded programs are not covered by the single audit requirements and a</w:t>
      </w:r>
      <w:r w:rsidR="005F4F09">
        <w:t>re not required to be included</w:t>
      </w:r>
      <w:bookmarkStart w:id="0" w:name="_GoBack"/>
      <w:bookmarkEnd w:id="0"/>
      <w:r>
        <w:t xml:space="preserve"> in the determination of major programs.</w:t>
      </w:r>
    </w:p>
    <w:p w14:paraId="3153C3A9" w14:textId="6413CE6C" w:rsidR="00636F27" w:rsidRPr="00523095" w:rsidRDefault="00636F27" w:rsidP="00714ED0">
      <w:pPr>
        <w:rPr>
          <w:u w:val="single"/>
        </w:rPr>
      </w:pPr>
      <w:r w:rsidRPr="00523095">
        <w:rPr>
          <w:u w:val="single"/>
        </w:rPr>
        <w:t>Department of the Treasury</w:t>
      </w:r>
    </w:p>
    <w:p w14:paraId="7585EDD4" w14:textId="66E2EAD3" w:rsidR="00636F27" w:rsidRPr="00523095" w:rsidRDefault="00636F27" w:rsidP="00714ED0"/>
    <w:p w14:paraId="2E01CA23" w14:textId="46513CA6" w:rsidR="00EC01D1" w:rsidRPr="00523095" w:rsidRDefault="00636F27" w:rsidP="00714ED0">
      <w:pPr>
        <w:numPr>
          <w:ilvl w:val="0"/>
          <w:numId w:val="296"/>
        </w:numPr>
        <w:tabs>
          <w:tab w:val="left" w:pos="720"/>
        </w:tabs>
      </w:pPr>
      <w:r w:rsidRPr="00523095">
        <w:t xml:space="preserve">ARRA section </w:t>
      </w:r>
      <w:r w:rsidR="00EC01D1" w:rsidRPr="00523095">
        <w:t>1602: Grants to States for Low-Income Housing Projects in Lieu of Low-Income Housing Tax Credit</w:t>
      </w:r>
      <w:r w:rsidR="00152154" w:rsidRPr="00523095">
        <w:t xml:space="preserve"> (no CFDA number)</w:t>
      </w:r>
    </w:p>
    <w:p w14:paraId="15B47EC1" w14:textId="35909222" w:rsidR="00EC01D1" w:rsidRPr="00523095" w:rsidRDefault="00EC01D1" w:rsidP="00714ED0"/>
    <w:p w14:paraId="486F6404" w14:textId="6E1F4AB8" w:rsidR="00EC01D1" w:rsidRPr="00523095" w:rsidRDefault="004616D8" w:rsidP="00714ED0">
      <w:pPr>
        <w:numPr>
          <w:ilvl w:val="0"/>
          <w:numId w:val="296"/>
        </w:numPr>
      </w:pPr>
      <w:r w:rsidRPr="00523095">
        <w:t xml:space="preserve">ARRA section </w:t>
      </w:r>
      <w:r w:rsidR="00EC01D1" w:rsidRPr="00523095">
        <w:t>1603: Payments for Specified Energy Property in Lieu of Tax Credits</w:t>
      </w:r>
      <w:r w:rsidR="00152154" w:rsidRPr="00523095">
        <w:t xml:space="preserve"> </w:t>
      </w:r>
      <w:r w:rsidR="00B23798" w:rsidRPr="00523095">
        <w:br/>
      </w:r>
      <w:r w:rsidR="00152154" w:rsidRPr="00523095">
        <w:t>(no CFDA number)</w:t>
      </w:r>
    </w:p>
    <w:p w14:paraId="745CC63E" w14:textId="41826CE1" w:rsidR="00EC01D1" w:rsidRPr="00523095" w:rsidRDefault="00EC01D1" w:rsidP="00714ED0"/>
    <w:p w14:paraId="262E1BBB" w14:textId="071D9285" w:rsidR="00EC01D1" w:rsidRPr="00523095" w:rsidRDefault="00EC01D1" w:rsidP="00714ED0">
      <w:pPr>
        <w:numPr>
          <w:ilvl w:val="0"/>
          <w:numId w:val="296"/>
        </w:numPr>
      </w:pPr>
      <w:r w:rsidRPr="00523095">
        <w:t>Build America Bonds</w:t>
      </w:r>
      <w:r w:rsidR="00B23798" w:rsidRPr="00523095">
        <w:t xml:space="preserve"> (no CFDA number)</w:t>
      </w:r>
    </w:p>
    <w:p w14:paraId="51EA9B4A" w14:textId="063C2E78" w:rsidR="008B4FCC" w:rsidRDefault="008B4FCC" w:rsidP="00714ED0">
      <w:pPr>
        <w:pStyle w:val="ListParagraph"/>
      </w:pPr>
    </w:p>
    <w:p w14:paraId="14B136A3" w14:textId="4DCF546F" w:rsidR="008B4FCC" w:rsidRPr="00805E25" w:rsidRDefault="008B4FCC" w:rsidP="004616D8">
      <w:pPr>
        <w:rPr>
          <w:u w:val="single"/>
        </w:rPr>
      </w:pPr>
      <w:r w:rsidRPr="00805E25">
        <w:rPr>
          <w:u w:val="single"/>
        </w:rPr>
        <w:t>Department of Education</w:t>
      </w:r>
    </w:p>
    <w:p w14:paraId="6D89D192" w14:textId="25E711EC" w:rsidR="008B4FCC" w:rsidRDefault="008B4FCC" w:rsidP="004616D8"/>
    <w:p w14:paraId="5B39BD62" w14:textId="34154C7A" w:rsidR="00EC01D1" w:rsidRDefault="00EC01D1" w:rsidP="0023122D">
      <w:pPr>
        <w:numPr>
          <w:ilvl w:val="0"/>
          <w:numId w:val="297"/>
        </w:numPr>
        <w:ind w:left="720"/>
      </w:pPr>
      <w:r w:rsidRPr="004616D8">
        <w:t>Qualified School Construction Bonds</w:t>
      </w:r>
      <w:r w:rsidR="00152154">
        <w:t xml:space="preserve"> (no CFDA number)</w:t>
      </w:r>
    </w:p>
    <w:p w14:paraId="51232F71" w14:textId="77777777" w:rsidR="00636F27" w:rsidRPr="004616D8" w:rsidRDefault="00636F27" w:rsidP="004616D8"/>
    <w:p w14:paraId="467BF7B2" w14:textId="0AF78EC5" w:rsidR="005E3EE2" w:rsidRDefault="00735F2D" w:rsidP="00920871">
      <w:pPr>
        <w:numPr>
          <w:ilvl w:val="0"/>
          <w:numId w:val="300"/>
        </w:numPr>
        <w:spacing w:after="240"/>
        <w:ind w:left="450" w:hanging="450"/>
        <w:rPr>
          <w:b/>
          <w:bCs/>
        </w:rPr>
      </w:pPr>
      <w:r>
        <w:rPr>
          <w:b/>
          <w:bCs/>
        </w:rPr>
        <w:t xml:space="preserve">Due Date for Audit Reports and </w:t>
      </w:r>
      <w:r w:rsidR="005E3EE2" w:rsidRPr="00857079">
        <w:rPr>
          <w:b/>
          <w:bCs/>
        </w:rPr>
        <w:t>Low-Risk Auditee Criteria</w:t>
      </w:r>
      <w:r w:rsidR="00370E28">
        <w:rPr>
          <w:b/>
          <w:bCs/>
        </w:rPr>
        <w:t xml:space="preserve"> </w:t>
      </w:r>
    </w:p>
    <w:p w14:paraId="7AD93C13" w14:textId="5B4A2E88" w:rsidR="00EC0727" w:rsidRDefault="00370E28" w:rsidP="00BA0B1A">
      <w:pPr>
        <w:spacing w:after="240"/>
      </w:pPr>
      <w:r>
        <w:t xml:space="preserve">As provided in </w:t>
      </w:r>
      <w:r w:rsidR="00D86E99">
        <w:t>2 CFR part 200, subpart F</w:t>
      </w:r>
      <w:r w:rsidR="005C3911">
        <w:t xml:space="preserve"> (2 CFR section 200.520)</w:t>
      </w:r>
      <w:r>
        <w:t>, i</w:t>
      </w:r>
      <w:r w:rsidRPr="00370E28">
        <w:t xml:space="preserve">n order to meet the criteria for a low-risk auditee </w:t>
      </w:r>
      <w:r w:rsidR="00735F2D">
        <w:t xml:space="preserve">in the current year, the </w:t>
      </w:r>
      <w:r w:rsidRPr="00370E28">
        <w:t xml:space="preserve">two </w:t>
      </w:r>
      <w:r w:rsidR="00735F2D">
        <w:t xml:space="preserve">prior </w:t>
      </w:r>
      <w:r w:rsidRPr="00370E28">
        <w:t>years</w:t>
      </w:r>
      <w:r w:rsidR="00735F2D">
        <w:t>’</w:t>
      </w:r>
      <w:r w:rsidRPr="00370E28">
        <w:t xml:space="preserve"> audits m</w:t>
      </w:r>
      <w:r>
        <w:t>ust have met the specified criteria</w:t>
      </w:r>
      <w:r w:rsidRPr="00370E28">
        <w:t>, including report submission to the F</w:t>
      </w:r>
      <w:r w:rsidR="00735F2D">
        <w:t xml:space="preserve">ederal </w:t>
      </w:r>
      <w:r w:rsidRPr="00370E28">
        <w:t>A</w:t>
      </w:r>
      <w:r w:rsidR="00735F2D">
        <w:t xml:space="preserve">udit </w:t>
      </w:r>
      <w:r w:rsidRPr="00370E28">
        <w:t>C</w:t>
      </w:r>
      <w:r w:rsidR="00735F2D">
        <w:t>learinghouse</w:t>
      </w:r>
      <w:r w:rsidRPr="00370E28">
        <w:t xml:space="preserve"> </w:t>
      </w:r>
      <w:r w:rsidR="00735F2D">
        <w:t xml:space="preserve">(FAC) </w:t>
      </w:r>
      <w:r w:rsidRPr="00370E28">
        <w:t>by the due date</w:t>
      </w:r>
      <w:r w:rsidR="00EF5DFB">
        <w:t>.</w:t>
      </w:r>
      <w:r w:rsidR="005C3911">
        <w:t xml:space="preserve">  </w:t>
      </w:r>
    </w:p>
    <w:p w14:paraId="36B5BF1A" w14:textId="1C7B3242" w:rsidR="00D86E99" w:rsidRPr="00857079" w:rsidRDefault="00EC0727" w:rsidP="00BA0B1A">
      <w:pPr>
        <w:spacing w:after="240"/>
      </w:pPr>
      <w:r w:rsidRPr="00EC0727">
        <w:t>The auditor may consider using the following steps to identify FAC submissions that do not meet the due date.</w:t>
      </w:r>
    </w:p>
    <w:p w14:paraId="75712AD3" w14:textId="6DE533D7" w:rsidR="005E3EE2" w:rsidRPr="0068388E" w:rsidRDefault="005E3EE2" w:rsidP="0068388E">
      <w:pPr>
        <w:spacing w:after="240"/>
        <w:rPr>
          <w:bCs/>
          <w:i/>
        </w:rPr>
      </w:pPr>
      <w:r w:rsidRPr="0068388E">
        <w:rPr>
          <w:bCs/>
          <w:i/>
        </w:rPr>
        <w:t>Suggested Steps</w:t>
      </w:r>
    </w:p>
    <w:p w14:paraId="1184CD74" w14:textId="6A35F57C" w:rsidR="005E3EE2" w:rsidRDefault="005E3EE2" w:rsidP="0068388E">
      <w:pPr>
        <w:numPr>
          <w:ilvl w:val="0"/>
          <w:numId w:val="278"/>
        </w:numPr>
        <w:tabs>
          <w:tab w:val="clear" w:pos="360"/>
          <w:tab w:val="left" w:pos="720"/>
        </w:tabs>
        <w:spacing w:after="240"/>
        <w:ind w:left="720" w:hanging="720"/>
      </w:pPr>
      <w:r w:rsidRPr="00857079">
        <w:t>Inquire of entity manage</w:t>
      </w:r>
      <w:r>
        <w:t>ment and review available prior-</w:t>
      </w:r>
      <w:r w:rsidRPr="00857079">
        <w:t xml:space="preserve">year financial reports and audits to ascertain if the entity had Federal awards expended of $500,000 </w:t>
      </w:r>
      <w:r w:rsidR="005C3911">
        <w:t>or more (</w:t>
      </w:r>
      <w:r w:rsidR="00493B7F">
        <w:t xml:space="preserve">audit periods under </w:t>
      </w:r>
      <w:r w:rsidR="005C3911">
        <w:t>OMB Circular A-133) or $750,000 or more (</w:t>
      </w:r>
      <w:r w:rsidR="00493B7F">
        <w:t xml:space="preserve">audit periods under </w:t>
      </w:r>
      <w:r w:rsidR="005C3911">
        <w:t xml:space="preserve">2 CFR part 200, subpart F), as applicable, </w:t>
      </w:r>
      <w:r w:rsidRPr="00857079">
        <w:t>in the prior two audit periods and</w:t>
      </w:r>
      <w:r>
        <w:t>,</w:t>
      </w:r>
      <w:r w:rsidRPr="00857079">
        <w:t xml:space="preserve"> therefore</w:t>
      </w:r>
      <w:r>
        <w:t>,</w:t>
      </w:r>
      <w:r w:rsidR="005C3911">
        <w:t xml:space="preserve"> was required to have an </w:t>
      </w:r>
      <w:r w:rsidRPr="00857079">
        <w:t xml:space="preserve">audit </w:t>
      </w:r>
      <w:r w:rsidR="005C3911">
        <w:t xml:space="preserve">under the circular/uniform guidance </w:t>
      </w:r>
      <w:r w:rsidRPr="00857079">
        <w:t>and file with the FAC.</w:t>
      </w:r>
    </w:p>
    <w:p w14:paraId="2ECA84BA" w14:textId="38F5C089" w:rsidR="005E3EE2" w:rsidRDefault="005E3EE2" w:rsidP="003A5ECE">
      <w:pPr>
        <w:numPr>
          <w:ilvl w:val="0"/>
          <w:numId w:val="278"/>
        </w:numPr>
        <w:tabs>
          <w:tab w:val="clear" w:pos="360"/>
          <w:tab w:val="left" w:pos="720"/>
        </w:tabs>
        <w:spacing w:after="240"/>
        <w:ind w:left="720" w:hanging="720"/>
      </w:pPr>
      <w:r w:rsidRPr="00857079">
        <w:t>If the entity was below the $500,000</w:t>
      </w:r>
      <w:r w:rsidR="00493B7F">
        <w:t>/</w:t>
      </w:r>
      <w:r w:rsidR="005C3911">
        <w:t>$750,000</w:t>
      </w:r>
      <w:r w:rsidRPr="00857079">
        <w:t xml:space="preserve"> threshold in either of the prior two audit periods, and an audit was not required</w:t>
      </w:r>
      <w:r w:rsidR="00493B7F">
        <w:t xml:space="preserve"> under the circular/uniform guidance</w:t>
      </w:r>
      <w:r w:rsidRPr="00857079">
        <w:t>, obtain written representation from management to this fact and no further audit procedures are necessary</w:t>
      </w:r>
      <w:r>
        <w:t xml:space="preserve"> as the entity does not qualify as a low risk auditee</w:t>
      </w:r>
      <w:r w:rsidRPr="00857079">
        <w:t>.</w:t>
      </w:r>
    </w:p>
    <w:p w14:paraId="2A52A625" w14:textId="52126A99" w:rsidR="005E3EE2" w:rsidRDefault="00493B7F" w:rsidP="00EC3BAD">
      <w:pPr>
        <w:numPr>
          <w:ilvl w:val="0"/>
          <w:numId w:val="278"/>
        </w:numPr>
        <w:tabs>
          <w:tab w:val="clear" w:pos="360"/>
          <w:tab w:val="left" w:pos="720"/>
        </w:tabs>
        <w:spacing w:after="240"/>
        <w:ind w:left="720" w:hanging="720"/>
      </w:pPr>
      <w:r>
        <w:t>If a prior-</w:t>
      </w:r>
      <w:r w:rsidR="005E3EE2" w:rsidRPr="00857079">
        <w:t>year audit was conducted, obtain a copy of the data collection form (form SF-SAC) and the reporting package.</w:t>
      </w:r>
    </w:p>
    <w:p w14:paraId="3FBC935C" w14:textId="2BBF45CA" w:rsidR="005E3EE2" w:rsidRPr="00857079" w:rsidRDefault="005E3EE2" w:rsidP="00EC3BAD">
      <w:pPr>
        <w:numPr>
          <w:ilvl w:val="1"/>
          <w:numId w:val="278"/>
        </w:numPr>
        <w:tabs>
          <w:tab w:val="clear" w:pos="1080"/>
          <w:tab w:val="num" w:pos="1440"/>
        </w:tabs>
        <w:spacing w:after="240"/>
        <w:ind w:left="1440" w:hanging="720"/>
      </w:pPr>
      <w:r w:rsidRPr="00857079">
        <w:t>Calculate the “Nine Month Due Date” to fi</w:t>
      </w:r>
      <w:r>
        <w:t>le with the FAC as the date 9</w:t>
      </w:r>
      <w:r w:rsidRPr="00857079">
        <w:t xml:space="preserve"> months after the end of the audit period.  For example, for au</w:t>
      </w:r>
      <w:r w:rsidR="00096F61">
        <w:t>dit periods ending June 30, 201</w:t>
      </w:r>
      <w:r w:rsidR="00370E28">
        <w:t>4</w:t>
      </w:r>
      <w:r w:rsidR="00B23798">
        <w:t>,</w:t>
      </w:r>
      <w:r w:rsidRPr="00857079">
        <w:t xml:space="preserve"> the audit re</w:t>
      </w:r>
      <w:r w:rsidR="00EC3BAD">
        <w:t>port would be due March 31, 201</w:t>
      </w:r>
      <w:r w:rsidR="00370E28">
        <w:t>5</w:t>
      </w:r>
      <w:r w:rsidRPr="00857079">
        <w:t>.</w:t>
      </w:r>
    </w:p>
    <w:p w14:paraId="406E19EC" w14:textId="080BB41B" w:rsidR="005E3EE2" w:rsidRPr="005A37A7" w:rsidRDefault="005E3EE2" w:rsidP="003A5ECE">
      <w:pPr>
        <w:numPr>
          <w:ilvl w:val="1"/>
          <w:numId w:val="278"/>
        </w:numPr>
        <w:tabs>
          <w:tab w:val="clear" w:pos="1080"/>
          <w:tab w:val="num" w:pos="1440"/>
        </w:tabs>
        <w:spacing w:after="240"/>
        <w:ind w:left="1440" w:hanging="720"/>
      </w:pPr>
      <w:r w:rsidRPr="00857079">
        <w:t>Access the FAC web</w:t>
      </w:r>
      <w:r w:rsidR="00823C38">
        <w:t xml:space="preserve"> </w:t>
      </w:r>
      <w:r w:rsidRPr="00857079">
        <w:t xml:space="preserve">page at </w:t>
      </w:r>
      <w:hyperlink r:id="rId8" w:history="1">
        <w:r w:rsidR="00D52B07" w:rsidRPr="005A37A7">
          <w:rPr>
            <w:rStyle w:val="Hyperlink"/>
            <w:lang w:val="en"/>
          </w:rPr>
          <w:t>https://harvester.census.gov/facweb</w:t>
        </w:r>
      </w:hyperlink>
    </w:p>
    <w:p w14:paraId="5AE542FB" w14:textId="63E51505" w:rsidR="005E3EE2" w:rsidRPr="00857079" w:rsidRDefault="005E3EE2" w:rsidP="003A5ECE">
      <w:pPr>
        <w:numPr>
          <w:ilvl w:val="1"/>
          <w:numId w:val="278"/>
        </w:numPr>
        <w:tabs>
          <w:tab w:val="clear" w:pos="1080"/>
          <w:tab w:val="num" w:pos="1440"/>
        </w:tabs>
        <w:spacing w:after="240"/>
        <w:ind w:left="1440" w:hanging="720"/>
      </w:pPr>
      <w:r w:rsidRPr="00857079">
        <w:t xml:space="preserve">Select the </w:t>
      </w:r>
      <w:r>
        <w:t>“</w:t>
      </w:r>
      <w:r w:rsidR="00213753">
        <w:t>Find Audit Information</w:t>
      </w:r>
      <w:r>
        <w:t>”</w:t>
      </w:r>
      <w:r w:rsidRPr="00857079">
        <w:t xml:space="preserve"> option and using the </w:t>
      </w:r>
      <w:r>
        <w:t>“</w:t>
      </w:r>
      <w:r w:rsidRPr="00857079">
        <w:t>Search for</w:t>
      </w:r>
      <w:r w:rsidR="00735F2D">
        <w:t>A-133 Results – General Information</w:t>
      </w:r>
      <w:r>
        <w:t>”</w:t>
      </w:r>
      <w:r w:rsidRPr="00857079">
        <w:t xml:space="preserve"> option</w:t>
      </w:r>
      <w:r w:rsidR="00213753">
        <w:t xml:space="preserve"> for the audit year in question</w:t>
      </w:r>
      <w:r w:rsidRPr="00857079">
        <w:t xml:space="preserve">, locate </w:t>
      </w:r>
      <w:r>
        <w:t xml:space="preserve">the FAC record for the entity. </w:t>
      </w:r>
      <w:r w:rsidRPr="00857079">
        <w:t xml:space="preserve">Verify correct record by comparing both </w:t>
      </w:r>
      <w:r w:rsidR="00735F2D">
        <w:t xml:space="preserve">the </w:t>
      </w:r>
      <w:r w:rsidRPr="00857079">
        <w:t>entity name and EIN number from the entity’s copy of the SF-SAC to the FAC web</w:t>
      </w:r>
      <w:r w:rsidR="00823C38">
        <w:t xml:space="preserve"> </w:t>
      </w:r>
      <w:r w:rsidRPr="00857079">
        <w:t>page.</w:t>
      </w:r>
    </w:p>
    <w:p w14:paraId="604AB966" w14:textId="77777777" w:rsidR="00151EC2" w:rsidRDefault="005E3EE2" w:rsidP="007B0459">
      <w:pPr>
        <w:numPr>
          <w:ilvl w:val="1"/>
          <w:numId w:val="278"/>
        </w:numPr>
        <w:tabs>
          <w:tab w:val="clear" w:pos="1080"/>
        </w:tabs>
        <w:spacing w:after="240"/>
        <w:ind w:left="1440" w:hanging="720"/>
      </w:pPr>
      <w:r>
        <w:t>For this record</w:t>
      </w:r>
      <w:r w:rsidR="0008774D">
        <w:t>,</w:t>
      </w:r>
      <w:r>
        <w:t xml:space="preserve"> located</w:t>
      </w:r>
      <w:r w:rsidR="0008774D">
        <w:t xml:space="preserve"> on the FAC web</w:t>
      </w:r>
      <w:r w:rsidR="00823C38">
        <w:t xml:space="preserve"> </w:t>
      </w:r>
      <w:r w:rsidR="0008774D">
        <w:t>page, compare the</w:t>
      </w:r>
      <w:r>
        <w:t xml:space="preserve"> “FAC Accepted Date” to the </w:t>
      </w:r>
      <w:r w:rsidRPr="00857079">
        <w:t>Nine Month Due Date to determine if the due date was met.</w:t>
      </w:r>
      <w:r>
        <w:t xml:space="preserve">  </w:t>
      </w:r>
    </w:p>
    <w:p w14:paraId="136B932B" w14:textId="77777777" w:rsidR="00151EC2" w:rsidRDefault="00A000F2" w:rsidP="00151EC2">
      <w:pPr>
        <w:numPr>
          <w:ilvl w:val="4"/>
          <w:numId w:val="278"/>
        </w:numPr>
        <w:spacing w:after="240"/>
        <w:ind w:left="2160" w:hanging="720"/>
      </w:pPr>
      <w:r>
        <w:t>OMB</w:t>
      </w:r>
      <w:r w:rsidRPr="00BF14D8">
        <w:t xml:space="preserve"> granted an extension for all FY 201</w:t>
      </w:r>
      <w:r w:rsidR="00213753">
        <w:t>4</w:t>
      </w:r>
      <w:r w:rsidRPr="00BF14D8">
        <w:t xml:space="preserve"> audit packages due on or before</w:t>
      </w:r>
      <w:r w:rsidR="00213753">
        <w:t xml:space="preserve"> November 30</w:t>
      </w:r>
      <w:r w:rsidRPr="00BF14D8">
        <w:t xml:space="preserve">, 2014, until </w:t>
      </w:r>
      <w:r w:rsidR="00213753">
        <w:t>November 30</w:t>
      </w:r>
      <w:r w:rsidRPr="00BF14D8">
        <w:t xml:space="preserve">, 2014. </w:t>
      </w:r>
      <w:r w:rsidR="00DF0F7E">
        <w:t xml:space="preserve"> </w:t>
      </w:r>
    </w:p>
    <w:p w14:paraId="4396B060" w14:textId="20F98D86" w:rsidR="007B0459" w:rsidRDefault="00A60BD6" w:rsidP="00151EC2">
      <w:pPr>
        <w:numPr>
          <w:ilvl w:val="4"/>
          <w:numId w:val="278"/>
        </w:numPr>
        <w:spacing w:after="240"/>
        <w:ind w:left="2160" w:hanging="720"/>
      </w:pPr>
      <w:r>
        <w:lastRenderedPageBreak/>
        <w:t xml:space="preserve">Because of the unavailability of the FAC, </w:t>
      </w:r>
      <w:r w:rsidR="00FF4A31">
        <w:t>OMB granted an extension to February 1, 2016 for a</w:t>
      </w:r>
      <w:r w:rsidR="00370E28" w:rsidRPr="00370E28">
        <w:t xml:space="preserve">udit submissions </w:t>
      </w:r>
      <w:r>
        <w:t xml:space="preserve">that were </w:t>
      </w:r>
      <w:r w:rsidR="00370E28" w:rsidRPr="00370E28">
        <w:t xml:space="preserve">due to </w:t>
      </w:r>
      <w:r>
        <w:t xml:space="preserve">be submitted to </w:t>
      </w:r>
      <w:r w:rsidR="00370E28" w:rsidRPr="00370E28">
        <w:t xml:space="preserve">the </w:t>
      </w:r>
      <w:r w:rsidR="00FF4A31">
        <w:t xml:space="preserve">FAC between July 22, 2015 and January 31, </w:t>
      </w:r>
      <w:r w:rsidR="00370E28" w:rsidRPr="00370E28">
        <w:t xml:space="preserve">2016.  </w:t>
      </w:r>
      <w:r w:rsidR="00A000F2" w:rsidRPr="00BF14D8">
        <w:t>The</w:t>
      </w:r>
      <w:r w:rsidR="00FF4A31">
        <w:t>se</w:t>
      </w:r>
      <w:r w:rsidR="00A000F2" w:rsidRPr="00BF14D8">
        <w:t xml:space="preserve"> extension</w:t>
      </w:r>
      <w:r w:rsidR="00FF4A31">
        <w:t>s</w:t>
      </w:r>
      <w:r w:rsidR="00A000F2" w:rsidRPr="00BF14D8">
        <w:t xml:space="preserve"> </w:t>
      </w:r>
      <w:r w:rsidR="00A000F2">
        <w:t>w</w:t>
      </w:r>
      <w:r w:rsidR="00FF4A31">
        <w:t>ere</w:t>
      </w:r>
      <w:r w:rsidR="00A000F2" w:rsidRPr="00BF14D8">
        <w:t xml:space="preserve"> automatic and no approval </w:t>
      </w:r>
      <w:r w:rsidR="00A000F2">
        <w:t>was required</w:t>
      </w:r>
      <w:r w:rsidR="00A000F2" w:rsidRPr="00BF14D8">
        <w:t xml:space="preserve">. </w:t>
      </w:r>
      <w:r w:rsidR="00370E28">
        <w:t xml:space="preserve"> </w:t>
      </w:r>
      <w:r w:rsidR="007B0459" w:rsidRPr="007B0459">
        <w:t xml:space="preserve">Audits with due dates between July 22, 2015 and January 31, 2016 that are completed and submitted  with a “FAC Accepted Date” on or before the February 1, 2016 extended due date will be considered </w:t>
      </w:r>
      <w:r w:rsidR="00C44633">
        <w:t xml:space="preserve">to be </w:t>
      </w:r>
      <w:r w:rsidR="007B0459" w:rsidRPr="007B0459">
        <w:t>in compliance with the Nine Month Du</w:t>
      </w:r>
      <w:r w:rsidR="007B0459">
        <w:t>e Date auditee low-risk criterion</w:t>
      </w:r>
      <w:r w:rsidR="007B0459" w:rsidRPr="007B0459">
        <w:t>.</w:t>
      </w:r>
    </w:p>
    <w:p w14:paraId="20B70A4D" w14:textId="323B71BB" w:rsidR="00151EC2" w:rsidRPr="00151EC2" w:rsidRDefault="00151EC2" w:rsidP="00151EC2">
      <w:pPr>
        <w:numPr>
          <w:ilvl w:val="4"/>
          <w:numId w:val="278"/>
        </w:numPr>
        <w:spacing w:after="240"/>
        <w:ind w:left="2160" w:hanging="720"/>
        <w:rPr>
          <w:szCs w:val="24"/>
        </w:rPr>
      </w:pPr>
      <w:r w:rsidRPr="00151EC2">
        <w:rPr>
          <w:color w:val="000000"/>
          <w:szCs w:val="24"/>
        </w:rPr>
        <w:t>Auditees whose audits were perf</w:t>
      </w:r>
      <w:r>
        <w:rPr>
          <w:color w:val="000000"/>
          <w:szCs w:val="24"/>
        </w:rPr>
        <w:t xml:space="preserve">ormed under 2 CFR part 200, subpart F, will be </w:t>
      </w:r>
      <w:r w:rsidRPr="00151EC2">
        <w:rPr>
          <w:color w:val="000000"/>
          <w:szCs w:val="24"/>
        </w:rPr>
        <w:t>unable to submit the Form SF-SAC and their reporting</w:t>
      </w:r>
      <w:r>
        <w:rPr>
          <w:color w:val="000000"/>
          <w:szCs w:val="24"/>
        </w:rPr>
        <w:t xml:space="preserve"> package to the FAC until late Spring 2016 </w:t>
      </w:r>
      <w:r w:rsidRPr="00151EC2">
        <w:rPr>
          <w:color w:val="000000"/>
          <w:szCs w:val="24"/>
        </w:rPr>
        <w:t>(aft</w:t>
      </w:r>
      <w:r>
        <w:rPr>
          <w:color w:val="000000"/>
          <w:szCs w:val="24"/>
        </w:rPr>
        <w:t>er a new Form SF-SAC is issued)</w:t>
      </w:r>
      <w:r w:rsidRPr="00151EC2">
        <w:rPr>
          <w:color w:val="000000"/>
          <w:szCs w:val="24"/>
        </w:rPr>
        <w:t xml:space="preserve">. </w:t>
      </w:r>
      <w:r>
        <w:rPr>
          <w:color w:val="000000"/>
          <w:szCs w:val="24"/>
        </w:rPr>
        <w:t xml:space="preserve">Therefore, </w:t>
      </w:r>
      <w:r w:rsidRPr="00151EC2">
        <w:rPr>
          <w:color w:val="000000"/>
          <w:szCs w:val="24"/>
        </w:rPr>
        <w:t xml:space="preserve">audit submissions </w:t>
      </w:r>
      <w:r>
        <w:rPr>
          <w:color w:val="000000"/>
          <w:szCs w:val="24"/>
        </w:rPr>
        <w:t xml:space="preserve">based on 2 CFR part 200, subpart F, that are </w:t>
      </w:r>
      <w:r w:rsidRPr="00151EC2">
        <w:rPr>
          <w:rStyle w:val="announcements1"/>
          <w:b w:val="0"/>
          <w:color w:val="auto"/>
          <w:sz w:val="24"/>
          <w:szCs w:val="24"/>
        </w:rPr>
        <w:t>due prior to July 31, 2016</w:t>
      </w:r>
      <w:r w:rsidRPr="00151EC2">
        <w:rPr>
          <w:b/>
          <w:szCs w:val="24"/>
        </w:rPr>
        <w:t xml:space="preserve">, </w:t>
      </w:r>
      <w:r w:rsidRPr="00151EC2">
        <w:rPr>
          <w:szCs w:val="24"/>
        </w:rPr>
        <w:t xml:space="preserve">are </w:t>
      </w:r>
      <w:r>
        <w:rPr>
          <w:color w:val="000000"/>
          <w:szCs w:val="24"/>
        </w:rPr>
        <w:t xml:space="preserve">now </w:t>
      </w:r>
      <w:r w:rsidRPr="00151EC2">
        <w:rPr>
          <w:color w:val="000000"/>
          <w:szCs w:val="24"/>
        </w:rPr>
        <w:t xml:space="preserve">due to the FAC </w:t>
      </w:r>
      <w:r w:rsidRPr="00151EC2">
        <w:rPr>
          <w:rStyle w:val="announcements1"/>
          <w:b w:val="0"/>
          <w:color w:val="auto"/>
          <w:sz w:val="24"/>
          <w:szCs w:val="24"/>
        </w:rPr>
        <w:t>on July 31, 2016</w:t>
      </w:r>
      <w:r w:rsidRPr="00151EC2">
        <w:rPr>
          <w:color w:val="000000"/>
          <w:szCs w:val="24"/>
        </w:rPr>
        <w:t xml:space="preserve">. </w:t>
      </w:r>
      <w:r>
        <w:rPr>
          <w:color w:val="000000"/>
          <w:szCs w:val="24"/>
        </w:rPr>
        <w:t xml:space="preserve"> </w:t>
      </w:r>
      <w:r w:rsidRPr="00151EC2">
        <w:rPr>
          <w:color w:val="000000"/>
          <w:szCs w:val="24"/>
        </w:rPr>
        <w:t xml:space="preserve">This extension applies </w:t>
      </w:r>
      <w:r w:rsidR="006B6C29">
        <w:rPr>
          <w:color w:val="000000"/>
          <w:szCs w:val="24"/>
        </w:rPr>
        <w:t xml:space="preserve">only </w:t>
      </w:r>
      <w:r w:rsidRPr="00151EC2">
        <w:rPr>
          <w:color w:val="000000"/>
          <w:szCs w:val="24"/>
        </w:rPr>
        <w:t xml:space="preserve">to the actual submission to the FAC. </w:t>
      </w:r>
      <w:r>
        <w:rPr>
          <w:color w:val="000000"/>
          <w:szCs w:val="24"/>
        </w:rPr>
        <w:t xml:space="preserve"> </w:t>
      </w:r>
      <w:r w:rsidRPr="00151EC2">
        <w:rPr>
          <w:color w:val="000000"/>
          <w:szCs w:val="24"/>
        </w:rPr>
        <w:t xml:space="preserve">The audit itself must be completed and reports issued within the timeframe </w:t>
      </w:r>
      <w:r>
        <w:rPr>
          <w:color w:val="000000"/>
          <w:szCs w:val="24"/>
        </w:rPr>
        <w:t>specified in 2 CFR part 200, subpart F</w:t>
      </w:r>
      <w:r w:rsidRPr="00151EC2">
        <w:rPr>
          <w:color w:val="000000"/>
          <w:szCs w:val="24"/>
        </w:rPr>
        <w:t xml:space="preserve">. </w:t>
      </w:r>
    </w:p>
    <w:p w14:paraId="1B7B7885" w14:textId="5C201E98" w:rsidR="005E3EE2" w:rsidRDefault="005E3EE2" w:rsidP="0007432B">
      <w:pPr>
        <w:spacing w:after="240"/>
        <w:ind w:left="1440"/>
      </w:pPr>
      <w:r w:rsidRPr="00857079">
        <w:t xml:space="preserve">If the entity was not in compliance with the Nine Month Due Date or </w:t>
      </w:r>
      <w:r w:rsidR="00735F2D">
        <w:t xml:space="preserve">Extended </w:t>
      </w:r>
      <w:r w:rsidR="00A062B8">
        <w:t xml:space="preserve">Due </w:t>
      </w:r>
      <w:r w:rsidRPr="00857079">
        <w:t>Date (if applicable) or did not submit the required audit to the FAC for either of the prior two audit periods, then the entity does not qualify as a low-risk auditee.</w:t>
      </w:r>
    </w:p>
    <w:p w14:paraId="6ACB487A" w14:textId="463FAB1D" w:rsidR="005E3EE2" w:rsidRPr="00C907DE" w:rsidRDefault="005E3EE2" w:rsidP="003A5ECE">
      <w:pPr>
        <w:numPr>
          <w:ilvl w:val="0"/>
          <w:numId w:val="278"/>
        </w:numPr>
        <w:tabs>
          <w:tab w:val="clear" w:pos="360"/>
          <w:tab w:val="num" w:pos="720"/>
        </w:tabs>
        <w:spacing w:after="240"/>
        <w:ind w:left="720" w:hanging="720"/>
      </w:pPr>
      <w:r w:rsidRPr="00857079">
        <w:rPr>
          <w:bCs/>
        </w:rPr>
        <w:t xml:space="preserve">Contact the FAC at </w:t>
      </w:r>
      <w:hyperlink r:id="rId9" w:history="1">
        <w:r w:rsidRPr="00857079">
          <w:rPr>
            <w:rStyle w:val="Hyperlink"/>
            <w:bCs/>
          </w:rPr>
          <w:t>govs.fac@census.gov</w:t>
        </w:r>
      </w:hyperlink>
      <w:r w:rsidRPr="00857079">
        <w:rPr>
          <w:bCs/>
        </w:rPr>
        <w:t>, (301) 763-1551 (voice), (800) 253-0696 (toll free), (301) 763-6792 (fax), if additional information is needed on using the FAC website or determining the date the FAC accepted the report submission as complete.</w:t>
      </w:r>
    </w:p>
    <w:p w14:paraId="5EB13C42" w14:textId="6393DA01" w:rsidR="00705A6A" w:rsidRDefault="00705A6A" w:rsidP="00151EC2">
      <w:pPr>
        <w:keepNext/>
        <w:keepLines/>
        <w:tabs>
          <w:tab w:val="left" w:pos="450"/>
        </w:tabs>
        <w:spacing w:after="240"/>
      </w:pPr>
      <w:r w:rsidRPr="00B0204E">
        <w:rPr>
          <w:b/>
        </w:rPr>
        <w:t>V.</w:t>
      </w:r>
      <w:r w:rsidR="00920871">
        <w:tab/>
      </w:r>
      <w:r w:rsidRPr="001B4860">
        <w:rPr>
          <w:b/>
        </w:rPr>
        <w:t xml:space="preserve">Treatment of National Science Foundation </w:t>
      </w:r>
      <w:r w:rsidR="006C03B5">
        <w:rPr>
          <w:b/>
        </w:rPr>
        <w:t xml:space="preserve">and National Institutes of Health </w:t>
      </w:r>
      <w:r w:rsidRPr="001B4860">
        <w:rPr>
          <w:b/>
        </w:rPr>
        <w:t>Awards</w:t>
      </w:r>
      <w:r>
        <w:t xml:space="preserve"> </w:t>
      </w:r>
    </w:p>
    <w:p w14:paraId="2D6AE65F" w14:textId="79149763" w:rsidR="006C03B5" w:rsidRPr="006C03B5" w:rsidRDefault="006C03B5" w:rsidP="00151EC2">
      <w:pPr>
        <w:keepNext/>
        <w:keepLines/>
        <w:spacing w:after="240"/>
        <w:rPr>
          <w:i/>
        </w:rPr>
      </w:pPr>
      <w:r>
        <w:rPr>
          <w:i/>
        </w:rPr>
        <w:t>National Science Foundation</w:t>
      </w:r>
    </w:p>
    <w:p w14:paraId="50619342" w14:textId="56204E2A" w:rsidR="00705A6A" w:rsidRDefault="00705A6A" w:rsidP="00151EC2">
      <w:pPr>
        <w:keepNext/>
        <w:keepLines/>
        <w:spacing w:after="240"/>
      </w:pPr>
      <w:r>
        <w:t xml:space="preserve">Effective for proposals due on or after January 14, 2013, all awards issued by the National Science Foundation (NSF) meet the definition of “Research and Development” at </w:t>
      </w:r>
      <w:r w:rsidR="002738DB">
        <w:t>2 CFR section</w:t>
      </w:r>
      <w:r w:rsidR="002D3FBA">
        <w:t xml:space="preserve"> 200.87</w:t>
      </w:r>
      <w:r>
        <w:t xml:space="preserve">.  As such, auditees </w:t>
      </w:r>
      <w:r w:rsidR="00C44633">
        <w:t xml:space="preserve">must </w:t>
      </w:r>
      <w:r>
        <w:t xml:space="preserve">identify NSF awards as part of the R&amp;D cluster on the Schedule of Expenditures of Federal Awards (SEFA) and the auditor </w:t>
      </w:r>
      <w:r w:rsidR="00C44633">
        <w:t xml:space="preserve">must </w:t>
      </w:r>
      <w:r>
        <w:t xml:space="preserve">use the Research and Development cluster in Part 5 when testing any of those awards.  NSF recognizes that some awards may have another classification for purposes of reimbursement of indirect costs.  The auditor is not required to report this difference in treatment (i.e., the award is classified as R&amp;D for </w:t>
      </w:r>
      <w:r w:rsidR="002D3FBA">
        <w:t>2 CFR part 200, subpart F</w:t>
      </w:r>
      <w:r>
        <w:t xml:space="preserve"> purposes, but non-research for indirect cost rate purposes), unless the auditee is charging indirect costs at a rate other than the rate(s) specified in the award document(s).  </w:t>
      </w:r>
    </w:p>
    <w:p w14:paraId="4A5B184D" w14:textId="33CDCEDE" w:rsidR="00705A6A" w:rsidRDefault="00705A6A" w:rsidP="00705A6A">
      <w:pPr>
        <w:spacing w:after="240"/>
      </w:pPr>
      <w:r>
        <w:t xml:space="preserve">There will be a transition period (probably 4 years) where SEFAs will include both awards funded previous to this change in approach and awards made subsequent to it.  Previously funded awards may be identified on the SEFA at the university’s discretion, but awards resulting from proposals due on or after January 14, 2013 must be included in </w:t>
      </w:r>
      <w:r w:rsidR="00A35CB2">
        <w:t xml:space="preserve">the </w:t>
      </w:r>
      <w:r>
        <w:t xml:space="preserve">SEFA as part of the R&amp;D cluster.  This guidance complies with the NSF Proposal and Award Policies and Procedures </w:t>
      </w:r>
      <w:r>
        <w:lastRenderedPageBreak/>
        <w:t xml:space="preserve">Guide (PAPPG), </w:t>
      </w:r>
      <w:r w:rsidR="000A55A4">
        <w:t xml:space="preserve">the current and prior versions of </w:t>
      </w:r>
      <w:r>
        <w:t>which may be found at</w:t>
      </w:r>
      <w:hyperlink r:id="rId10" w:history="1">
        <w:r w:rsidR="00735F2D" w:rsidRPr="00536D80">
          <w:rPr>
            <w:rStyle w:val="Hyperlink"/>
          </w:rPr>
          <w:t>http://www.nsf.gov/bfa/dias/policy/</w:t>
        </w:r>
        <w:r w:rsidRPr="00536D80">
          <w:rPr>
            <w:rStyle w:val="Hyperlink"/>
          </w:rPr>
          <w:t>.</w:t>
        </w:r>
      </w:hyperlink>
    </w:p>
    <w:p w14:paraId="260098BE" w14:textId="43874DB7" w:rsidR="006C03B5" w:rsidRDefault="006C03B5" w:rsidP="00714ED0">
      <w:pPr>
        <w:keepNext/>
        <w:keepLines/>
        <w:spacing w:after="240"/>
        <w:rPr>
          <w:i/>
        </w:rPr>
      </w:pPr>
      <w:r>
        <w:rPr>
          <w:i/>
        </w:rPr>
        <w:t>National Institutes of Health</w:t>
      </w:r>
    </w:p>
    <w:p w14:paraId="6423913A" w14:textId="5CE4693E" w:rsidR="006C03B5" w:rsidRDefault="006C03B5" w:rsidP="00714ED0">
      <w:pPr>
        <w:keepNext/>
        <w:keepLines/>
        <w:spacing w:after="240"/>
      </w:pPr>
      <w:r>
        <w:t xml:space="preserve">Effective for grants and cooperative agreements with budget periods beginning on or after December 26, 2014 and awards that receive supplemental funding on or after December 26, 2014, all awards issued by the National Institutes of Health (NIH) meet the definition of “Research and Development” at 45 CFR section 75.2.  As such, auditees </w:t>
      </w:r>
      <w:r w:rsidR="00C44633">
        <w:t xml:space="preserve">must </w:t>
      </w:r>
      <w:r>
        <w:t>identify NIH awards as part of the R&amp;D cluster on the Schedule of Expenditures of Federal Awards (SEFA)</w:t>
      </w:r>
      <w:r w:rsidR="00D87490">
        <w:t>,</w:t>
      </w:r>
      <w:r>
        <w:t xml:space="preserve"> and the auditor </w:t>
      </w:r>
      <w:r w:rsidR="00C44633">
        <w:t xml:space="preserve">must </w:t>
      </w:r>
      <w:r>
        <w:t xml:space="preserve">use the Research and Development cluster in Part 5 when testing any of those awards. </w:t>
      </w:r>
      <w:r w:rsidR="00D87490">
        <w:t xml:space="preserve"> </w:t>
      </w:r>
      <w:r>
        <w:t xml:space="preserve">NIH recognizes that some awards may have another classification for purposes of reimbursement of indirect costs. </w:t>
      </w:r>
      <w:r w:rsidR="00D87490">
        <w:t xml:space="preserve"> </w:t>
      </w:r>
      <w:r>
        <w:t>The auditor is not req</w:t>
      </w:r>
      <w:r w:rsidR="00D87490">
        <w:t>uired to repo</w:t>
      </w:r>
      <w:r w:rsidR="00D43D94">
        <w:t xml:space="preserve">rt this disconnect </w:t>
      </w:r>
      <w:r>
        <w:t xml:space="preserve">(i.e., the award is classified as R&amp;D for </w:t>
      </w:r>
      <w:r w:rsidR="00D87490">
        <w:t xml:space="preserve">2 CFR part 200, subpart F, </w:t>
      </w:r>
      <w:r>
        <w:t>purposes, but non-research for indirect cost rate purposes), unless the auditee is charging indirect costs at a rate other than the rate(s) specified in the award document(s).</w:t>
      </w:r>
      <w:r w:rsidR="00D43D94">
        <w:t xml:space="preserve">  (See </w:t>
      </w:r>
      <w:r w:rsidR="00D43D94" w:rsidRPr="00D43D94">
        <w:t xml:space="preserve">the NIH Grants Policy Statement, </w:t>
      </w:r>
      <w:r w:rsidR="000A55A4">
        <w:t xml:space="preserve">the current and prior versions of </w:t>
      </w:r>
      <w:r w:rsidR="00D43D94" w:rsidRPr="00D43D94">
        <w:t>which may be found at</w:t>
      </w:r>
      <w:r w:rsidR="000A55A4">
        <w:t xml:space="preserve"> </w:t>
      </w:r>
      <w:hyperlink r:id="rId11" w:history="1">
        <w:r w:rsidR="000A55A4" w:rsidRPr="000A55A4">
          <w:rPr>
            <w:rStyle w:val="Hyperlink"/>
          </w:rPr>
          <w:t>http://grants.nih.gov/grants/policy/policy.htm</w:t>
        </w:r>
      </w:hyperlink>
      <w:r w:rsidR="000A55A4">
        <w:t>.</w:t>
      </w:r>
      <w:r w:rsidR="00D43D94">
        <w:t>)</w:t>
      </w:r>
    </w:p>
    <w:p w14:paraId="273DD1B8" w14:textId="3A1F4F5A" w:rsidR="00920871" w:rsidRDefault="00920871" w:rsidP="00920871">
      <w:pPr>
        <w:tabs>
          <w:tab w:val="left" w:pos="450"/>
        </w:tabs>
        <w:spacing w:after="240"/>
        <w:rPr>
          <w:b/>
        </w:rPr>
      </w:pPr>
      <w:r w:rsidRPr="00920871">
        <w:rPr>
          <w:b/>
        </w:rPr>
        <w:t>V</w:t>
      </w:r>
      <w:r w:rsidR="0068388E">
        <w:rPr>
          <w:b/>
        </w:rPr>
        <w:t>I</w:t>
      </w:r>
      <w:r w:rsidRPr="00920871">
        <w:rPr>
          <w:b/>
        </w:rPr>
        <w:t>.</w:t>
      </w:r>
      <w:r w:rsidRPr="00920871">
        <w:rPr>
          <w:b/>
        </w:rPr>
        <w:tab/>
      </w:r>
      <w:r>
        <w:rPr>
          <w:b/>
        </w:rPr>
        <w:t>OMB-Approved Exceptions to the Guidance in 2 CFR Part 200</w:t>
      </w:r>
    </w:p>
    <w:p w14:paraId="1A84C7E3" w14:textId="0F9CC0C9" w:rsidR="0032550C" w:rsidRDefault="00920871" w:rsidP="00920871">
      <w:pPr>
        <w:tabs>
          <w:tab w:val="left" w:pos="450"/>
        </w:tabs>
        <w:spacing w:after="240"/>
      </w:pPr>
      <w:r>
        <w:t xml:space="preserve">As part of each department or agency’s adoption or implementation of the OMB guidance n 2 CFR part 200, </w:t>
      </w:r>
      <w:r w:rsidR="00306E41">
        <w:t>the organization was able to request needed exceptions.  Most departments and agencies requested such exceptions.  The listing and text of the exceptions</w:t>
      </w:r>
      <w:r w:rsidR="00536D80">
        <w:t xml:space="preserve"> that were approved as part of the December 19, 2014 interim final rulemaking</w:t>
      </w:r>
      <w:r w:rsidR="00306E41">
        <w:t xml:space="preserve"> is available at </w:t>
      </w:r>
      <w:hyperlink r:id="rId12" w:history="1">
        <w:r w:rsidR="00306E41" w:rsidRPr="000A44D2">
          <w:rPr>
            <w:rStyle w:val="Hyperlink"/>
          </w:rPr>
          <w:t>https://cfo.gov/wp-content/uploads/2014/12/Agency-Exceptions.pdf</w:t>
        </w:r>
      </w:hyperlink>
      <w:r w:rsidR="00306E41">
        <w:t xml:space="preserve">.  </w:t>
      </w:r>
      <w:r w:rsidR="007E1A49">
        <w:t>Although OMB does not have a comparable listing for any exceptions requested through the agencies’ subsequent rulemaking</w:t>
      </w:r>
      <w:r w:rsidR="0059477B">
        <w:t>s</w:t>
      </w:r>
      <w:r w:rsidR="007E1A49">
        <w:t xml:space="preserve">, the preambles to those rulemakings, the dates of which are specified in Appendix II to the Supplement, indicate </w:t>
      </w:r>
      <w:r w:rsidR="000A55A4">
        <w:t xml:space="preserve">if there are changes from the December 19, 2014 rulemaking, including </w:t>
      </w:r>
      <w:r w:rsidR="007E1A49">
        <w:t>additional exceptions.</w:t>
      </w:r>
    </w:p>
    <w:p w14:paraId="43EF88A2" w14:textId="6B8C66B3" w:rsidR="00920871" w:rsidRDefault="00306E41" w:rsidP="00920871">
      <w:pPr>
        <w:tabs>
          <w:tab w:val="left" w:pos="450"/>
        </w:tabs>
        <w:spacing w:after="240"/>
      </w:pPr>
      <w:r>
        <w:t>Following by organization is a listing of the affected sections</w:t>
      </w:r>
      <w:r w:rsidR="009D4AD9">
        <w:t xml:space="preserve"> (all reference are to 2 CFR, e.g., 2 CFR </w:t>
      </w:r>
      <w:r w:rsidR="00E95375">
        <w:t xml:space="preserve">part </w:t>
      </w:r>
      <w:r w:rsidR="009D4AD9">
        <w:t xml:space="preserve">700, 2 CFR </w:t>
      </w:r>
      <w:r w:rsidR="00E95375">
        <w:t xml:space="preserve">part </w:t>
      </w:r>
      <w:r w:rsidR="009D4AD9">
        <w:t>910, unless otherwise indicated)</w:t>
      </w:r>
      <w:r w:rsidR="0032550C">
        <w:t xml:space="preserve"> as of December 19, 2014 (</w:t>
      </w:r>
      <w:r w:rsidR="0032550C" w:rsidRPr="00A35CB2">
        <w:rPr>
          <w:b/>
        </w:rPr>
        <w:t>Note</w:t>
      </w:r>
      <w:r w:rsidR="0032550C">
        <w:t xml:space="preserve">: </w:t>
      </w:r>
      <w:r w:rsidR="0059477B">
        <w:t xml:space="preserve"> </w:t>
      </w:r>
      <w:r w:rsidR="0032550C">
        <w:t>the listing posted at the Council on Financial Assistance Reform website for which the link is provided above provides a direct link to the affected sections)</w:t>
      </w:r>
      <w:r>
        <w:t>:</w:t>
      </w:r>
    </w:p>
    <w:p w14:paraId="19A9A444" w14:textId="1C6D8140" w:rsidR="00306E41" w:rsidRDefault="00306E41" w:rsidP="00920871">
      <w:pPr>
        <w:tabs>
          <w:tab w:val="left" w:pos="450"/>
        </w:tabs>
        <w:spacing w:after="240"/>
        <w:rPr>
          <w:i/>
        </w:rPr>
      </w:pPr>
      <w:r w:rsidRPr="00306E41">
        <w:rPr>
          <w:i/>
        </w:rPr>
        <w:t>Agency for International Development</w:t>
      </w:r>
    </w:p>
    <w:p w14:paraId="449D35F0" w14:textId="196F2A95" w:rsidR="00306E41" w:rsidRDefault="00306E41" w:rsidP="00306E41">
      <w:pPr>
        <w:tabs>
          <w:tab w:val="left" w:pos="450"/>
        </w:tabs>
        <w:spacing w:after="60"/>
      </w:pPr>
      <w:r>
        <w:t>700.3 - Applicability</w:t>
      </w:r>
    </w:p>
    <w:p w14:paraId="5E2B1AA4" w14:textId="0EB7FCDE" w:rsidR="00306E41" w:rsidRDefault="00306E41" w:rsidP="00306E41">
      <w:pPr>
        <w:tabs>
          <w:tab w:val="left" w:pos="450"/>
        </w:tabs>
        <w:spacing w:after="60"/>
      </w:pPr>
      <w:r>
        <w:t>700.4 - Exceptions</w:t>
      </w:r>
    </w:p>
    <w:p w14:paraId="1D7A4B29" w14:textId="1C1F30F4" w:rsidR="00306E41" w:rsidRDefault="00306E41" w:rsidP="00306E41">
      <w:pPr>
        <w:tabs>
          <w:tab w:val="left" w:pos="450"/>
        </w:tabs>
        <w:spacing w:after="60"/>
      </w:pPr>
      <w:r>
        <w:t>700.8 - Payment</w:t>
      </w:r>
    </w:p>
    <w:p w14:paraId="21C3398A" w14:textId="67D22FAB" w:rsidR="00306E41" w:rsidRDefault="00306E41" w:rsidP="00306E41">
      <w:pPr>
        <w:tabs>
          <w:tab w:val="left" w:pos="450"/>
        </w:tabs>
        <w:spacing w:after="60"/>
      </w:pPr>
      <w:r>
        <w:t>700.9 – Property Standards</w:t>
      </w:r>
    </w:p>
    <w:p w14:paraId="14FBB0DD" w14:textId="71878EF5" w:rsidR="00306E41" w:rsidRDefault="00306E41" w:rsidP="00306E41">
      <w:pPr>
        <w:tabs>
          <w:tab w:val="left" w:pos="450"/>
        </w:tabs>
        <w:spacing w:after="60"/>
      </w:pPr>
      <w:r>
        <w:t>700.12 – Contract Provisions</w:t>
      </w:r>
    </w:p>
    <w:p w14:paraId="323A7BEE" w14:textId="77777777" w:rsidR="00306E41" w:rsidRDefault="00306E41" w:rsidP="00306E41">
      <w:pPr>
        <w:tabs>
          <w:tab w:val="left" w:pos="450"/>
        </w:tabs>
        <w:spacing w:after="60"/>
      </w:pPr>
    </w:p>
    <w:p w14:paraId="0D35AEBF" w14:textId="7FCC47AF" w:rsidR="00306E41" w:rsidRPr="005F490A" w:rsidRDefault="005F490A" w:rsidP="005F490A">
      <w:pPr>
        <w:keepNext/>
        <w:keepLines/>
        <w:tabs>
          <w:tab w:val="left" w:pos="450"/>
        </w:tabs>
        <w:spacing w:after="60"/>
        <w:rPr>
          <w:i/>
        </w:rPr>
      </w:pPr>
      <w:r w:rsidRPr="005F490A">
        <w:rPr>
          <w:i/>
        </w:rPr>
        <w:lastRenderedPageBreak/>
        <w:t>Corporation for National and Community Service</w:t>
      </w:r>
    </w:p>
    <w:p w14:paraId="3C57650C" w14:textId="77777777" w:rsidR="005F490A" w:rsidRDefault="005F490A" w:rsidP="005F490A">
      <w:pPr>
        <w:keepNext/>
        <w:keepLines/>
        <w:tabs>
          <w:tab w:val="left" w:pos="450"/>
        </w:tabs>
        <w:spacing w:after="60"/>
      </w:pPr>
    </w:p>
    <w:p w14:paraId="2B1D0885" w14:textId="21AFDE3C" w:rsidR="00D85F38" w:rsidRDefault="00D85F38" w:rsidP="005F490A">
      <w:pPr>
        <w:keepNext/>
        <w:keepLines/>
        <w:tabs>
          <w:tab w:val="left" w:pos="450"/>
        </w:tabs>
        <w:spacing w:after="60"/>
      </w:pPr>
      <w:r>
        <w:t>2205.201 – Use of grant agreements (including fixed amount awards), cooperative agreements, and contracts</w:t>
      </w:r>
    </w:p>
    <w:p w14:paraId="5AE70BF8" w14:textId="13DCAE83" w:rsidR="005F490A" w:rsidRDefault="00D85F38" w:rsidP="005F490A">
      <w:pPr>
        <w:keepNext/>
        <w:keepLines/>
        <w:tabs>
          <w:tab w:val="left" w:pos="450"/>
        </w:tabs>
        <w:spacing w:after="60"/>
      </w:pPr>
      <w:r>
        <w:t>2205.306 – Cost sharing or m</w:t>
      </w:r>
      <w:r w:rsidR="005F490A">
        <w:t>atching</w:t>
      </w:r>
    </w:p>
    <w:p w14:paraId="0A172231" w14:textId="5BDEEC5C" w:rsidR="005F490A" w:rsidRDefault="005F490A" w:rsidP="005F490A">
      <w:pPr>
        <w:tabs>
          <w:tab w:val="left" w:pos="450"/>
        </w:tabs>
        <w:spacing w:after="60"/>
      </w:pPr>
      <w:r>
        <w:t>2205.332 – Fixed amount subawards</w:t>
      </w:r>
    </w:p>
    <w:p w14:paraId="47149FAF" w14:textId="00F67F8D" w:rsidR="005F490A" w:rsidRDefault="005F490A" w:rsidP="005F490A">
      <w:pPr>
        <w:tabs>
          <w:tab w:val="left" w:pos="450"/>
        </w:tabs>
        <w:spacing w:after="60"/>
      </w:pPr>
      <w:r>
        <w:t>2205.414 – Indirect (F&amp;A) costs</w:t>
      </w:r>
    </w:p>
    <w:p w14:paraId="17F72FEE" w14:textId="77777777" w:rsidR="005F490A" w:rsidRDefault="005F490A" w:rsidP="005F490A">
      <w:pPr>
        <w:tabs>
          <w:tab w:val="left" w:pos="450"/>
        </w:tabs>
        <w:spacing w:after="60"/>
      </w:pPr>
    </w:p>
    <w:p w14:paraId="6E559672" w14:textId="365CF443" w:rsidR="005F490A" w:rsidRPr="009D4AD9" w:rsidRDefault="005F490A" w:rsidP="005F490A">
      <w:pPr>
        <w:tabs>
          <w:tab w:val="left" w:pos="450"/>
        </w:tabs>
        <w:spacing w:after="60"/>
        <w:rPr>
          <w:i/>
        </w:rPr>
      </w:pPr>
      <w:r w:rsidRPr="009D4AD9">
        <w:rPr>
          <w:i/>
        </w:rPr>
        <w:t>Department of Agriculture</w:t>
      </w:r>
    </w:p>
    <w:p w14:paraId="01C956A4" w14:textId="77777777" w:rsidR="005F490A" w:rsidRDefault="005F490A" w:rsidP="005F490A">
      <w:pPr>
        <w:tabs>
          <w:tab w:val="left" w:pos="450"/>
        </w:tabs>
        <w:spacing w:after="60"/>
      </w:pPr>
    </w:p>
    <w:p w14:paraId="27136F88" w14:textId="7FA3082B" w:rsidR="005F490A" w:rsidRDefault="005F490A" w:rsidP="005F490A">
      <w:pPr>
        <w:tabs>
          <w:tab w:val="left" w:pos="450"/>
        </w:tabs>
        <w:spacing w:after="60"/>
      </w:pPr>
      <w:r>
        <w:t>415.1</w:t>
      </w:r>
      <w:r w:rsidR="009D4AD9">
        <w:t xml:space="preserve"> – Competition in the awarding of competitive grants and cooperative agreements</w:t>
      </w:r>
    </w:p>
    <w:p w14:paraId="2FAA68EF" w14:textId="709E2FF7" w:rsidR="005F490A" w:rsidRDefault="005F490A" w:rsidP="005F490A">
      <w:pPr>
        <w:tabs>
          <w:tab w:val="left" w:pos="450"/>
        </w:tabs>
        <w:spacing w:after="60"/>
      </w:pPr>
      <w:r>
        <w:t>416.1</w:t>
      </w:r>
      <w:r w:rsidR="009D4AD9">
        <w:t xml:space="preserve"> – Special Procurement Provisions</w:t>
      </w:r>
    </w:p>
    <w:p w14:paraId="144AD360" w14:textId="77777777" w:rsidR="005F490A" w:rsidRDefault="005F490A" w:rsidP="005F490A">
      <w:pPr>
        <w:tabs>
          <w:tab w:val="left" w:pos="450"/>
        </w:tabs>
        <w:spacing w:after="60"/>
      </w:pPr>
    </w:p>
    <w:p w14:paraId="136B4F7B" w14:textId="00835ABB" w:rsidR="005F490A" w:rsidRPr="009D4AD9" w:rsidRDefault="005F490A" w:rsidP="005F490A">
      <w:pPr>
        <w:tabs>
          <w:tab w:val="left" w:pos="450"/>
        </w:tabs>
        <w:spacing w:after="60"/>
        <w:rPr>
          <w:i/>
        </w:rPr>
      </w:pPr>
      <w:r w:rsidRPr="009D4AD9">
        <w:rPr>
          <w:i/>
        </w:rPr>
        <w:t>Department of Defense</w:t>
      </w:r>
    </w:p>
    <w:p w14:paraId="16D4E5DF" w14:textId="77777777" w:rsidR="005F490A" w:rsidRPr="009D4AD9" w:rsidRDefault="005F490A" w:rsidP="005F490A">
      <w:pPr>
        <w:tabs>
          <w:tab w:val="left" w:pos="450"/>
        </w:tabs>
        <w:spacing w:after="60"/>
        <w:rPr>
          <w:i/>
        </w:rPr>
      </w:pPr>
    </w:p>
    <w:p w14:paraId="4A3C6CAF" w14:textId="60648173" w:rsidR="005F490A" w:rsidRDefault="005F490A" w:rsidP="005F490A">
      <w:pPr>
        <w:tabs>
          <w:tab w:val="left" w:pos="450"/>
        </w:tabs>
        <w:spacing w:after="60"/>
      </w:pPr>
      <w:r>
        <w:t>1103.100</w:t>
      </w:r>
      <w:r w:rsidR="009D4AD9">
        <w:t xml:space="preserve"> – Applicability of 2 CFR part 200 to requirements for recipients in DoD Components’ terms and conditions</w:t>
      </w:r>
    </w:p>
    <w:p w14:paraId="0B224A9F" w14:textId="09E27341" w:rsidR="005F490A" w:rsidRDefault="005F490A" w:rsidP="005F490A">
      <w:pPr>
        <w:tabs>
          <w:tab w:val="left" w:pos="450"/>
        </w:tabs>
        <w:spacing w:after="60"/>
      </w:pPr>
      <w:r>
        <w:t>1103.200</w:t>
      </w:r>
      <w:r w:rsidR="009D4AD9">
        <w:t xml:space="preserve"> – Exception for small awards</w:t>
      </w:r>
    </w:p>
    <w:p w14:paraId="2A997C50" w14:textId="04564150" w:rsidR="005F490A" w:rsidRDefault="005F490A" w:rsidP="005F490A">
      <w:pPr>
        <w:tabs>
          <w:tab w:val="left" w:pos="450"/>
        </w:tabs>
        <w:spacing w:after="60"/>
      </w:pPr>
      <w:r>
        <w:t>1103.205</w:t>
      </w:r>
      <w:r w:rsidR="009D4AD9">
        <w:t xml:space="preserve"> – Timing of payments made using the reimbursement method</w:t>
      </w:r>
    </w:p>
    <w:p w14:paraId="67F0E1A4" w14:textId="7ECE1AE7" w:rsidR="005F490A" w:rsidRDefault="005F490A" w:rsidP="005F490A">
      <w:pPr>
        <w:tabs>
          <w:tab w:val="left" w:pos="450"/>
        </w:tabs>
        <w:spacing w:after="60"/>
      </w:pPr>
      <w:r>
        <w:t>1103.210</w:t>
      </w:r>
      <w:r w:rsidR="009D4AD9">
        <w:t xml:space="preserve"> – Management of federally owned property for which a recipient is accountable</w:t>
      </w:r>
    </w:p>
    <w:p w14:paraId="5CB2DC65" w14:textId="07BC4AF5" w:rsidR="005F490A" w:rsidRDefault="005F490A" w:rsidP="005F490A">
      <w:pPr>
        <w:tabs>
          <w:tab w:val="left" w:pos="450"/>
        </w:tabs>
        <w:spacing w:after="60"/>
      </w:pPr>
      <w:r>
        <w:t>1103.215</w:t>
      </w:r>
      <w:r w:rsidR="009D4AD9">
        <w:t xml:space="preserve"> – Intangible property developed or produced under an award or subaward</w:t>
      </w:r>
    </w:p>
    <w:p w14:paraId="189F0C44" w14:textId="441A46A7" w:rsidR="005F490A" w:rsidRDefault="005F490A" w:rsidP="005F490A">
      <w:pPr>
        <w:tabs>
          <w:tab w:val="left" w:pos="450"/>
        </w:tabs>
        <w:spacing w:after="60"/>
      </w:pPr>
      <w:r>
        <w:t>1103.220</w:t>
      </w:r>
      <w:r w:rsidR="009D4AD9">
        <w:t xml:space="preserve"> – Debarment and suspension requirements related to recipients’ procurements</w:t>
      </w:r>
    </w:p>
    <w:p w14:paraId="0D8E6FA9" w14:textId="0D2CD42E" w:rsidR="005F490A" w:rsidRDefault="005F490A" w:rsidP="005F490A">
      <w:pPr>
        <w:tabs>
          <w:tab w:val="left" w:pos="450"/>
        </w:tabs>
        <w:spacing w:after="60"/>
      </w:pPr>
      <w:r>
        <w:t>1103.225</w:t>
      </w:r>
      <w:r w:rsidR="009D4AD9">
        <w:t xml:space="preserve"> – Debt collection</w:t>
      </w:r>
    </w:p>
    <w:p w14:paraId="3CFAB70B" w14:textId="77777777" w:rsidR="005F490A" w:rsidRDefault="005F490A" w:rsidP="005F490A">
      <w:pPr>
        <w:tabs>
          <w:tab w:val="left" w:pos="450"/>
        </w:tabs>
        <w:spacing w:after="60"/>
      </w:pPr>
    </w:p>
    <w:p w14:paraId="1870BEBA" w14:textId="319682EC" w:rsidR="005F490A" w:rsidRPr="009D4AD9" w:rsidRDefault="005F490A" w:rsidP="00151EC2">
      <w:pPr>
        <w:keepNext/>
        <w:keepLines/>
        <w:tabs>
          <w:tab w:val="left" w:pos="450"/>
        </w:tabs>
        <w:spacing w:after="60"/>
        <w:rPr>
          <w:i/>
        </w:rPr>
      </w:pPr>
      <w:r w:rsidRPr="009D4AD9">
        <w:rPr>
          <w:i/>
        </w:rPr>
        <w:t>Department of Education</w:t>
      </w:r>
    </w:p>
    <w:p w14:paraId="3851B4EC" w14:textId="77777777" w:rsidR="005F490A" w:rsidRDefault="005F490A" w:rsidP="00151EC2">
      <w:pPr>
        <w:keepNext/>
        <w:keepLines/>
        <w:tabs>
          <w:tab w:val="left" w:pos="450"/>
        </w:tabs>
        <w:spacing w:after="60"/>
      </w:pPr>
    </w:p>
    <w:p w14:paraId="0BD4A123" w14:textId="6E9ED338" w:rsidR="009D4AD9" w:rsidRDefault="009D4AD9" w:rsidP="005F490A">
      <w:pPr>
        <w:tabs>
          <w:tab w:val="left" w:pos="450"/>
        </w:tabs>
        <w:spacing w:after="60"/>
      </w:pPr>
      <w:r>
        <w:t>3474.5 – How exceptions are made to 2 CFR part 200</w:t>
      </w:r>
    </w:p>
    <w:p w14:paraId="77366692" w14:textId="78A8B40F" w:rsidR="009D4AD9" w:rsidRDefault="009D4AD9" w:rsidP="005F490A">
      <w:pPr>
        <w:tabs>
          <w:tab w:val="left" w:pos="450"/>
        </w:tabs>
        <w:spacing w:after="60"/>
      </w:pPr>
      <w:r>
        <w:t>3474.10 – Clarification regarding 2 CFR 200.207</w:t>
      </w:r>
    </w:p>
    <w:p w14:paraId="00967600" w14:textId="77777777" w:rsidR="009D4AD9" w:rsidRDefault="009D4AD9" w:rsidP="005F490A">
      <w:pPr>
        <w:tabs>
          <w:tab w:val="left" w:pos="450"/>
        </w:tabs>
        <w:spacing w:after="60"/>
      </w:pPr>
    </w:p>
    <w:p w14:paraId="652A5707" w14:textId="2F461E9F" w:rsidR="009D4AD9" w:rsidRPr="009D4AD9" w:rsidRDefault="009D4AD9" w:rsidP="005F490A">
      <w:pPr>
        <w:tabs>
          <w:tab w:val="left" w:pos="450"/>
        </w:tabs>
        <w:spacing w:after="60"/>
        <w:rPr>
          <w:i/>
        </w:rPr>
      </w:pPr>
      <w:r w:rsidRPr="009D4AD9">
        <w:rPr>
          <w:i/>
        </w:rPr>
        <w:t>Department of Energy</w:t>
      </w:r>
    </w:p>
    <w:p w14:paraId="245998B9" w14:textId="77777777" w:rsidR="009D4AD9" w:rsidRDefault="009D4AD9" w:rsidP="005F490A">
      <w:pPr>
        <w:tabs>
          <w:tab w:val="left" w:pos="450"/>
        </w:tabs>
        <w:spacing w:after="60"/>
      </w:pPr>
    </w:p>
    <w:p w14:paraId="156DC5B3" w14:textId="050232BD" w:rsidR="009D4AD9" w:rsidRDefault="009D4AD9" w:rsidP="005F490A">
      <w:pPr>
        <w:tabs>
          <w:tab w:val="left" w:pos="450"/>
        </w:tabs>
        <w:spacing w:after="60"/>
      </w:pPr>
      <w:r>
        <w:t>910.122 - Applicability</w:t>
      </w:r>
    </w:p>
    <w:p w14:paraId="7B10A153" w14:textId="44C98374" w:rsidR="009D4AD9" w:rsidRDefault="009D4AD9" w:rsidP="005F490A">
      <w:pPr>
        <w:tabs>
          <w:tab w:val="left" w:pos="450"/>
        </w:tabs>
        <w:spacing w:after="60"/>
      </w:pPr>
      <w:r>
        <w:t>910.130 – Cost sharing (EPACT)</w:t>
      </w:r>
    </w:p>
    <w:p w14:paraId="40C98376" w14:textId="01C4DCB9" w:rsidR="009D4AD9" w:rsidRDefault="009D4AD9" w:rsidP="005F490A">
      <w:pPr>
        <w:tabs>
          <w:tab w:val="left" w:pos="450"/>
        </w:tabs>
        <w:spacing w:after="60"/>
      </w:pPr>
      <w:r>
        <w:t>910.354 - Payment</w:t>
      </w:r>
    </w:p>
    <w:p w14:paraId="5BEE707D" w14:textId="7854680A" w:rsidR="009D4AD9" w:rsidRDefault="009D4AD9" w:rsidP="005F490A">
      <w:pPr>
        <w:tabs>
          <w:tab w:val="left" w:pos="450"/>
        </w:tabs>
        <w:spacing w:after="60"/>
      </w:pPr>
      <w:r>
        <w:t>910.356 - Audits</w:t>
      </w:r>
    </w:p>
    <w:p w14:paraId="6E4B4622" w14:textId="77777777" w:rsidR="009D4AD9" w:rsidRDefault="009D4AD9" w:rsidP="005F490A">
      <w:pPr>
        <w:tabs>
          <w:tab w:val="left" w:pos="450"/>
        </w:tabs>
        <w:spacing w:after="60"/>
      </w:pPr>
    </w:p>
    <w:p w14:paraId="30119540" w14:textId="298D3C62" w:rsidR="009D4AD9" w:rsidRPr="009D4AD9" w:rsidRDefault="009D4AD9" w:rsidP="009D4AD9">
      <w:pPr>
        <w:keepNext/>
        <w:keepLines/>
        <w:tabs>
          <w:tab w:val="left" w:pos="450"/>
        </w:tabs>
        <w:spacing w:after="60"/>
        <w:rPr>
          <w:i/>
        </w:rPr>
      </w:pPr>
      <w:r w:rsidRPr="009D4AD9">
        <w:rPr>
          <w:i/>
        </w:rPr>
        <w:lastRenderedPageBreak/>
        <w:t>Department of Health and Human Services</w:t>
      </w:r>
    </w:p>
    <w:p w14:paraId="2A525212" w14:textId="77777777" w:rsidR="009D4AD9" w:rsidRDefault="009D4AD9" w:rsidP="009D4AD9">
      <w:pPr>
        <w:keepNext/>
        <w:keepLines/>
        <w:tabs>
          <w:tab w:val="left" w:pos="450"/>
        </w:tabs>
        <w:spacing w:after="60"/>
      </w:pPr>
    </w:p>
    <w:p w14:paraId="037A8507" w14:textId="1A55EBEC" w:rsidR="009D4AD9" w:rsidRDefault="00CF483C" w:rsidP="009D4AD9">
      <w:pPr>
        <w:keepNext/>
        <w:keepLines/>
        <w:tabs>
          <w:tab w:val="left" w:pos="450"/>
        </w:tabs>
        <w:spacing w:after="60"/>
      </w:pPr>
      <w:r>
        <w:t xml:space="preserve">The HHS implementation of 2 CFR part 200 has numerous variations from the OMB guidance.  </w:t>
      </w:r>
      <w:r w:rsidR="00E135DD">
        <w:t xml:space="preserve">The preamble to the December 19, 2014 </w:t>
      </w:r>
      <w:r w:rsidR="00E135DD" w:rsidRPr="006421DE">
        <w:rPr>
          <w:i/>
        </w:rPr>
        <w:t>Federal Register</w:t>
      </w:r>
      <w:r w:rsidR="00E135DD">
        <w:t xml:space="preserve"> notice </w:t>
      </w:r>
      <w:r w:rsidR="00653DB5">
        <w:t xml:space="preserve">(pages 75875-75876) </w:t>
      </w:r>
      <w:r w:rsidR="00E135DD">
        <w:t>specifies the nature of the changes from</w:t>
      </w:r>
      <w:r w:rsidR="00653DB5">
        <w:t>,</w:t>
      </w:r>
      <w:r w:rsidR="00E135DD">
        <w:t xml:space="preserve"> and additions to</w:t>
      </w:r>
      <w:r w:rsidR="00653DB5">
        <w:t>,</w:t>
      </w:r>
      <w:r w:rsidR="00E135DD">
        <w:t xml:space="preserve"> 2 CFR part 200 included in the HHS regulations at 45 CFR part 75 (</w:t>
      </w:r>
      <w:hyperlink r:id="rId13" w:history="1">
        <w:r w:rsidR="00653DB5" w:rsidRPr="00653DB5">
          <w:rPr>
            <w:rStyle w:val="Hyperlink"/>
          </w:rPr>
          <w:t>http://www.gpo.gov/fdsys/pkg/FR-2014-12-19/pdf/2014-28697.pdf</w:t>
        </w:r>
      </w:hyperlink>
      <w:r w:rsidR="00653DB5">
        <w:t>)</w:t>
      </w:r>
    </w:p>
    <w:p w14:paraId="353A1BCB" w14:textId="77777777" w:rsidR="00E135DD" w:rsidRDefault="00E135DD" w:rsidP="00653DB5">
      <w:pPr>
        <w:tabs>
          <w:tab w:val="left" w:pos="450"/>
        </w:tabs>
        <w:spacing w:after="60"/>
      </w:pPr>
    </w:p>
    <w:p w14:paraId="2B254600" w14:textId="52E80C3F" w:rsidR="0046513F" w:rsidRDefault="0046513F" w:rsidP="00714ED0">
      <w:pPr>
        <w:keepNext/>
        <w:keepLines/>
        <w:tabs>
          <w:tab w:val="left" w:pos="450"/>
        </w:tabs>
        <w:spacing w:after="60"/>
        <w:rPr>
          <w:i/>
        </w:rPr>
      </w:pPr>
      <w:r w:rsidRPr="0046513F">
        <w:rPr>
          <w:i/>
        </w:rPr>
        <w:t>Department of the Interior</w:t>
      </w:r>
    </w:p>
    <w:p w14:paraId="2B2AA681" w14:textId="77777777" w:rsidR="0046513F" w:rsidRPr="0046513F" w:rsidRDefault="0046513F" w:rsidP="00714ED0">
      <w:pPr>
        <w:keepNext/>
        <w:keepLines/>
        <w:tabs>
          <w:tab w:val="left" w:pos="450"/>
        </w:tabs>
        <w:spacing w:after="60"/>
      </w:pPr>
    </w:p>
    <w:p w14:paraId="1E425FA2" w14:textId="51F8496B" w:rsidR="0046513F" w:rsidRDefault="0046513F" w:rsidP="00714ED0">
      <w:pPr>
        <w:keepNext/>
        <w:keepLines/>
        <w:tabs>
          <w:tab w:val="left" w:pos="450"/>
        </w:tabs>
        <w:spacing w:after="60"/>
      </w:pPr>
      <w:r>
        <w:t>1402.101 – To who does this part apply?</w:t>
      </w:r>
    </w:p>
    <w:p w14:paraId="2C0CFA7D" w14:textId="3DCCD0FF" w:rsidR="0046513F" w:rsidRDefault="0046513F" w:rsidP="00653DB5">
      <w:pPr>
        <w:tabs>
          <w:tab w:val="left" w:pos="450"/>
        </w:tabs>
        <w:spacing w:after="60"/>
      </w:pPr>
      <w:r>
        <w:t>1402.102 – Do DOI financial assistance policies include any exceptions to 2 CFR 200?</w:t>
      </w:r>
    </w:p>
    <w:p w14:paraId="5505A437" w14:textId="77777777" w:rsidR="0046513F" w:rsidRPr="0046513F" w:rsidRDefault="0046513F" w:rsidP="00653DB5">
      <w:pPr>
        <w:tabs>
          <w:tab w:val="left" w:pos="450"/>
        </w:tabs>
        <w:spacing w:after="60"/>
      </w:pPr>
    </w:p>
    <w:p w14:paraId="3AC19A83" w14:textId="2E7EBF47" w:rsidR="00E135DD" w:rsidRPr="00B42FCF" w:rsidRDefault="00B42FCF" w:rsidP="00653DB5">
      <w:pPr>
        <w:tabs>
          <w:tab w:val="left" w:pos="450"/>
        </w:tabs>
        <w:spacing w:after="60"/>
        <w:rPr>
          <w:i/>
        </w:rPr>
      </w:pPr>
      <w:r w:rsidRPr="00B42FCF">
        <w:rPr>
          <w:i/>
        </w:rPr>
        <w:t>Department of Justice</w:t>
      </w:r>
    </w:p>
    <w:p w14:paraId="58EC5516" w14:textId="77777777" w:rsidR="009D4AD9" w:rsidRDefault="009D4AD9" w:rsidP="00653DB5">
      <w:pPr>
        <w:tabs>
          <w:tab w:val="left" w:pos="450"/>
        </w:tabs>
        <w:spacing w:after="60"/>
      </w:pPr>
    </w:p>
    <w:p w14:paraId="08689A7D" w14:textId="0990438C" w:rsidR="0008431A" w:rsidRDefault="0008431A" w:rsidP="00653DB5">
      <w:pPr>
        <w:tabs>
          <w:tab w:val="left" w:pos="450"/>
        </w:tabs>
        <w:spacing w:after="60"/>
      </w:pPr>
      <w:r>
        <w:t xml:space="preserve">2800.313 </w:t>
      </w:r>
      <w:r w:rsidR="00204404">
        <w:t>–</w:t>
      </w:r>
      <w:r>
        <w:t xml:space="preserve"> </w:t>
      </w:r>
      <w:r w:rsidR="0007155C">
        <w:t>Equipment</w:t>
      </w:r>
    </w:p>
    <w:p w14:paraId="2FFB6250" w14:textId="39A31F3D" w:rsidR="0008431A" w:rsidRDefault="0008431A" w:rsidP="00653DB5">
      <w:pPr>
        <w:tabs>
          <w:tab w:val="left" w:pos="450"/>
        </w:tabs>
        <w:spacing w:after="60"/>
      </w:pPr>
      <w:r>
        <w:t xml:space="preserve">2800.314 </w:t>
      </w:r>
      <w:r w:rsidR="00204404">
        <w:t>–</w:t>
      </w:r>
      <w:r>
        <w:t xml:space="preserve"> </w:t>
      </w:r>
      <w:r w:rsidR="0007155C">
        <w:t>Supplies</w:t>
      </w:r>
    </w:p>
    <w:p w14:paraId="00521208" w14:textId="77777777" w:rsidR="0008431A" w:rsidRDefault="0008431A" w:rsidP="00653DB5">
      <w:pPr>
        <w:tabs>
          <w:tab w:val="left" w:pos="450"/>
        </w:tabs>
        <w:spacing w:after="60"/>
      </w:pPr>
    </w:p>
    <w:p w14:paraId="4F7CDB76" w14:textId="4D1090C6" w:rsidR="00B42FCF" w:rsidRPr="00B42FCF" w:rsidRDefault="00B42FCF" w:rsidP="00653DB5">
      <w:pPr>
        <w:tabs>
          <w:tab w:val="left" w:pos="450"/>
        </w:tabs>
        <w:spacing w:after="60"/>
        <w:rPr>
          <w:i/>
        </w:rPr>
      </w:pPr>
      <w:r w:rsidRPr="00B42FCF">
        <w:rPr>
          <w:i/>
        </w:rPr>
        <w:t>Department of Labor</w:t>
      </w:r>
    </w:p>
    <w:p w14:paraId="7A9BFB9C" w14:textId="77777777" w:rsidR="00B42FCF" w:rsidRDefault="00B42FCF" w:rsidP="00653DB5">
      <w:pPr>
        <w:tabs>
          <w:tab w:val="left" w:pos="450"/>
        </w:tabs>
        <w:spacing w:after="60"/>
      </w:pPr>
    </w:p>
    <w:p w14:paraId="0F8ED493" w14:textId="64B5249E" w:rsidR="00B42FCF" w:rsidRDefault="0008431A" w:rsidP="00653DB5">
      <w:pPr>
        <w:tabs>
          <w:tab w:val="left" w:pos="450"/>
        </w:tabs>
        <w:spacing w:after="60"/>
      </w:pPr>
      <w:r>
        <w:t>2900.1</w:t>
      </w:r>
      <w:r w:rsidR="00204404">
        <w:t xml:space="preserve"> – Budget</w:t>
      </w:r>
    </w:p>
    <w:p w14:paraId="4459B909" w14:textId="130F7116" w:rsidR="0008431A" w:rsidRDefault="0008431A" w:rsidP="00653DB5">
      <w:pPr>
        <w:tabs>
          <w:tab w:val="left" w:pos="450"/>
        </w:tabs>
        <w:spacing w:after="60"/>
      </w:pPr>
      <w:r>
        <w:t>2900.2</w:t>
      </w:r>
      <w:r w:rsidR="00204404">
        <w:t xml:space="preserve"> – Non-federal entity</w:t>
      </w:r>
    </w:p>
    <w:p w14:paraId="78B91884" w14:textId="409F976C" w:rsidR="0008431A" w:rsidRDefault="0008431A" w:rsidP="00653DB5">
      <w:pPr>
        <w:tabs>
          <w:tab w:val="left" w:pos="450"/>
        </w:tabs>
        <w:spacing w:after="60"/>
      </w:pPr>
      <w:r>
        <w:t>2900.</w:t>
      </w:r>
      <w:r w:rsidR="00F34447">
        <w:t>3</w:t>
      </w:r>
      <w:r w:rsidR="00204404">
        <w:t xml:space="preserve"> – Questioned cost</w:t>
      </w:r>
    </w:p>
    <w:p w14:paraId="23FE9EA3" w14:textId="443AA186" w:rsidR="00F34447" w:rsidRDefault="00F34447" w:rsidP="00653DB5">
      <w:pPr>
        <w:tabs>
          <w:tab w:val="left" w:pos="450"/>
        </w:tabs>
        <w:spacing w:after="60"/>
      </w:pPr>
      <w:r>
        <w:t>2900.4</w:t>
      </w:r>
      <w:r w:rsidR="00204404">
        <w:t xml:space="preserve"> – Adoption of 2 CFR Part 200</w:t>
      </w:r>
    </w:p>
    <w:p w14:paraId="1BA61272" w14:textId="35930A9D" w:rsidR="00F34447" w:rsidRDefault="00F34447" w:rsidP="00653DB5">
      <w:pPr>
        <w:tabs>
          <w:tab w:val="left" w:pos="450"/>
        </w:tabs>
        <w:spacing w:after="60"/>
      </w:pPr>
      <w:r>
        <w:t>2900.5</w:t>
      </w:r>
      <w:r w:rsidR="00204404">
        <w:t xml:space="preserve"> – Federal awarding agency review of merit of proposals</w:t>
      </w:r>
    </w:p>
    <w:p w14:paraId="23CB538C" w14:textId="0A6002DF" w:rsidR="00F34447" w:rsidRDefault="00F34447" w:rsidP="00653DB5">
      <w:pPr>
        <w:tabs>
          <w:tab w:val="left" w:pos="450"/>
        </w:tabs>
        <w:spacing w:after="60"/>
      </w:pPr>
      <w:r>
        <w:t>2900.6</w:t>
      </w:r>
      <w:r w:rsidR="00204404">
        <w:t xml:space="preserve"> – Advance Payment</w:t>
      </w:r>
    </w:p>
    <w:p w14:paraId="1DE669F2" w14:textId="249D5A76" w:rsidR="00F34447" w:rsidRDefault="00F34447" w:rsidP="00653DB5">
      <w:pPr>
        <w:tabs>
          <w:tab w:val="left" w:pos="450"/>
        </w:tabs>
        <w:spacing w:after="60"/>
      </w:pPr>
      <w:r>
        <w:t>2900.7</w:t>
      </w:r>
      <w:r w:rsidR="00204404">
        <w:t xml:space="preserve"> – Payment</w:t>
      </w:r>
    </w:p>
    <w:p w14:paraId="2FA91B39" w14:textId="74717B18" w:rsidR="00F34447" w:rsidRDefault="00F34447" w:rsidP="00653DB5">
      <w:pPr>
        <w:tabs>
          <w:tab w:val="left" w:pos="450"/>
        </w:tabs>
        <w:spacing w:after="60"/>
      </w:pPr>
      <w:r>
        <w:t>2900.8</w:t>
      </w:r>
      <w:r w:rsidR="00204404">
        <w:t xml:space="preserve"> – Cost sharing or matching</w:t>
      </w:r>
    </w:p>
    <w:p w14:paraId="052179D1" w14:textId="500A04E0" w:rsidR="00F34447" w:rsidRDefault="00F34447" w:rsidP="00653DB5">
      <w:pPr>
        <w:tabs>
          <w:tab w:val="left" w:pos="450"/>
        </w:tabs>
        <w:spacing w:after="60"/>
      </w:pPr>
      <w:r>
        <w:t>2900.9</w:t>
      </w:r>
      <w:r w:rsidR="00204404">
        <w:t xml:space="preserve"> – Revision of budget and program plans</w:t>
      </w:r>
    </w:p>
    <w:p w14:paraId="0638E152" w14:textId="2449E949" w:rsidR="00F34447" w:rsidRDefault="00F34447" w:rsidP="00653DB5">
      <w:pPr>
        <w:tabs>
          <w:tab w:val="left" w:pos="450"/>
        </w:tabs>
        <w:spacing w:after="60"/>
      </w:pPr>
      <w:r>
        <w:t>2900.10</w:t>
      </w:r>
      <w:r w:rsidR="00204404">
        <w:t xml:space="preserve"> - Prior approval requests</w:t>
      </w:r>
    </w:p>
    <w:p w14:paraId="675F214E" w14:textId="05039AF8" w:rsidR="00F34447" w:rsidRDefault="00F34447" w:rsidP="00653DB5">
      <w:pPr>
        <w:tabs>
          <w:tab w:val="left" w:pos="450"/>
        </w:tabs>
        <w:spacing w:after="60"/>
      </w:pPr>
      <w:r>
        <w:t>2900.11</w:t>
      </w:r>
      <w:r w:rsidR="00204404">
        <w:t xml:space="preserve"> </w:t>
      </w:r>
      <w:r w:rsidR="00204404" w:rsidRPr="00204404">
        <w:t xml:space="preserve">– </w:t>
      </w:r>
      <w:r w:rsidR="00204404">
        <w:t>Revision of budget and program plans including extension of the period of performance</w:t>
      </w:r>
    </w:p>
    <w:p w14:paraId="1FBAAAA7" w14:textId="5DE03044" w:rsidR="00F34447" w:rsidRDefault="00F34447" w:rsidP="00653DB5">
      <w:pPr>
        <w:tabs>
          <w:tab w:val="left" w:pos="450"/>
        </w:tabs>
        <w:spacing w:after="60"/>
      </w:pPr>
      <w:r>
        <w:t>2900.12</w:t>
      </w:r>
      <w:r w:rsidR="00204404">
        <w:t xml:space="preserve"> </w:t>
      </w:r>
      <w:r w:rsidR="00204404" w:rsidRPr="00204404">
        <w:t xml:space="preserve">– </w:t>
      </w:r>
      <w:r w:rsidR="00204404">
        <w:t>Revision of budget and program plans approval from Grants Officers</w:t>
      </w:r>
    </w:p>
    <w:p w14:paraId="25203351" w14:textId="6218E121" w:rsidR="00F34447" w:rsidRDefault="00F34447" w:rsidP="00653DB5">
      <w:pPr>
        <w:tabs>
          <w:tab w:val="left" w:pos="450"/>
        </w:tabs>
        <w:spacing w:after="60"/>
      </w:pPr>
      <w:r>
        <w:t>2900.13</w:t>
      </w:r>
      <w:r w:rsidR="00204404">
        <w:t xml:space="preserve"> </w:t>
      </w:r>
      <w:r w:rsidR="00204404" w:rsidRPr="00204404">
        <w:t xml:space="preserve">– </w:t>
      </w:r>
      <w:r w:rsidR="00204404">
        <w:t>Intangible property</w:t>
      </w:r>
    </w:p>
    <w:p w14:paraId="1DA2E4AD" w14:textId="7C6AC4C5" w:rsidR="00F34447" w:rsidRDefault="00F34447" w:rsidP="00653DB5">
      <w:pPr>
        <w:tabs>
          <w:tab w:val="left" w:pos="450"/>
        </w:tabs>
        <w:spacing w:after="60"/>
      </w:pPr>
      <w:r>
        <w:t>2900.14</w:t>
      </w:r>
      <w:r w:rsidR="00204404">
        <w:t xml:space="preserve"> </w:t>
      </w:r>
      <w:r w:rsidR="00204404" w:rsidRPr="00204404">
        <w:t xml:space="preserve">– </w:t>
      </w:r>
      <w:r w:rsidR="00204404">
        <w:t>Financial reporting</w:t>
      </w:r>
    </w:p>
    <w:p w14:paraId="59A9C856" w14:textId="483F2B5F" w:rsidR="00F34447" w:rsidRDefault="00F34447" w:rsidP="00653DB5">
      <w:pPr>
        <w:tabs>
          <w:tab w:val="left" w:pos="450"/>
        </w:tabs>
        <w:spacing w:after="60"/>
      </w:pPr>
      <w:r>
        <w:t>2900.15</w:t>
      </w:r>
      <w:r w:rsidR="00204404">
        <w:t xml:space="preserve"> </w:t>
      </w:r>
      <w:r w:rsidR="00204404" w:rsidRPr="00204404">
        <w:t xml:space="preserve">– </w:t>
      </w:r>
      <w:r w:rsidR="00204404">
        <w:t>Closeout</w:t>
      </w:r>
    </w:p>
    <w:p w14:paraId="3F47C774" w14:textId="54AB0760" w:rsidR="00F34447" w:rsidRDefault="00F34447" w:rsidP="00653DB5">
      <w:pPr>
        <w:tabs>
          <w:tab w:val="left" w:pos="450"/>
        </w:tabs>
        <w:spacing w:after="60"/>
      </w:pPr>
      <w:r>
        <w:t>2900.16</w:t>
      </w:r>
      <w:r w:rsidR="00204404">
        <w:t xml:space="preserve"> </w:t>
      </w:r>
      <w:r w:rsidR="00204404" w:rsidRPr="00204404">
        <w:t xml:space="preserve">– </w:t>
      </w:r>
      <w:r w:rsidR="00204404">
        <w:t>Prior written approval (prior approval)</w:t>
      </w:r>
    </w:p>
    <w:p w14:paraId="16813084" w14:textId="758C02DC" w:rsidR="00F34447" w:rsidRDefault="00F34447" w:rsidP="00653DB5">
      <w:pPr>
        <w:tabs>
          <w:tab w:val="left" w:pos="450"/>
        </w:tabs>
        <w:spacing w:after="60"/>
      </w:pPr>
      <w:r>
        <w:t>2900.17</w:t>
      </w:r>
      <w:r w:rsidR="00204404">
        <w:t xml:space="preserve"> – Adjustment of negotiated IDC rates</w:t>
      </w:r>
    </w:p>
    <w:p w14:paraId="25DC57AF" w14:textId="7084DC22" w:rsidR="00F34447" w:rsidRDefault="00F34447" w:rsidP="00653DB5">
      <w:pPr>
        <w:tabs>
          <w:tab w:val="left" w:pos="450"/>
        </w:tabs>
        <w:spacing w:after="60"/>
      </w:pPr>
      <w:r>
        <w:t>2900.18</w:t>
      </w:r>
      <w:r w:rsidR="00204404">
        <w:t xml:space="preserve"> – Contingency provisions</w:t>
      </w:r>
    </w:p>
    <w:p w14:paraId="11FA859A" w14:textId="2A5ADCDB" w:rsidR="00F34447" w:rsidRDefault="00F34447" w:rsidP="00653DB5">
      <w:pPr>
        <w:tabs>
          <w:tab w:val="left" w:pos="450"/>
        </w:tabs>
        <w:spacing w:after="60"/>
      </w:pPr>
      <w:r>
        <w:t>2900.19</w:t>
      </w:r>
      <w:r w:rsidR="00204404">
        <w:t xml:space="preserve"> – Student activity costs</w:t>
      </w:r>
    </w:p>
    <w:p w14:paraId="122B08B0" w14:textId="389EA8ED" w:rsidR="00F34447" w:rsidRDefault="00F34447" w:rsidP="00653DB5">
      <w:pPr>
        <w:tabs>
          <w:tab w:val="left" w:pos="450"/>
        </w:tabs>
        <w:spacing w:after="60"/>
      </w:pPr>
      <w:r>
        <w:lastRenderedPageBreak/>
        <w:t>2900.20</w:t>
      </w:r>
      <w:r w:rsidR="00204404">
        <w:t xml:space="preserve"> – Federal Agency Audit Responsibilities</w:t>
      </w:r>
    </w:p>
    <w:p w14:paraId="465BDCF9" w14:textId="19CD9DAD" w:rsidR="00F34447" w:rsidRDefault="00F34447" w:rsidP="00653DB5">
      <w:pPr>
        <w:tabs>
          <w:tab w:val="left" w:pos="450"/>
        </w:tabs>
        <w:spacing w:after="60"/>
      </w:pPr>
      <w:r>
        <w:t>2900.21</w:t>
      </w:r>
      <w:r w:rsidR="00204404">
        <w:t xml:space="preserve"> – Management decision</w:t>
      </w:r>
    </w:p>
    <w:p w14:paraId="03FC2173" w14:textId="77777777" w:rsidR="00B42FCF" w:rsidRDefault="00B42FCF" w:rsidP="00653DB5">
      <w:pPr>
        <w:tabs>
          <w:tab w:val="left" w:pos="450"/>
        </w:tabs>
        <w:spacing w:after="60"/>
      </w:pPr>
    </w:p>
    <w:p w14:paraId="1E5CB300" w14:textId="795501B0" w:rsidR="0007155C" w:rsidRPr="0046513F" w:rsidRDefault="0007155C" w:rsidP="0046513F">
      <w:pPr>
        <w:keepNext/>
        <w:keepLines/>
        <w:tabs>
          <w:tab w:val="left" w:pos="450"/>
        </w:tabs>
        <w:spacing w:after="60"/>
        <w:rPr>
          <w:i/>
        </w:rPr>
      </w:pPr>
      <w:r w:rsidRPr="0046513F">
        <w:rPr>
          <w:i/>
        </w:rPr>
        <w:t>Department of State</w:t>
      </w:r>
    </w:p>
    <w:p w14:paraId="24B971F1" w14:textId="77777777" w:rsidR="0007155C" w:rsidRDefault="0007155C" w:rsidP="0046513F">
      <w:pPr>
        <w:keepNext/>
        <w:keepLines/>
        <w:tabs>
          <w:tab w:val="left" w:pos="450"/>
        </w:tabs>
        <w:spacing w:after="60"/>
      </w:pPr>
    </w:p>
    <w:p w14:paraId="0026C128" w14:textId="6176AA56" w:rsidR="00204404" w:rsidRDefault="00204404" w:rsidP="0046513F">
      <w:pPr>
        <w:keepNext/>
        <w:keepLines/>
        <w:tabs>
          <w:tab w:val="left" w:pos="450"/>
        </w:tabs>
        <w:spacing w:after="60"/>
      </w:pPr>
      <w:r>
        <w:t>600.101</w:t>
      </w:r>
      <w:r w:rsidR="00336AAD">
        <w:t xml:space="preserve"> </w:t>
      </w:r>
      <w:r w:rsidR="00336AAD" w:rsidRPr="00336AAD">
        <w:t xml:space="preserve">– </w:t>
      </w:r>
      <w:r w:rsidR="00336AAD">
        <w:t>Applicability</w:t>
      </w:r>
    </w:p>
    <w:p w14:paraId="69CCBDB2" w14:textId="103FE0CD" w:rsidR="00204404" w:rsidRDefault="00204404" w:rsidP="0046513F">
      <w:pPr>
        <w:keepNext/>
        <w:keepLines/>
        <w:tabs>
          <w:tab w:val="left" w:pos="450"/>
        </w:tabs>
        <w:spacing w:after="60"/>
      </w:pPr>
      <w:r>
        <w:t>600.315</w:t>
      </w:r>
      <w:r w:rsidR="00336AAD">
        <w:t xml:space="preserve"> – Intangible property</w:t>
      </w:r>
    </w:p>
    <w:p w14:paraId="176C1117" w14:textId="2C942F59" w:rsidR="00204404" w:rsidRDefault="00204404" w:rsidP="0046513F">
      <w:pPr>
        <w:keepNext/>
        <w:keepLines/>
        <w:tabs>
          <w:tab w:val="left" w:pos="450"/>
        </w:tabs>
        <w:spacing w:after="60"/>
      </w:pPr>
      <w:r>
        <w:t>600.407</w:t>
      </w:r>
      <w:r w:rsidR="00336AAD">
        <w:t xml:space="preserve"> – Prior written approval (prior approval)</w:t>
      </w:r>
    </w:p>
    <w:p w14:paraId="4D2EC6A8" w14:textId="77777777" w:rsidR="0007155C" w:rsidRDefault="0007155C" w:rsidP="0046513F">
      <w:pPr>
        <w:keepNext/>
        <w:keepLines/>
        <w:tabs>
          <w:tab w:val="left" w:pos="450"/>
        </w:tabs>
        <w:spacing w:after="60"/>
      </w:pPr>
    </w:p>
    <w:p w14:paraId="41D578E5" w14:textId="735B893D" w:rsidR="0046513F" w:rsidRPr="00336AAD" w:rsidRDefault="0046513F" w:rsidP="00653DB5">
      <w:pPr>
        <w:tabs>
          <w:tab w:val="left" w:pos="450"/>
        </w:tabs>
        <w:spacing w:after="60"/>
        <w:rPr>
          <w:i/>
        </w:rPr>
      </w:pPr>
      <w:r w:rsidRPr="00336AAD">
        <w:rPr>
          <w:i/>
        </w:rPr>
        <w:t>Department of Transportation</w:t>
      </w:r>
    </w:p>
    <w:p w14:paraId="19ACDCA1" w14:textId="77777777" w:rsidR="0046513F" w:rsidRDefault="0046513F" w:rsidP="00653DB5">
      <w:pPr>
        <w:tabs>
          <w:tab w:val="left" w:pos="450"/>
        </w:tabs>
        <w:spacing w:after="60"/>
      </w:pPr>
    </w:p>
    <w:p w14:paraId="3EA0C2D5" w14:textId="78F638C9" w:rsidR="00336AAD" w:rsidRDefault="00336AAD" w:rsidP="00653DB5">
      <w:pPr>
        <w:tabs>
          <w:tab w:val="left" w:pos="450"/>
        </w:tabs>
        <w:spacing w:after="60"/>
      </w:pPr>
      <w:r>
        <w:t>1201.80</w:t>
      </w:r>
      <w:r w:rsidR="003B75D0">
        <w:t xml:space="preserve"> – Program income</w:t>
      </w:r>
    </w:p>
    <w:p w14:paraId="4BE9415F" w14:textId="0C1D74D3" w:rsidR="00336AAD" w:rsidRDefault="00336AAD" w:rsidP="00653DB5">
      <w:pPr>
        <w:tabs>
          <w:tab w:val="left" w:pos="450"/>
        </w:tabs>
        <w:spacing w:after="60"/>
      </w:pPr>
      <w:r>
        <w:t>1201.206</w:t>
      </w:r>
      <w:r w:rsidR="003B75D0">
        <w:t xml:space="preserve"> – Standard application requirements</w:t>
      </w:r>
    </w:p>
    <w:p w14:paraId="7036A8C3" w14:textId="00D2D5EF" w:rsidR="00336AAD" w:rsidRDefault="00336AAD" w:rsidP="00653DB5">
      <w:pPr>
        <w:tabs>
          <w:tab w:val="left" w:pos="450"/>
        </w:tabs>
        <w:spacing w:after="60"/>
      </w:pPr>
      <w:r>
        <w:t>1201.313</w:t>
      </w:r>
      <w:r w:rsidR="003B75D0">
        <w:t xml:space="preserve"> </w:t>
      </w:r>
      <w:r w:rsidR="003B75D0" w:rsidRPr="003B75D0">
        <w:t xml:space="preserve">– </w:t>
      </w:r>
      <w:r w:rsidR="003B75D0">
        <w:t>Equipment</w:t>
      </w:r>
    </w:p>
    <w:p w14:paraId="7BF52EFB" w14:textId="6EB68804" w:rsidR="00336AAD" w:rsidRDefault="00336AAD" w:rsidP="00653DB5">
      <w:pPr>
        <w:tabs>
          <w:tab w:val="left" w:pos="450"/>
        </w:tabs>
        <w:spacing w:after="60"/>
      </w:pPr>
      <w:r>
        <w:t>1201.317</w:t>
      </w:r>
      <w:r w:rsidR="003B75D0">
        <w:t xml:space="preserve"> – Procurements by States</w:t>
      </w:r>
    </w:p>
    <w:p w14:paraId="23F042AE" w14:textId="63A048B3" w:rsidR="00336AAD" w:rsidRDefault="00336AAD" w:rsidP="00653DB5">
      <w:pPr>
        <w:tabs>
          <w:tab w:val="left" w:pos="450"/>
        </w:tabs>
        <w:spacing w:after="60"/>
      </w:pPr>
      <w:r>
        <w:t>1201.327</w:t>
      </w:r>
      <w:r w:rsidR="003B75D0">
        <w:t xml:space="preserve"> – Financial reporting</w:t>
      </w:r>
    </w:p>
    <w:p w14:paraId="385F3088" w14:textId="77777777" w:rsidR="00336AAD" w:rsidRDefault="00336AAD" w:rsidP="00653DB5">
      <w:pPr>
        <w:tabs>
          <w:tab w:val="left" w:pos="450"/>
        </w:tabs>
        <w:spacing w:after="60"/>
      </w:pPr>
    </w:p>
    <w:p w14:paraId="1798BC85" w14:textId="5E1E99D6" w:rsidR="0046513F" w:rsidRPr="00336AAD" w:rsidRDefault="0046513F" w:rsidP="00653DB5">
      <w:pPr>
        <w:tabs>
          <w:tab w:val="left" w:pos="450"/>
        </w:tabs>
        <w:spacing w:after="60"/>
        <w:rPr>
          <w:i/>
        </w:rPr>
      </w:pPr>
      <w:r w:rsidRPr="00336AAD">
        <w:rPr>
          <w:i/>
        </w:rPr>
        <w:t>Department of the Treasury</w:t>
      </w:r>
    </w:p>
    <w:p w14:paraId="358BCC2C" w14:textId="77777777" w:rsidR="0046513F" w:rsidRDefault="0046513F" w:rsidP="00653DB5">
      <w:pPr>
        <w:tabs>
          <w:tab w:val="left" w:pos="450"/>
        </w:tabs>
        <w:spacing w:after="60"/>
      </w:pPr>
    </w:p>
    <w:p w14:paraId="3365D531" w14:textId="5502C6C5" w:rsidR="003B75D0" w:rsidRDefault="003B75D0" w:rsidP="00653DB5">
      <w:pPr>
        <w:tabs>
          <w:tab w:val="left" w:pos="450"/>
        </w:tabs>
        <w:spacing w:after="60"/>
      </w:pPr>
      <w:r>
        <w:t>1000.306</w:t>
      </w:r>
      <w:r w:rsidR="00D7556B">
        <w:t xml:space="preserve"> – Cost sharing or matching</w:t>
      </w:r>
    </w:p>
    <w:p w14:paraId="64B08873" w14:textId="3B42FC9C" w:rsidR="003B75D0" w:rsidRDefault="003B75D0" w:rsidP="00653DB5">
      <w:pPr>
        <w:tabs>
          <w:tab w:val="left" w:pos="450"/>
        </w:tabs>
        <w:spacing w:after="60"/>
      </w:pPr>
      <w:r>
        <w:t>1000.336</w:t>
      </w:r>
      <w:r w:rsidR="00D7556B">
        <w:t xml:space="preserve"> – Access to records</w:t>
      </w:r>
    </w:p>
    <w:p w14:paraId="4967BE9F" w14:textId="77777777" w:rsidR="003B75D0" w:rsidRPr="003B75D0" w:rsidRDefault="003B75D0" w:rsidP="00653DB5">
      <w:pPr>
        <w:tabs>
          <w:tab w:val="left" w:pos="450"/>
        </w:tabs>
        <w:spacing w:after="60"/>
      </w:pPr>
    </w:p>
    <w:p w14:paraId="57008A19" w14:textId="074EF044" w:rsidR="0046513F" w:rsidRPr="003B75D0" w:rsidRDefault="0046513F" w:rsidP="00151EC2">
      <w:pPr>
        <w:keepNext/>
        <w:keepLines/>
        <w:tabs>
          <w:tab w:val="left" w:pos="450"/>
        </w:tabs>
        <w:spacing w:after="60"/>
        <w:rPr>
          <w:i/>
        </w:rPr>
      </w:pPr>
      <w:r w:rsidRPr="003B75D0">
        <w:rPr>
          <w:i/>
        </w:rPr>
        <w:t>Environmental Protection Agency</w:t>
      </w:r>
    </w:p>
    <w:p w14:paraId="11410AFB" w14:textId="77777777" w:rsidR="0046513F" w:rsidRDefault="0046513F" w:rsidP="00151EC2">
      <w:pPr>
        <w:keepNext/>
        <w:keepLines/>
        <w:tabs>
          <w:tab w:val="left" w:pos="450"/>
        </w:tabs>
        <w:spacing w:after="60"/>
      </w:pPr>
    </w:p>
    <w:p w14:paraId="13E1BD4C" w14:textId="500EB7D4" w:rsidR="00D7556B" w:rsidRDefault="00D7556B" w:rsidP="00151EC2">
      <w:pPr>
        <w:keepNext/>
        <w:keepLines/>
        <w:tabs>
          <w:tab w:val="left" w:pos="450"/>
        </w:tabs>
        <w:spacing w:after="60"/>
      </w:pPr>
      <w:r>
        <w:t xml:space="preserve">1500.2 – Applicability </w:t>
      </w:r>
    </w:p>
    <w:p w14:paraId="5627D12B" w14:textId="1086C1D1" w:rsidR="00D7556B" w:rsidRDefault="00D7556B" w:rsidP="00151EC2">
      <w:pPr>
        <w:keepNext/>
        <w:keepLines/>
        <w:tabs>
          <w:tab w:val="left" w:pos="450"/>
        </w:tabs>
        <w:spacing w:after="60"/>
      </w:pPr>
      <w:r>
        <w:t xml:space="preserve">1500.3 – Exceptions </w:t>
      </w:r>
    </w:p>
    <w:p w14:paraId="48FAEB38" w14:textId="1C930AFD" w:rsidR="00D7556B" w:rsidRDefault="00D7556B" w:rsidP="00151EC2">
      <w:pPr>
        <w:keepNext/>
        <w:keepLines/>
        <w:tabs>
          <w:tab w:val="left" w:pos="450"/>
        </w:tabs>
        <w:spacing w:after="60"/>
      </w:pPr>
      <w:r>
        <w:t xml:space="preserve">1500.5 – Fixed Amount Awards </w:t>
      </w:r>
    </w:p>
    <w:p w14:paraId="7A10CAC9" w14:textId="6A2F0857" w:rsidR="00D7556B" w:rsidRDefault="00D7556B" w:rsidP="00653DB5">
      <w:pPr>
        <w:tabs>
          <w:tab w:val="left" w:pos="450"/>
        </w:tabs>
        <w:spacing w:after="60"/>
      </w:pPr>
      <w:r>
        <w:t>1500.6 – Retention requirements for records</w:t>
      </w:r>
    </w:p>
    <w:p w14:paraId="53AFCDC2" w14:textId="3EC5E7B9" w:rsidR="00D7556B" w:rsidRDefault="00D7556B" w:rsidP="00653DB5">
      <w:pPr>
        <w:tabs>
          <w:tab w:val="left" w:pos="450"/>
        </w:tabs>
        <w:spacing w:after="60"/>
      </w:pPr>
      <w:r>
        <w:t xml:space="preserve">1500.7 – Program income </w:t>
      </w:r>
    </w:p>
    <w:p w14:paraId="280F7FD2" w14:textId="61F29774" w:rsidR="00D7556B" w:rsidRDefault="00D7556B" w:rsidP="00653DB5">
      <w:pPr>
        <w:tabs>
          <w:tab w:val="left" w:pos="450"/>
        </w:tabs>
        <w:spacing w:after="60"/>
      </w:pPr>
      <w:r>
        <w:t xml:space="preserve">1500.8 – Revision of budget and program plans </w:t>
      </w:r>
    </w:p>
    <w:p w14:paraId="2F9F3A34" w14:textId="3E5ADBFB" w:rsidR="00D7556B" w:rsidRDefault="00D7556B" w:rsidP="00653DB5">
      <w:pPr>
        <w:tabs>
          <w:tab w:val="left" w:pos="450"/>
        </w:tabs>
        <w:spacing w:after="60"/>
      </w:pPr>
      <w:r>
        <w:t>1500.9 – General Procurement Standards</w:t>
      </w:r>
    </w:p>
    <w:p w14:paraId="36BD994D" w14:textId="3B4C59E4" w:rsidR="00D7556B" w:rsidRDefault="00D7556B" w:rsidP="00653DB5">
      <w:pPr>
        <w:tabs>
          <w:tab w:val="left" w:pos="450"/>
        </w:tabs>
        <w:spacing w:after="60"/>
      </w:pPr>
      <w:r>
        <w:t>1500.10 – Use of the same architect or engineer during construction</w:t>
      </w:r>
    </w:p>
    <w:p w14:paraId="2B756D4A" w14:textId="77777777" w:rsidR="00D7556B" w:rsidRDefault="00D7556B" w:rsidP="00653DB5">
      <w:pPr>
        <w:tabs>
          <w:tab w:val="left" w:pos="450"/>
        </w:tabs>
        <w:spacing w:after="60"/>
      </w:pPr>
    </w:p>
    <w:p w14:paraId="7A641334" w14:textId="6C419C10" w:rsidR="0046513F" w:rsidRPr="003B75D0" w:rsidRDefault="0046513F" w:rsidP="00653DB5">
      <w:pPr>
        <w:tabs>
          <w:tab w:val="left" w:pos="450"/>
        </w:tabs>
        <w:spacing w:after="60"/>
        <w:rPr>
          <w:i/>
        </w:rPr>
      </w:pPr>
      <w:r w:rsidRPr="003B75D0">
        <w:rPr>
          <w:i/>
        </w:rPr>
        <w:t>National Aeronautics and Space Administration</w:t>
      </w:r>
    </w:p>
    <w:p w14:paraId="4ABEB560" w14:textId="77777777" w:rsidR="0046513F" w:rsidRDefault="0046513F" w:rsidP="00653DB5">
      <w:pPr>
        <w:tabs>
          <w:tab w:val="left" w:pos="450"/>
        </w:tabs>
        <w:spacing w:after="60"/>
      </w:pPr>
    </w:p>
    <w:p w14:paraId="7B215BC3" w14:textId="4FBE0F48" w:rsidR="00D7556B" w:rsidRDefault="00D7556B" w:rsidP="00653DB5">
      <w:pPr>
        <w:tabs>
          <w:tab w:val="left" w:pos="450"/>
        </w:tabs>
        <w:spacing w:after="60"/>
      </w:pPr>
      <w:r>
        <w:t>1800.3</w:t>
      </w:r>
      <w:r w:rsidR="00D0664F">
        <w:t xml:space="preserve"> – Applicability </w:t>
      </w:r>
    </w:p>
    <w:p w14:paraId="6F7FC839" w14:textId="6E30863A" w:rsidR="00D7556B" w:rsidRDefault="00D7556B" w:rsidP="00653DB5">
      <w:pPr>
        <w:tabs>
          <w:tab w:val="left" w:pos="450"/>
        </w:tabs>
        <w:spacing w:after="60"/>
      </w:pPr>
      <w:r>
        <w:t>1800.315</w:t>
      </w:r>
      <w:r w:rsidR="00D0664F">
        <w:t xml:space="preserve"> – Intangible property </w:t>
      </w:r>
    </w:p>
    <w:p w14:paraId="49CA432C" w14:textId="77777777" w:rsidR="00D7556B" w:rsidRDefault="00D7556B" w:rsidP="00653DB5">
      <w:pPr>
        <w:tabs>
          <w:tab w:val="left" w:pos="450"/>
        </w:tabs>
        <w:spacing w:after="60"/>
      </w:pPr>
    </w:p>
    <w:p w14:paraId="64918C30" w14:textId="3B54546D" w:rsidR="000919C9" w:rsidRPr="000919C9" w:rsidRDefault="000919C9" w:rsidP="00653DB5">
      <w:pPr>
        <w:tabs>
          <w:tab w:val="left" w:pos="450"/>
        </w:tabs>
        <w:spacing w:after="60"/>
        <w:rPr>
          <w:i/>
        </w:rPr>
      </w:pPr>
      <w:r w:rsidRPr="000919C9">
        <w:rPr>
          <w:i/>
        </w:rPr>
        <w:lastRenderedPageBreak/>
        <w:t>National Archives and Records Administration</w:t>
      </w:r>
    </w:p>
    <w:p w14:paraId="6105ECA5" w14:textId="77777777" w:rsidR="000919C9" w:rsidRDefault="000919C9" w:rsidP="00653DB5">
      <w:pPr>
        <w:tabs>
          <w:tab w:val="left" w:pos="450"/>
        </w:tabs>
        <w:spacing w:after="60"/>
      </w:pPr>
    </w:p>
    <w:p w14:paraId="281D3DD8" w14:textId="7E4D82F6" w:rsidR="00D7556B" w:rsidRDefault="00D7556B" w:rsidP="00653DB5">
      <w:pPr>
        <w:tabs>
          <w:tab w:val="left" w:pos="450"/>
        </w:tabs>
        <w:spacing w:after="60"/>
      </w:pPr>
      <w:r>
        <w:t>2600.101</w:t>
      </w:r>
      <w:r w:rsidR="00D0664F">
        <w:t xml:space="preserve"> – Indirect costs exception to 2 CFR 200.414</w:t>
      </w:r>
    </w:p>
    <w:p w14:paraId="04DA40CB" w14:textId="77777777" w:rsidR="00D7556B" w:rsidRDefault="00D7556B" w:rsidP="00653DB5">
      <w:pPr>
        <w:tabs>
          <w:tab w:val="left" w:pos="450"/>
        </w:tabs>
        <w:spacing w:after="60"/>
      </w:pPr>
    </w:p>
    <w:p w14:paraId="2D37B550" w14:textId="3FB4E55C" w:rsidR="000919C9" w:rsidRPr="000919C9" w:rsidRDefault="000919C9" w:rsidP="00653DB5">
      <w:pPr>
        <w:tabs>
          <w:tab w:val="left" w:pos="450"/>
        </w:tabs>
        <w:spacing w:after="60"/>
        <w:rPr>
          <w:i/>
        </w:rPr>
      </w:pPr>
      <w:r w:rsidRPr="000919C9">
        <w:rPr>
          <w:i/>
        </w:rPr>
        <w:t>National Science Foundation</w:t>
      </w:r>
    </w:p>
    <w:p w14:paraId="4D337E20" w14:textId="77777777" w:rsidR="000919C9" w:rsidRDefault="000919C9" w:rsidP="00653DB5">
      <w:pPr>
        <w:tabs>
          <w:tab w:val="left" w:pos="450"/>
        </w:tabs>
        <w:spacing w:after="60"/>
      </w:pPr>
    </w:p>
    <w:p w14:paraId="78069AC7" w14:textId="60EBCD8E" w:rsidR="00B540FB" w:rsidRDefault="00B540FB" w:rsidP="00653DB5">
      <w:pPr>
        <w:tabs>
          <w:tab w:val="left" w:pos="450"/>
        </w:tabs>
        <w:spacing w:after="60"/>
      </w:pPr>
      <w:r>
        <w:t xml:space="preserve">See </w:t>
      </w:r>
      <w:hyperlink r:id="rId14" w:history="1">
        <w:r w:rsidRPr="00B540FB">
          <w:rPr>
            <w:rStyle w:val="Hyperlink"/>
          </w:rPr>
          <w:t>http://www.nsf.gov/pubs/policydocs/pappguide/nsf15001/sigchanges.jsp</w:t>
        </w:r>
      </w:hyperlink>
      <w:r w:rsidR="000A55A4">
        <w:rPr>
          <w:rStyle w:val="Hyperlink"/>
        </w:rPr>
        <w:t xml:space="preserve"> </w:t>
      </w:r>
    </w:p>
    <w:p w14:paraId="44C321D5" w14:textId="77777777" w:rsidR="00B540FB" w:rsidRDefault="00B540FB" w:rsidP="00653DB5">
      <w:pPr>
        <w:tabs>
          <w:tab w:val="left" w:pos="450"/>
        </w:tabs>
        <w:spacing w:after="60"/>
        <w:rPr>
          <w:i/>
        </w:rPr>
      </w:pPr>
    </w:p>
    <w:p w14:paraId="343711DC" w14:textId="19CFDC5B" w:rsidR="000919C9" w:rsidRPr="000919C9" w:rsidRDefault="000919C9" w:rsidP="00653DB5">
      <w:pPr>
        <w:tabs>
          <w:tab w:val="left" w:pos="450"/>
        </w:tabs>
        <w:spacing w:after="60"/>
        <w:rPr>
          <w:i/>
        </w:rPr>
      </w:pPr>
      <w:r w:rsidRPr="000919C9">
        <w:rPr>
          <w:i/>
        </w:rPr>
        <w:t>Small Business Administration</w:t>
      </w:r>
    </w:p>
    <w:p w14:paraId="3EBC03F9" w14:textId="77777777" w:rsidR="000919C9" w:rsidRDefault="000919C9" w:rsidP="00653DB5">
      <w:pPr>
        <w:tabs>
          <w:tab w:val="left" w:pos="450"/>
        </w:tabs>
        <w:spacing w:after="60"/>
      </w:pPr>
    </w:p>
    <w:p w14:paraId="4DF14EEF" w14:textId="331C522F" w:rsidR="000919C9" w:rsidRDefault="00D7556B" w:rsidP="00653DB5">
      <w:pPr>
        <w:tabs>
          <w:tab w:val="left" w:pos="450"/>
        </w:tabs>
        <w:spacing w:after="60"/>
      </w:pPr>
      <w:r>
        <w:t>2701.74</w:t>
      </w:r>
      <w:r w:rsidR="00D0664F">
        <w:t xml:space="preserve"> – Pass-through entity </w:t>
      </w:r>
    </w:p>
    <w:p w14:paraId="10B3C25B" w14:textId="5495A116" w:rsidR="00D7556B" w:rsidRDefault="00D7556B" w:rsidP="00653DB5">
      <w:pPr>
        <w:tabs>
          <w:tab w:val="left" w:pos="450"/>
        </w:tabs>
        <w:spacing w:after="60"/>
      </w:pPr>
      <w:r>
        <w:t>2701.92</w:t>
      </w:r>
      <w:r w:rsidR="00D0664F">
        <w:t xml:space="preserve"> – Subaward </w:t>
      </w:r>
    </w:p>
    <w:p w14:paraId="70776B0C" w14:textId="1422465C" w:rsidR="00D7556B" w:rsidRDefault="00D7556B" w:rsidP="00653DB5">
      <w:pPr>
        <w:tabs>
          <w:tab w:val="left" w:pos="450"/>
        </w:tabs>
        <w:spacing w:after="60"/>
      </w:pPr>
      <w:r>
        <w:t>2701.93</w:t>
      </w:r>
      <w:r w:rsidR="00D0664F">
        <w:t xml:space="preserve"> – Subre</w:t>
      </w:r>
      <w:r w:rsidR="000C7C8E">
        <w:t>c</w:t>
      </w:r>
      <w:r w:rsidR="00D0664F">
        <w:t xml:space="preserve">ipient </w:t>
      </w:r>
    </w:p>
    <w:p w14:paraId="6D13F5EC" w14:textId="0E742A4C" w:rsidR="00D7556B" w:rsidRDefault="00D7556B" w:rsidP="00653DB5">
      <w:pPr>
        <w:tabs>
          <w:tab w:val="left" w:pos="450"/>
        </w:tabs>
        <w:spacing w:after="60"/>
      </w:pPr>
      <w:r>
        <w:t>2701.414</w:t>
      </w:r>
      <w:r w:rsidR="00D0664F">
        <w:t xml:space="preserve"> – Indirect (F&amp;A) Costs</w:t>
      </w:r>
    </w:p>
    <w:p w14:paraId="55760B00" w14:textId="50509D12" w:rsidR="00D7556B" w:rsidRDefault="00D7556B" w:rsidP="00653DB5">
      <w:pPr>
        <w:tabs>
          <w:tab w:val="left" w:pos="450"/>
        </w:tabs>
        <w:spacing w:after="60"/>
      </w:pPr>
      <w:r>
        <w:t>2701.503</w:t>
      </w:r>
      <w:r w:rsidR="00D0664F">
        <w:t xml:space="preserve"> – Relation to other audit requirements</w:t>
      </w:r>
    </w:p>
    <w:p w14:paraId="3D6DFABF" w14:textId="77777777" w:rsidR="000919C9" w:rsidRDefault="000919C9" w:rsidP="00653DB5">
      <w:pPr>
        <w:tabs>
          <w:tab w:val="left" w:pos="450"/>
        </w:tabs>
        <w:spacing w:after="60"/>
      </w:pPr>
    </w:p>
    <w:p w14:paraId="4840F5B4" w14:textId="65E9A520" w:rsidR="005E3EE2" w:rsidRPr="00EF3255" w:rsidRDefault="005E3EE2" w:rsidP="00920871">
      <w:pPr>
        <w:tabs>
          <w:tab w:val="left" w:pos="540"/>
        </w:tabs>
        <w:spacing w:after="240"/>
        <w:rPr>
          <w:b/>
        </w:rPr>
      </w:pPr>
      <w:r w:rsidRPr="009400F7">
        <w:rPr>
          <w:b/>
        </w:rPr>
        <w:t>V</w:t>
      </w:r>
      <w:r w:rsidR="0068388E">
        <w:rPr>
          <w:b/>
        </w:rPr>
        <w:t>I</w:t>
      </w:r>
      <w:r w:rsidR="00920871">
        <w:rPr>
          <w:b/>
        </w:rPr>
        <w:t>I</w:t>
      </w:r>
      <w:r w:rsidRPr="009400F7">
        <w:rPr>
          <w:b/>
        </w:rPr>
        <w:t>.</w:t>
      </w:r>
      <w:r w:rsidR="00920871">
        <w:tab/>
      </w:r>
      <w:r w:rsidRPr="00EF3255">
        <w:rPr>
          <w:b/>
        </w:rPr>
        <w:t>Report on the National Single Audit Sampling Project</w:t>
      </w:r>
    </w:p>
    <w:p w14:paraId="7F1EE11D" w14:textId="2D806B33" w:rsidR="005E3EE2" w:rsidRDefault="005E3EE2" w:rsidP="005E3EE2">
      <w:pPr>
        <w:spacing w:after="240"/>
      </w:pPr>
      <w:r>
        <w:t xml:space="preserve">In June 2007 the President’s Council on Integrity and Efficiency (PCIE) and the Executive Council on Integrity and Efficiency (ECIE) provided OMB with a report titled </w:t>
      </w:r>
      <w:r w:rsidRPr="00DC3187">
        <w:rPr>
          <w:i/>
        </w:rPr>
        <w:t>Report on the National Single Audit Sampling Project</w:t>
      </w:r>
      <w:r>
        <w:t xml:space="preserve"> (Report).  The full report is available at</w:t>
      </w:r>
      <w:hyperlink r:id="rId15" w:history="1">
        <w:r w:rsidR="005A37A7" w:rsidRPr="005A37A7">
          <w:rPr>
            <w:rStyle w:val="Hyperlink"/>
          </w:rPr>
          <w:t>https://www.ignet.gov/sites/default/files/files/NatSamProjRptFINAL2.pdf</w:t>
        </w:r>
      </w:hyperlink>
      <w:r>
        <w:t xml:space="preserve">.  </w:t>
      </w:r>
    </w:p>
    <w:p w14:paraId="5EAF16DC" w14:textId="329D4EC2" w:rsidR="005E3EE2" w:rsidRDefault="005E3EE2" w:rsidP="005E3EE2">
      <w:pPr>
        <w:spacing w:after="240"/>
      </w:pPr>
      <w:r>
        <w:t>This report disclosed significant percentages of unacceptable audits and audits of limited reliability including failure to adequately document and test internal controls and compliance as required by OMB Circular A-133</w:t>
      </w:r>
      <w:r w:rsidR="00E95375">
        <w:t xml:space="preserve"> (the audit requirements in effect at the time of the report)</w:t>
      </w:r>
      <w:r>
        <w:t>.</w:t>
      </w:r>
      <w:r w:rsidRPr="00283D95">
        <w:t xml:space="preserve"> </w:t>
      </w:r>
      <w:r>
        <w:t xml:space="preserve"> Auditors are encouraged to review this report and related updates issued by the American Institute of Certified Public Accountants to ensure compliance with </w:t>
      </w:r>
      <w:r w:rsidR="00E95375">
        <w:t xml:space="preserve">the audit requirements of 2 CFR part 200, subpart F, </w:t>
      </w:r>
      <w:r>
        <w:t xml:space="preserve">and this Supplement. </w:t>
      </w:r>
    </w:p>
    <w:p w14:paraId="4F821B5E" w14:textId="77777777" w:rsidR="005E3EE2" w:rsidRDefault="005E3EE2" w:rsidP="00606FD6">
      <w:pPr>
        <w:autoSpaceDE w:val="0"/>
        <w:autoSpaceDN w:val="0"/>
        <w:adjustRightInd w:val="0"/>
        <w:spacing w:after="240"/>
      </w:pPr>
      <w:r>
        <w:t>The most commonly occurring deficiencies cited in the Report are the following:</w:t>
      </w:r>
    </w:p>
    <w:p w14:paraId="4D60D744" w14:textId="77777777" w:rsidR="005E3EE2" w:rsidRPr="00D7599F" w:rsidRDefault="005E3EE2" w:rsidP="00606FD6">
      <w:pPr>
        <w:autoSpaceDE w:val="0"/>
        <w:autoSpaceDN w:val="0"/>
        <w:adjustRightInd w:val="0"/>
        <w:spacing w:after="240"/>
      </w:pPr>
      <w:r w:rsidRPr="00D7599F">
        <w:rPr>
          <w:i/>
        </w:rPr>
        <w:t>Material Reporting Errors</w:t>
      </w:r>
      <w:r>
        <w:rPr>
          <w:i/>
        </w:rPr>
        <w:t xml:space="preserve"> (No. 1 on Page 17)</w:t>
      </w:r>
      <w:r w:rsidRPr="00D7599F">
        <w:rPr>
          <w:i/>
        </w:rPr>
        <w:t>.</w:t>
      </w:r>
      <w:r w:rsidRPr="00D7599F">
        <w:t xml:space="preserve">  Auditors misreported coverage of major programs.  This occurred when the Summary of Auditor Results section of the Schedule of Findings and Questioned Costs identified that one or more major programs were audited as a major program when the audit documentation did not include support for all of the programs listed. </w:t>
      </w:r>
      <w:r>
        <w:t xml:space="preserve"> </w:t>
      </w:r>
      <w:r w:rsidRPr="00D7599F">
        <w:t>Though inadvertent, this is a very consequential error because it results in the auditor opining on one or more programs that were not audited and report users relying on the erroneous opinions.</w:t>
      </w:r>
    </w:p>
    <w:p w14:paraId="172F17AF" w14:textId="77777777" w:rsidR="005E3EE2" w:rsidRPr="00D7599F" w:rsidRDefault="005E3EE2" w:rsidP="005E3EE2">
      <w:pPr>
        <w:autoSpaceDE w:val="0"/>
        <w:autoSpaceDN w:val="0"/>
        <w:adjustRightInd w:val="0"/>
        <w:spacing w:after="240"/>
      </w:pPr>
      <w:r w:rsidRPr="00D7599F">
        <w:rPr>
          <w:i/>
        </w:rPr>
        <w:t>Apparent Audit Findings Not Reported</w:t>
      </w:r>
      <w:r>
        <w:rPr>
          <w:i/>
        </w:rPr>
        <w:t xml:space="preserve"> </w:t>
      </w:r>
      <w:r w:rsidRPr="001F1220">
        <w:rPr>
          <w:i/>
        </w:rPr>
        <w:t>(</w:t>
      </w:r>
      <w:r>
        <w:rPr>
          <w:i/>
        </w:rPr>
        <w:t xml:space="preserve">No. 2 on </w:t>
      </w:r>
      <w:r w:rsidRPr="001F1220">
        <w:rPr>
          <w:i/>
        </w:rPr>
        <w:t>Page 18)</w:t>
      </w:r>
      <w:r>
        <w:rPr>
          <w:i/>
        </w:rPr>
        <w:t>.</w:t>
      </w:r>
      <w:r>
        <w:t xml:space="preserve"> </w:t>
      </w:r>
      <w:r w:rsidRPr="00D7599F">
        <w:t xml:space="preserve"> </w:t>
      </w:r>
      <w:r>
        <w:t>T</w:t>
      </w:r>
      <w:r w:rsidRPr="00D7599F">
        <w:t xml:space="preserve">he audit documentation or management letter content included matters that appeared to be audit findings.  However, they were not reported as audit findings and there was no audit documentation explaining why.  </w:t>
      </w:r>
    </w:p>
    <w:p w14:paraId="04AC4F19" w14:textId="77777777" w:rsidR="005E3EE2" w:rsidRPr="00D7599F" w:rsidRDefault="005E3EE2" w:rsidP="00571EC8">
      <w:pPr>
        <w:autoSpaceDE w:val="0"/>
        <w:autoSpaceDN w:val="0"/>
        <w:adjustRightInd w:val="0"/>
        <w:spacing w:after="240"/>
      </w:pPr>
      <w:r w:rsidRPr="00D7599F">
        <w:rPr>
          <w:i/>
        </w:rPr>
        <w:lastRenderedPageBreak/>
        <w:t>Compliance</w:t>
      </w:r>
      <w:r>
        <w:rPr>
          <w:i/>
        </w:rPr>
        <w:t xml:space="preserve"> (No. 3 on Page 20).</w:t>
      </w:r>
      <w:r w:rsidRPr="00D7599F">
        <w:t xml:space="preserve">  </w:t>
      </w:r>
      <w:r>
        <w:t>I</w:t>
      </w:r>
      <w:r w:rsidRPr="00D7599F">
        <w:t xml:space="preserve">n some audits, auditors are not documenting compliance testing of at least some compliance requirements.  For most audits considered unacceptable, the lack of documentary evidence for compliance testing was substantial. </w:t>
      </w:r>
      <w:r>
        <w:t xml:space="preserve"> </w:t>
      </w:r>
      <w:r w:rsidRPr="00D7599F">
        <w:t>The audit documentation did not always include evidence that the auditor tested major program compliance requirements or explain why certain generally applicable requirements identified in this Supplement were not applicable to the audit.</w:t>
      </w:r>
    </w:p>
    <w:p w14:paraId="6163203C" w14:textId="77777777" w:rsidR="005E3EE2" w:rsidRPr="00D7599F" w:rsidRDefault="005E3EE2" w:rsidP="006B4B87">
      <w:pPr>
        <w:autoSpaceDE w:val="0"/>
        <w:autoSpaceDN w:val="0"/>
        <w:adjustRightInd w:val="0"/>
        <w:spacing w:after="240"/>
      </w:pPr>
      <w:r w:rsidRPr="00D7599F">
        <w:t>Also, in some cases the auditor documented that types of compliance requirements identified as generally applicable to the major program in Part 2 of this Supplement</w:t>
      </w:r>
      <w:r w:rsidRPr="00D7599F">
        <w:rPr>
          <w:i/>
        </w:rPr>
        <w:t xml:space="preserve"> </w:t>
      </w:r>
      <w:r w:rsidRPr="00D7599F">
        <w:t xml:space="preserve">were not applicable </w:t>
      </w:r>
      <w:r>
        <w:br/>
      </w:r>
      <w:r w:rsidRPr="00D7599F">
        <w:t>(e.g., by marking “N/A” next to the item in an audit program)</w:t>
      </w:r>
      <w:r>
        <w:t>,</w:t>
      </w:r>
      <w:r w:rsidRPr="00D7599F">
        <w:t xml:space="preserve"> but did not explain why.</w:t>
      </w:r>
    </w:p>
    <w:p w14:paraId="32D899CE" w14:textId="0CA86201" w:rsidR="005E3EE2" w:rsidRPr="00D7599F" w:rsidRDefault="005E3EE2" w:rsidP="00571EC8">
      <w:pPr>
        <w:autoSpaceDE w:val="0"/>
        <w:autoSpaceDN w:val="0"/>
        <w:adjustRightInd w:val="0"/>
        <w:spacing w:after="240"/>
      </w:pPr>
      <w:r w:rsidRPr="00D7599F">
        <w:rPr>
          <w:i/>
        </w:rPr>
        <w:t>Internal Control</w:t>
      </w:r>
      <w:r>
        <w:rPr>
          <w:i/>
        </w:rPr>
        <w:t xml:space="preserve"> (No. 4 on Page 22).</w:t>
      </w:r>
      <w:r w:rsidRPr="00D7599F">
        <w:t xml:space="preserve">  </w:t>
      </w:r>
      <w:r>
        <w:t>I</w:t>
      </w:r>
      <w:r w:rsidRPr="00D7599F">
        <w:t xml:space="preserve">n many single audits, auditors are not documenting their understanding of internal control over compliance as required by A-133 §.500(c)(1) in a manner that addresses the five elements of internal control.  Further, the report stated that auditors did not document testing internal control of at least some compliance requirements as required by </w:t>
      </w:r>
      <w:r w:rsidR="006421DE">
        <w:br/>
      </w:r>
      <w:r w:rsidRPr="00D7599F">
        <w:t>A-133 §.500(c)(2).</w:t>
      </w:r>
    </w:p>
    <w:p w14:paraId="3A913EEA" w14:textId="77777777" w:rsidR="005E3EE2" w:rsidRPr="00D7599F" w:rsidRDefault="005E3EE2" w:rsidP="005E3EE2">
      <w:pPr>
        <w:autoSpaceDE w:val="0"/>
        <w:autoSpaceDN w:val="0"/>
        <w:adjustRightInd w:val="0"/>
        <w:spacing w:after="240"/>
      </w:pPr>
      <w:r w:rsidRPr="00D7599F">
        <w:rPr>
          <w:i/>
        </w:rPr>
        <w:t>Risk Assessments of Federal Programs</w:t>
      </w:r>
      <w:r>
        <w:rPr>
          <w:i/>
        </w:rPr>
        <w:t xml:space="preserve"> (No. 5 on Page 24).</w:t>
      </w:r>
      <w:r w:rsidRPr="00D7599F">
        <w:t xml:space="preserve">  </w:t>
      </w:r>
      <w:r>
        <w:t>T</w:t>
      </w:r>
      <w:r w:rsidRPr="00D7599F">
        <w:t>he following kinds of deficiencies in risk assessments of federal programs</w:t>
      </w:r>
      <w:r>
        <w:t xml:space="preserve"> were identified</w:t>
      </w:r>
      <w:r w:rsidRPr="00D7599F">
        <w:t>:</w:t>
      </w:r>
    </w:p>
    <w:p w14:paraId="712770FE" w14:textId="77777777" w:rsidR="005E3EE2" w:rsidRPr="00D7599F" w:rsidRDefault="005E3EE2" w:rsidP="003E455F">
      <w:pPr>
        <w:numPr>
          <w:ilvl w:val="0"/>
          <w:numId w:val="275"/>
        </w:numPr>
        <w:autoSpaceDE w:val="0"/>
        <w:autoSpaceDN w:val="0"/>
        <w:adjustRightInd w:val="0"/>
        <w:spacing w:after="240"/>
      </w:pPr>
      <w:r w:rsidRPr="00D7599F">
        <w:t>Required risk analyses not documented at all;</w:t>
      </w:r>
    </w:p>
    <w:p w14:paraId="1126C640" w14:textId="77777777" w:rsidR="005E3EE2" w:rsidRPr="00D7599F" w:rsidRDefault="005E3EE2" w:rsidP="003E455F">
      <w:pPr>
        <w:numPr>
          <w:ilvl w:val="0"/>
          <w:numId w:val="275"/>
        </w:numPr>
        <w:autoSpaceDE w:val="0"/>
        <w:autoSpaceDN w:val="0"/>
        <w:adjustRightInd w:val="0"/>
        <w:spacing w:after="240"/>
      </w:pPr>
      <w:r>
        <w:t>B</w:t>
      </w:r>
      <w:r w:rsidRPr="00D7599F">
        <w:t>asis for the assessments of risk not documented;</w:t>
      </w:r>
    </w:p>
    <w:p w14:paraId="17903009" w14:textId="77777777" w:rsidR="005E3EE2" w:rsidRPr="00D7599F" w:rsidRDefault="005E3EE2" w:rsidP="003E455F">
      <w:pPr>
        <w:numPr>
          <w:ilvl w:val="0"/>
          <w:numId w:val="275"/>
        </w:numPr>
        <w:autoSpaceDE w:val="0"/>
        <w:autoSpaceDN w:val="0"/>
        <w:adjustRightInd w:val="0"/>
        <w:spacing w:after="240"/>
      </w:pPr>
      <w:r>
        <w:t>D</w:t>
      </w:r>
      <w:r w:rsidRPr="00D7599F">
        <w:t xml:space="preserve">ocumentation indicated the risk assessment not performed or not properly </w:t>
      </w:r>
      <w:r w:rsidR="00823C38">
        <w:t>performed for reasons including</w:t>
      </w:r>
      <w:r w:rsidRPr="00D7599F">
        <w:t xml:space="preserve"> not considering all programs, improperly clustering programs, not clustering programs, or mistakenly categorizing a program as</w:t>
      </w:r>
      <w:r>
        <w:t xml:space="preserve"> a</w:t>
      </w:r>
      <w:r w:rsidRPr="00D7599F">
        <w:t xml:space="preserve"> Type A</w:t>
      </w:r>
      <w:r>
        <w:t xml:space="preserve"> program (i.e., a program with large expenditures) </w:t>
      </w:r>
      <w:r w:rsidRPr="00D7599F">
        <w:t xml:space="preserve">or as </w:t>
      </w:r>
      <w:r>
        <w:t xml:space="preserve">a </w:t>
      </w:r>
      <w:r w:rsidRPr="00D7599F">
        <w:t>Type B</w:t>
      </w:r>
      <w:r>
        <w:t xml:space="preserve"> program (i.e., a program with smaller expenditures)</w:t>
      </w:r>
      <w:r w:rsidRPr="00D7599F">
        <w:t>; and</w:t>
      </w:r>
    </w:p>
    <w:p w14:paraId="118F983F" w14:textId="77777777" w:rsidR="005E3EE2" w:rsidRPr="00D7599F" w:rsidRDefault="005E3EE2" w:rsidP="003E455F">
      <w:pPr>
        <w:numPr>
          <w:ilvl w:val="0"/>
          <w:numId w:val="275"/>
        </w:numPr>
        <w:autoSpaceDE w:val="0"/>
        <w:autoSpaceDN w:val="0"/>
        <w:adjustRightInd w:val="0"/>
        <w:spacing w:after="240"/>
      </w:pPr>
      <w:r>
        <w:t>R</w:t>
      </w:r>
      <w:r w:rsidRPr="00D7599F">
        <w:t>isk assessment decision not consistent with information in the audit documentation.</w:t>
      </w:r>
    </w:p>
    <w:p w14:paraId="4CD06D98" w14:textId="77777777" w:rsidR="005E3EE2" w:rsidRPr="00D7599F" w:rsidRDefault="005E3EE2" w:rsidP="005E3EE2">
      <w:pPr>
        <w:autoSpaceDE w:val="0"/>
        <w:autoSpaceDN w:val="0"/>
        <w:adjustRightInd w:val="0"/>
        <w:spacing w:after="240"/>
      </w:pPr>
      <w:r w:rsidRPr="00D7599F">
        <w:rPr>
          <w:i/>
        </w:rPr>
        <w:t>Audit Finding Elements</w:t>
      </w:r>
      <w:r>
        <w:t xml:space="preserve"> </w:t>
      </w:r>
      <w:r w:rsidRPr="001F1220">
        <w:rPr>
          <w:i/>
        </w:rPr>
        <w:t>(</w:t>
      </w:r>
      <w:r>
        <w:rPr>
          <w:i/>
        </w:rPr>
        <w:t>No. 6 on P</w:t>
      </w:r>
      <w:r w:rsidRPr="001F1220">
        <w:rPr>
          <w:i/>
        </w:rPr>
        <w:t>age 25</w:t>
      </w:r>
      <w:r>
        <w:t xml:space="preserve">).  </w:t>
      </w:r>
      <w:r w:rsidRPr="00D7599F">
        <w:t>A significant percentage of the audits reviewed did not include all of the required reporting elements in the audit findings</w:t>
      </w:r>
      <w:r>
        <w:t>.</w:t>
      </w:r>
    </w:p>
    <w:p w14:paraId="73094FB6" w14:textId="77777777" w:rsidR="005E3EE2" w:rsidRPr="00D7599F" w:rsidRDefault="005E3EE2" w:rsidP="00571EC8">
      <w:pPr>
        <w:autoSpaceDE w:val="0"/>
        <w:autoSpaceDN w:val="0"/>
        <w:adjustRightInd w:val="0"/>
        <w:spacing w:after="240"/>
      </w:pPr>
      <w:r w:rsidRPr="00D7599F">
        <w:rPr>
          <w:i/>
        </w:rPr>
        <w:t>Schedule of Expenditures of Federal Awards (SEFA) Problems</w:t>
      </w:r>
      <w:r w:rsidRPr="00D7599F">
        <w:t xml:space="preserve"> </w:t>
      </w:r>
      <w:r w:rsidRPr="001F1220">
        <w:rPr>
          <w:i/>
        </w:rPr>
        <w:t>(</w:t>
      </w:r>
      <w:r>
        <w:rPr>
          <w:i/>
        </w:rPr>
        <w:t xml:space="preserve">No. 7 on </w:t>
      </w:r>
      <w:r w:rsidRPr="001F1220">
        <w:rPr>
          <w:i/>
        </w:rPr>
        <w:t>Page 26</w:t>
      </w:r>
      <w:r>
        <w:t xml:space="preserve">). </w:t>
      </w:r>
      <w:r w:rsidRPr="00D7599F">
        <w:t xml:space="preserve"> </w:t>
      </w:r>
      <w:r>
        <w:t xml:space="preserve">While </w:t>
      </w:r>
      <w:r w:rsidRPr="00D7599F">
        <w:t>SEFA preparation is a client responsibility</w:t>
      </w:r>
      <w:r>
        <w:t>,</w:t>
      </w:r>
      <w:r w:rsidRPr="00D7599F">
        <w:t xml:space="preserve"> the auditor reports on the SEFA in relation to the financial statements and the information in the SEFA </w:t>
      </w:r>
      <w:r>
        <w:t>are</w:t>
      </w:r>
      <w:r w:rsidRPr="00D7599F">
        <w:t xml:space="preserve"> key to major program determination.</w:t>
      </w:r>
      <w:r>
        <w:t xml:space="preserve">  </w:t>
      </w:r>
      <w:r w:rsidRPr="00D7599F">
        <w:t>For many audits reviewed, one or more of the following required SE</w:t>
      </w:r>
      <w:r>
        <w:t>FA content items were omitted:</w:t>
      </w:r>
    </w:p>
    <w:p w14:paraId="4743DDBF" w14:textId="77777777" w:rsidR="005E3EE2" w:rsidRPr="00D7599F" w:rsidRDefault="005E3EE2" w:rsidP="00571EC8">
      <w:pPr>
        <w:numPr>
          <w:ilvl w:val="0"/>
          <w:numId w:val="276"/>
        </w:numPr>
        <w:autoSpaceDE w:val="0"/>
        <w:autoSpaceDN w:val="0"/>
        <w:adjustRightInd w:val="0"/>
        <w:spacing w:after="240"/>
      </w:pPr>
      <w:r w:rsidRPr="00D7599F">
        <w:t>Subgrant awards numbers assigned by pass-through entities not included</w:t>
      </w:r>
    </w:p>
    <w:p w14:paraId="119EC022" w14:textId="77777777" w:rsidR="005E3EE2" w:rsidRPr="00D7599F" w:rsidRDefault="005E3EE2" w:rsidP="006B4B87">
      <w:pPr>
        <w:numPr>
          <w:ilvl w:val="0"/>
          <w:numId w:val="276"/>
        </w:numPr>
        <w:autoSpaceDE w:val="0"/>
        <w:autoSpaceDN w:val="0"/>
        <w:adjustRightInd w:val="0"/>
        <w:spacing w:after="240"/>
      </w:pPr>
      <w:r w:rsidRPr="00D7599F">
        <w:t>Names of pass-through entities missing</w:t>
      </w:r>
    </w:p>
    <w:p w14:paraId="123D805E" w14:textId="77777777" w:rsidR="005E3EE2" w:rsidRPr="00D7599F" w:rsidRDefault="005E3EE2" w:rsidP="003E455F">
      <w:pPr>
        <w:numPr>
          <w:ilvl w:val="0"/>
          <w:numId w:val="276"/>
        </w:numPr>
        <w:autoSpaceDE w:val="0"/>
        <w:autoSpaceDN w:val="0"/>
        <w:adjustRightInd w:val="0"/>
        <w:spacing w:after="240"/>
      </w:pPr>
      <w:r w:rsidRPr="00D7599F">
        <w:t>Grantor Federal agency names missing</w:t>
      </w:r>
    </w:p>
    <w:p w14:paraId="5C724979" w14:textId="77777777" w:rsidR="005E3EE2" w:rsidRPr="00D7599F" w:rsidRDefault="005E3EE2" w:rsidP="003E455F">
      <w:pPr>
        <w:numPr>
          <w:ilvl w:val="0"/>
          <w:numId w:val="276"/>
        </w:numPr>
        <w:autoSpaceDE w:val="0"/>
        <w:autoSpaceDN w:val="0"/>
        <w:adjustRightInd w:val="0"/>
        <w:spacing w:after="240"/>
      </w:pPr>
      <w:r w:rsidRPr="00D7599F">
        <w:t>Grantor Federal agency subdivision names missing</w:t>
      </w:r>
    </w:p>
    <w:p w14:paraId="2779910F" w14:textId="77777777" w:rsidR="005E3EE2" w:rsidRPr="00D7599F" w:rsidRDefault="005E3EE2" w:rsidP="003E455F">
      <w:pPr>
        <w:numPr>
          <w:ilvl w:val="0"/>
          <w:numId w:val="276"/>
        </w:numPr>
        <w:autoSpaceDE w:val="0"/>
        <w:autoSpaceDN w:val="0"/>
        <w:adjustRightInd w:val="0"/>
        <w:spacing w:after="240"/>
      </w:pPr>
      <w:r w:rsidRPr="00D7599F">
        <w:lastRenderedPageBreak/>
        <w:t xml:space="preserve">Multiple lines for Catalog of Federal Domestic Assistance (CFDA) numbers shown – total expenditures for CFDA </w:t>
      </w:r>
      <w:r>
        <w:t xml:space="preserve">number </w:t>
      </w:r>
      <w:r w:rsidRPr="00D7599F">
        <w:t>not shown</w:t>
      </w:r>
    </w:p>
    <w:p w14:paraId="7DBEA7B7" w14:textId="77777777" w:rsidR="005E3EE2" w:rsidRPr="00D7599F" w:rsidRDefault="005E3EE2" w:rsidP="003E455F">
      <w:pPr>
        <w:numPr>
          <w:ilvl w:val="0"/>
          <w:numId w:val="276"/>
        </w:numPr>
        <w:autoSpaceDE w:val="0"/>
        <w:autoSpaceDN w:val="0"/>
        <w:adjustRightInd w:val="0"/>
        <w:spacing w:after="240"/>
      </w:pPr>
      <w:r w:rsidRPr="00D7599F">
        <w:t>Programs that are parts of a cluster not shown as such</w:t>
      </w:r>
    </w:p>
    <w:p w14:paraId="16350B53" w14:textId="77777777" w:rsidR="005E3EE2" w:rsidRPr="00D7599F" w:rsidRDefault="005E3EE2" w:rsidP="003E455F">
      <w:pPr>
        <w:numPr>
          <w:ilvl w:val="0"/>
          <w:numId w:val="276"/>
        </w:numPr>
        <w:autoSpaceDE w:val="0"/>
        <w:autoSpaceDN w:val="0"/>
        <w:adjustRightInd w:val="0"/>
        <w:spacing w:after="240"/>
      </w:pPr>
      <w:r w:rsidRPr="00D7599F">
        <w:t>Notes to SEFA missing</w:t>
      </w:r>
    </w:p>
    <w:p w14:paraId="0C001BBD" w14:textId="77777777" w:rsidR="005E3EE2" w:rsidRPr="00D7599F" w:rsidRDefault="005E3EE2" w:rsidP="003E455F">
      <w:pPr>
        <w:numPr>
          <w:ilvl w:val="0"/>
          <w:numId w:val="276"/>
        </w:numPr>
        <w:autoSpaceDE w:val="0"/>
        <w:autoSpaceDN w:val="0"/>
        <w:adjustRightInd w:val="0"/>
        <w:spacing w:after="240"/>
      </w:pPr>
      <w:r w:rsidRPr="00D7599F">
        <w:t>Correct CFDA number; and</w:t>
      </w:r>
    </w:p>
    <w:p w14:paraId="7B34D80E" w14:textId="77777777" w:rsidR="005E3EE2" w:rsidRDefault="005E3EE2" w:rsidP="003E455F">
      <w:pPr>
        <w:numPr>
          <w:ilvl w:val="0"/>
          <w:numId w:val="276"/>
        </w:numPr>
        <w:autoSpaceDE w:val="0"/>
        <w:autoSpaceDN w:val="0"/>
        <w:adjustRightInd w:val="0"/>
        <w:spacing w:after="240"/>
      </w:pPr>
      <w:r w:rsidRPr="00D7599F">
        <w:t>Research and Development (R&amp;D) programs not identified as such.</w:t>
      </w:r>
    </w:p>
    <w:p w14:paraId="35518C58" w14:textId="77777777" w:rsidR="005E3EE2" w:rsidRDefault="005E3EE2" w:rsidP="00571EC8">
      <w:pPr>
        <w:autoSpaceDE w:val="0"/>
        <w:autoSpaceDN w:val="0"/>
        <w:adjustRightInd w:val="0"/>
        <w:spacing w:after="240"/>
      </w:pPr>
      <w:r w:rsidRPr="00D7599F">
        <w:rPr>
          <w:i/>
        </w:rPr>
        <w:t>Management Representations</w:t>
      </w:r>
      <w:r>
        <w:rPr>
          <w:i/>
        </w:rPr>
        <w:t xml:space="preserve"> (No. 8 on Page 28). </w:t>
      </w:r>
      <w:r w:rsidRPr="00D7599F">
        <w:t xml:space="preserve"> For several audits, some or all of the management representations (identified in the AICPA Audit Guide, </w:t>
      </w:r>
      <w:r w:rsidRPr="00D7599F">
        <w:rPr>
          <w:i/>
        </w:rPr>
        <w:t>Government Auditing Standards and Circular A-133 Audits</w:t>
      </w:r>
      <w:r w:rsidRPr="00D7599F">
        <w:t>), were not obtained.</w:t>
      </w:r>
      <w:r>
        <w:t xml:space="preserve"> </w:t>
      </w:r>
      <w:r w:rsidRPr="00D7599F">
        <w:t xml:space="preserve"> In a few other cases, the management representations were obtained several days prior to the dates of the auditor’s reports.</w:t>
      </w:r>
    </w:p>
    <w:p w14:paraId="1481DE2B" w14:textId="77777777" w:rsidR="005E3EE2" w:rsidRDefault="005E3EE2" w:rsidP="005E3EE2">
      <w:pPr>
        <w:autoSpaceDE w:val="0"/>
        <w:autoSpaceDN w:val="0"/>
        <w:adjustRightInd w:val="0"/>
        <w:spacing w:after="240"/>
      </w:pPr>
      <w:r w:rsidRPr="00D7599F">
        <w:rPr>
          <w:i/>
        </w:rPr>
        <w:t>Materiality</w:t>
      </w:r>
      <w:r w:rsidRPr="00D7599F">
        <w:t xml:space="preserve"> </w:t>
      </w:r>
      <w:r>
        <w:t>(</w:t>
      </w:r>
      <w:r w:rsidRPr="003517EB">
        <w:rPr>
          <w:i/>
        </w:rPr>
        <w:t>No. 9 on Report</w:t>
      </w:r>
      <w:r>
        <w:t xml:space="preserve"> </w:t>
      </w:r>
      <w:r w:rsidRPr="001F1220">
        <w:rPr>
          <w:i/>
        </w:rPr>
        <w:t>Page 29)</w:t>
      </w:r>
      <w:r>
        <w:rPr>
          <w:i/>
        </w:rPr>
        <w:t>.</w:t>
      </w:r>
      <w:r>
        <w:t xml:space="preserve">  </w:t>
      </w:r>
      <w:r w:rsidRPr="00D7599F">
        <w:t>In single audits, the auditor must consider his or her findings in relation to each major program, which is a significantly lower materiality level than all programs combined.  In some of the audits reviewed, the auditor did not document whether he or she considered materiality at the individual major program level.</w:t>
      </w:r>
    </w:p>
    <w:p w14:paraId="5534D510" w14:textId="77777777" w:rsidR="005E3EE2" w:rsidRPr="00D7599F" w:rsidRDefault="005E3EE2" w:rsidP="0068388E">
      <w:pPr>
        <w:autoSpaceDE w:val="0"/>
        <w:autoSpaceDN w:val="0"/>
        <w:adjustRightInd w:val="0"/>
        <w:spacing w:after="240"/>
      </w:pPr>
      <w:r w:rsidRPr="00D7599F">
        <w:rPr>
          <w:i/>
        </w:rPr>
        <w:t>Sampling</w:t>
      </w:r>
      <w:r>
        <w:rPr>
          <w:i/>
        </w:rPr>
        <w:t xml:space="preserve"> </w:t>
      </w:r>
      <w:r w:rsidRPr="001F1220">
        <w:rPr>
          <w:i/>
        </w:rPr>
        <w:t>(</w:t>
      </w:r>
      <w:r>
        <w:rPr>
          <w:i/>
        </w:rPr>
        <w:t>Other Matters -</w:t>
      </w:r>
      <w:r w:rsidRPr="001F1220">
        <w:rPr>
          <w:i/>
        </w:rPr>
        <w:t xml:space="preserve">Page </w:t>
      </w:r>
      <w:r>
        <w:rPr>
          <w:i/>
        </w:rPr>
        <w:t>36</w:t>
      </w:r>
      <w:r>
        <w:t>).</w:t>
      </w:r>
      <w:r w:rsidRPr="00D7599F">
        <w:t xml:space="preserve"> </w:t>
      </w:r>
      <w:r>
        <w:t xml:space="preserve"> In the audits reviewed, i</w:t>
      </w:r>
      <w:r w:rsidRPr="00D7599F">
        <w:t xml:space="preserve">nconsistent numbers of transactions </w:t>
      </w:r>
      <w:r>
        <w:t xml:space="preserve">were </w:t>
      </w:r>
      <w:r w:rsidRPr="00D7599F">
        <w:t>selected for testing of internal control and compliance testing for the allowable costs/cost principles com</w:t>
      </w:r>
      <w:r>
        <w:t>pliance requirement</w:t>
      </w:r>
      <w:r w:rsidRPr="00D7599F">
        <w:t>.  Also, many single audits did not document the number of transactions and the associated dollars of the universe from which the transactions were drawn.</w:t>
      </w:r>
    </w:p>
    <w:p w14:paraId="66DE9E8D" w14:textId="77777777" w:rsidR="005E3EE2" w:rsidRPr="00D7599F" w:rsidRDefault="005E3EE2" w:rsidP="005E3EE2">
      <w:pPr>
        <w:autoSpaceDE w:val="0"/>
        <w:autoSpaceDN w:val="0"/>
        <w:adjustRightInd w:val="0"/>
        <w:spacing w:after="240"/>
      </w:pPr>
      <w:r>
        <w:rPr>
          <w:i/>
        </w:rPr>
        <w:t>Other Findings (No. 10 on Page 29).</w:t>
      </w:r>
      <w:r w:rsidRPr="00D7599F">
        <w:t xml:space="preserve">  Numerous other findings were noted, primarily attributed by the reviewers as being caused by a lack of due professional care.  They include</w:t>
      </w:r>
      <w:r>
        <w:t>d</w:t>
      </w:r>
      <w:r w:rsidRPr="00D7599F">
        <w:t xml:space="preserve"> the following:</w:t>
      </w:r>
    </w:p>
    <w:p w14:paraId="05757BF7" w14:textId="77777777" w:rsidR="005E3EE2" w:rsidRPr="00D7599F" w:rsidRDefault="005E3EE2" w:rsidP="003E455F">
      <w:pPr>
        <w:pStyle w:val="BodyText"/>
        <w:numPr>
          <w:ilvl w:val="0"/>
          <w:numId w:val="277"/>
        </w:numPr>
      </w:pPr>
      <w:r w:rsidRPr="00D7599F">
        <w:t>Low-risk auditee determination not documented or incorrect</w:t>
      </w:r>
      <w:r>
        <w:t>,</w:t>
      </w:r>
    </w:p>
    <w:p w14:paraId="0721660F" w14:textId="77777777" w:rsidR="005E3EE2" w:rsidRPr="00D7599F" w:rsidRDefault="005E3EE2" w:rsidP="003E455F">
      <w:pPr>
        <w:pStyle w:val="BodyText"/>
        <w:numPr>
          <w:ilvl w:val="0"/>
          <w:numId w:val="277"/>
        </w:numPr>
      </w:pPr>
      <w:r w:rsidRPr="00D7599F">
        <w:t xml:space="preserve">Minimum </w:t>
      </w:r>
      <w:r>
        <w:t>p</w:t>
      </w:r>
      <w:r w:rsidRPr="00D7599F">
        <w:t xml:space="preserve">ercentage of </w:t>
      </w:r>
      <w:r>
        <w:t>c</w:t>
      </w:r>
      <w:r w:rsidRPr="00D7599F">
        <w:t>overage requirement not met</w:t>
      </w:r>
      <w:r>
        <w:t>,</w:t>
      </w:r>
    </w:p>
    <w:p w14:paraId="27551130" w14:textId="77777777" w:rsidR="005E3EE2" w:rsidRPr="00D7599F" w:rsidRDefault="005E3EE2" w:rsidP="003E455F">
      <w:pPr>
        <w:pStyle w:val="BodyText"/>
        <w:numPr>
          <w:ilvl w:val="0"/>
          <w:numId w:val="277"/>
        </w:numPr>
        <w:rPr>
          <w:bCs/>
        </w:rPr>
      </w:pPr>
      <w:r w:rsidRPr="00D7599F">
        <w:rPr>
          <w:bCs/>
        </w:rPr>
        <w:t>Audit programs missing or inadequate for part of the single audit</w:t>
      </w:r>
      <w:r>
        <w:rPr>
          <w:bCs/>
        </w:rPr>
        <w:t>,</w:t>
      </w:r>
    </w:p>
    <w:p w14:paraId="058119B6" w14:textId="77777777" w:rsidR="005E3EE2" w:rsidRPr="00D7599F" w:rsidRDefault="005E3EE2" w:rsidP="003E455F">
      <w:pPr>
        <w:pStyle w:val="BodyText"/>
        <w:numPr>
          <w:ilvl w:val="0"/>
          <w:numId w:val="277"/>
        </w:numPr>
        <w:rPr>
          <w:bCs/>
        </w:rPr>
      </w:pPr>
      <w:r w:rsidRPr="00D7599F">
        <w:rPr>
          <w:bCs/>
        </w:rPr>
        <w:t>Part of a major program or a major program cluster not tested</w:t>
      </w:r>
      <w:r>
        <w:rPr>
          <w:bCs/>
        </w:rPr>
        <w:t>,</w:t>
      </w:r>
    </w:p>
    <w:p w14:paraId="44C4023B" w14:textId="77777777" w:rsidR="005E3EE2" w:rsidRPr="00D7599F" w:rsidRDefault="005E3EE2" w:rsidP="003E455F">
      <w:pPr>
        <w:numPr>
          <w:ilvl w:val="0"/>
          <w:numId w:val="277"/>
        </w:numPr>
        <w:autoSpaceDE w:val="0"/>
        <w:autoSpaceDN w:val="0"/>
        <w:adjustRightInd w:val="0"/>
        <w:spacing w:after="240"/>
      </w:pPr>
      <w:r w:rsidRPr="00D7599F">
        <w:t xml:space="preserve">The Summary of Auditor’s Results section of the Schedule of Findings and Questioned Costs missing some information or </w:t>
      </w:r>
      <w:r>
        <w:t xml:space="preserve">including </w:t>
      </w:r>
      <w:r w:rsidRPr="00D7599F">
        <w:t>erroneous</w:t>
      </w:r>
      <w:r>
        <w:t xml:space="preserve"> information,</w:t>
      </w:r>
    </w:p>
    <w:p w14:paraId="2E96643B" w14:textId="36F22884" w:rsidR="005E3EE2" w:rsidRPr="00D7599F" w:rsidRDefault="005E3EE2" w:rsidP="003E455F">
      <w:pPr>
        <w:pStyle w:val="BodyText"/>
        <w:numPr>
          <w:ilvl w:val="0"/>
          <w:numId w:val="277"/>
        </w:numPr>
        <w:rPr>
          <w:bCs/>
        </w:rPr>
      </w:pPr>
      <w:r w:rsidRPr="00D7599F">
        <w:rPr>
          <w:bCs/>
        </w:rPr>
        <w:t xml:space="preserve">Error in threshold </w:t>
      </w:r>
      <w:r>
        <w:rPr>
          <w:bCs/>
        </w:rPr>
        <w:t xml:space="preserve">for </w:t>
      </w:r>
      <w:r w:rsidRPr="00D7599F">
        <w:rPr>
          <w:bCs/>
        </w:rPr>
        <w:t>distinguishing Type A and Type B programs</w:t>
      </w:r>
      <w:r>
        <w:rPr>
          <w:bCs/>
        </w:rPr>
        <w:t>, and</w:t>
      </w:r>
    </w:p>
    <w:p w14:paraId="00B14ACC" w14:textId="1EF1B2C2" w:rsidR="00AF7BFF" w:rsidRPr="00571EC8" w:rsidRDefault="005E3EE2" w:rsidP="00597D24">
      <w:pPr>
        <w:numPr>
          <w:ilvl w:val="0"/>
          <w:numId w:val="301"/>
        </w:numPr>
        <w:rPr>
          <w:b/>
          <w:bCs/>
        </w:rPr>
      </w:pPr>
      <w:r w:rsidRPr="0007432B">
        <w:t>Indications that current compliance requirements not considered.</w:t>
      </w:r>
    </w:p>
    <w:sectPr w:rsidR="00AF7BFF" w:rsidRPr="00571EC8" w:rsidSect="00FC566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AB55" w14:textId="77777777" w:rsidR="00E54AC0" w:rsidRDefault="00E54AC0">
      <w:r>
        <w:separator/>
      </w:r>
    </w:p>
  </w:endnote>
  <w:endnote w:type="continuationSeparator" w:id="0">
    <w:p w14:paraId="1DD65D80" w14:textId="77777777" w:rsidR="00E54AC0" w:rsidRDefault="00E5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4F11" w14:textId="77777777" w:rsidR="0038604B" w:rsidRDefault="0038604B">
    <w:pPr>
      <w:pBdr>
        <w:top w:val="single" w:sz="4" w:space="1" w:color="auto"/>
      </w:pBdr>
      <w:tabs>
        <w:tab w:val="center" w:pos="4680"/>
      </w:tabs>
      <w:rPr>
        <w:sz w:val="18"/>
      </w:rPr>
    </w:pPr>
    <w:r>
      <w:rPr>
        <w:sz w:val="18"/>
      </w:rPr>
      <w:t>Compliance Supplement</w:t>
    </w:r>
    <w:r>
      <w:rPr>
        <w:sz w:val="18"/>
      </w:rPr>
      <w:tab/>
      <w:t>8-7-</w:t>
    </w:r>
    <w:r>
      <w:rPr>
        <w:sz w:val="18"/>
      </w:rPr>
      <w:fldChar w:fldCharType="begin"/>
    </w:r>
    <w:r>
      <w:rPr>
        <w:sz w:val="18"/>
      </w:rPr>
      <w:instrText xml:space="preserve">PAGE </w:instrText>
    </w:r>
    <w:r>
      <w:rPr>
        <w:sz w:val="18"/>
      </w:rPr>
      <w:fldChar w:fldCharType="separate"/>
    </w:r>
    <w:r w:rsidR="005F4F09">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16AC" w14:textId="77777777" w:rsidR="00E54AC0" w:rsidRDefault="00E54AC0">
      <w:r>
        <w:separator/>
      </w:r>
    </w:p>
  </w:footnote>
  <w:footnote w:type="continuationSeparator" w:id="0">
    <w:p w14:paraId="422A2A86" w14:textId="77777777" w:rsidR="00E54AC0" w:rsidRDefault="00E5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C60E" w14:textId="1276334E" w:rsidR="0038604B" w:rsidRDefault="00D601AE">
    <w:pPr>
      <w:pBdr>
        <w:bottom w:val="single" w:sz="4" w:space="1" w:color="auto"/>
      </w:pBdr>
      <w:tabs>
        <w:tab w:val="center" w:pos="4680"/>
        <w:tab w:val="right" w:pos="9360"/>
      </w:tabs>
      <w:rPr>
        <w:sz w:val="18"/>
      </w:rPr>
    </w:pPr>
    <w:r>
      <w:rPr>
        <w:sz w:val="18"/>
      </w:rPr>
      <w:t>June</w:t>
    </w:r>
    <w:r w:rsidR="0038604B">
      <w:rPr>
        <w:sz w:val="18"/>
      </w:rPr>
      <w:t xml:space="preserve"> 2016</w:t>
    </w:r>
    <w:r w:rsidR="0038604B">
      <w:rPr>
        <w:sz w:val="18"/>
      </w:rPr>
      <w:tab/>
      <w:t>Other Audit Advisories</w:t>
    </w:r>
    <w:r w:rsidR="0038604B">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2760E7"/>
    <w:multiLevelType w:val="hybridMultilevel"/>
    <w:tmpl w:val="FEFE09FE"/>
    <w:lvl w:ilvl="0" w:tplc="C248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9"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1619763E"/>
    <w:multiLevelType w:val="multilevel"/>
    <w:tmpl w:val="109C7DB0"/>
    <w:lvl w:ilvl="0">
      <w:start w:val="21"/>
      <w:numFmt w:val="decimal"/>
      <w:lvlText w:val="%1"/>
      <w:lvlJc w:val="left"/>
      <w:pPr>
        <w:ind w:left="570" w:hanging="570"/>
      </w:pPr>
      <w:rPr>
        <w:rFonts w:hint="default"/>
      </w:rPr>
    </w:lvl>
    <w:lvl w:ilvl="1">
      <w:start w:val="13"/>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5"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2"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7"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7"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0"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3"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2"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5"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6"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3"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6"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8" w15:restartNumberingAfterBreak="0">
    <w:nsid w:val="30F552CB"/>
    <w:multiLevelType w:val="hybridMultilevel"/>
    <w:tmpl w:val="1C0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4D50419"/>
    <w:multiLevelType w:val="multilevel"/>
    <w:tmpl w:val="AD74CE22"/>
    <w:lvl w:ilvl="0">
      <w:start w:val="21"/>
      <w:numFmt w:val="decimal"/>
      <w:lvlText w:val="%1"/>
      <w:lvlJc w:val="left"/>
      <w:pPr>
        <w:ind w:left="660" w:hanging="660"/>
      </w:pPr>
      <w:rPr>
        <w:rFonts w:hint="default"/>
      </w:rPr>
    </w:lvl>
    <w:lvl w:ilvl="1">
      <w:start w:val="1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39C27A40"/>
    <w:multiLevelType w:val="hybridMultilevel"/>
    <w:tmpl w:val="DD9AE89A"/>
    <w:lvl w:ilvl="0" w:tplc="16808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3B1977D3"/>
    <w:multiLevelType w:val="hybridMultilevel"/>
    <w:tmpl w:val="347E2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55"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6" w15:restartNumberingAfterBreak="0">
    <w:nsid w:val="46113900"/>
    <w:multiLevelType w:val="hybridMultilevel"/>
    <w:tmpl w:val="4A8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0"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4"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7"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9"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7"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81"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84"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6"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7"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9"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3"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6"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9"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3"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5"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7"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8"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4"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5"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7"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2"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3"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6"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7"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9"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1"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2"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7"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8"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1"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3"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4"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7"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9"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61"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6"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9"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67C4C35"/>
    <w:multiLevelType w:val="hybridMultilevel"/>
    <w:tmpl w:val="A76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80"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84F4C50"/>
    <w:multiLevelType w:val="hybridMultilevel"/>
    <w:tmpl w:val="DDF46A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DB04AF0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7"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A6265C0"/>
    <w:multiLevelType w:val="hybridMultilevel"/>
    <w:tmpl w:val="9A1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0"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1"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7"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9"/>
  </w:num>
  <w:num w:numId="3">
    <w:abstractNumId w:val="100"/>
  </w:num>
  <w:num w:numId="4">
    <w:abstractNumId w:val="143"/>
  </w:num>
  <w:num w:numId="5">
    <w:abstractNumId w:val="238"/>
  </w:num>
  <w:num w:numId="6">
    <w:abstractNumId w:val="134"/>
  </w:num>
  <w:num w:numId="7">
    <w:abstractNumId w:val="296"/>
  </w:num>
  <w:num w:numId="8">
    <w:abstractNumId w:val="222"/>
  </w:num>
  <w:num w:numId="9">
    <w:abstractNumId w:val="84"/>
  </w:num>
  <w:num w:numId="10">
    <w:abstractNumId w:val="14"/>
  </w:num>
  <w:num w:numId="11">
    <w:abstractNumId w:val="228"/>
  </w:num>
  <w:num w:numId="12">
    <w:abstractNumId w:val="260"/>
  </w:num>
  <w:num w:numId="13">
    <w:abstractNumId w:val="28"/>
  </w:num>
  <w:num w:numId="14">
    <w:abstractNumId w:val="258"/>
  </w:num>
  <w:num w:numId="15">
    <w:abstractNumId w:val="286"/>
  </w:num>
  <w:num w:numId="16">
    <w:abstractNumId w:val="214"/>
  </w:num>
  <w:num w:numId="17">
    <w:abstractNumId w:val="225"/>
  </w:num>
  <w:num w:numId="18">
    <w:abstractNumId w:val="111"/>
  </w:num>
  <w:num w:numId="19">
    <w:abstractNumId w:val="61"/>
  </w:num>
  <w:num w:numId="20">
    <w:abstractNumId w:val="69"/>
  </w:num>
  <w:num w:numId="21">
    <w:abstractNumId w:val="279"/>
  </w:num>
  <w:num w:numId="22">
    <w:abstractNumId w:val="261"/>
  </w:num>
  <w:num w:numId="23">
    <w:abstractNumId w:val="88"/>
  </w:num>
  <w:num w:numId="24">
    <w:abstractNumId w:val="227"/>
  </w:num>
  <w:num w:numId="25">
    <w:abstractNumId w:val="73"/>
  </w:num>
  <w:num w:numId="26">
    <w:abstractNumId w:val="62"/>
  </w:num>
  <w:num w:numId="27">
    <w:abstractNumId w:val="142"/>
  </w:num>
  <w:num w:numId="28">
    <w:abstractNumId w:val="70"/>
  </w:num>
  <w:num w:numId="29">
    <w:abstractNumId w:val="290"/>
  </w:num>
  <w:num w:numId="30">
    <w:abstractNumId w:val="159"/>
  </w:num>
  <w:num w:numId="31">
    <w:abstractNumId w:val="176"/>
  </w:num>
  <w:num w:numId="32">
    <w:abstractNumId w:val="204"/>
  </w:num>
  <w:num w:numId="33">
    <w:abstractNumId w:val="243"/>
  </w:num>
  <w:num w:numId="34">
    <w:abstractNumId w:val="45"/>
  </w:num>
  <w:num w:numId="35">
    <w:abstractNumId w:val="77"/>
  </w:num>
  <w:num w:numId="36">
    <w:abstractNumId w:val="184"/>
  </w:num>
  <w:num w:numId="37">
    <w:abstractNumId w:val="255"/>
  </w:num>
  <w:num w:numId="38">
    <w:abstractNumId w:val="246"/>
  </w:num>
  <w:num w:numId="39">
    <w:abstractNumId w:val="212"/>
  </w:num>
  <w:num w:numId="40">
    <w:abstractNumId w:val="231"/>
  </w:num>
  <w:num w:numId="41">
    <w:abstractNumId w:val="164"/>
  </w:num>
  <w:num w:numId="42">
    <w:abstractNumId w:val="183"/>
  </w:num>
  <w:num w:numId="4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300"/>
  </w:num>
  <w:num w:numId="46">
    <w:abstractNumId w:val="175"/>
  </w:num>
  <w:num w:numId="47">
    <w:abstractNumId w:val="295"/>
  </w:num>
  <w:num w:numId="48">
    <w:abstractNumId w:val="39"/>
  </w:num>
  <w:num w:numId="49">
    <w:abstractNumId w:val="218"/>
  </w:num>
  <w:num w:numId="50">
    <w:abstractNumId w:val="174"/>
  </w:num>
  <w:num w:numId="51">
    <w:abstractNumId w:val="129"/>
  </w:num>
  <w:num w:numId="52">
    <w:abstractNumId w:val="249"/>
  </w:num>
  <w:num w:numId="53">
    <w:abstractNumId w:val="110"/>
  </w:num>
  <w:num w:numId="54">
    <w:abstractNumId w:val="95"/>
  </w:num>
  <w:num w:numId="55">
    <w:abstractNumId w:val="38"/>
  </w:num>
  <w:num w:numId="56">
    <w:abstractNumId w:val="250"/>
  </w:num>
  <w:num w:numId="57">
    <w:abstractNumId w:val="20"/>
  </w:num>
  <w:num w:numId="58">
    <w:abstractNumId w:val="107"/>
  </w:num>
  <w:num w:numId="59">
    <w:abstractNumId w:val="247"/>
  </w:num>
  <w:num w:numId="60">
    <w:abstractNumId w:val="200"/>
  </w:num>
  <w:num w:numId="61">
    <w:abstractNumId w:val="275"/>
  </w:num>
  <w:num w:numId="62">
    <w:abstractNumId w:val="185"/>
  </w:num>
  <w:num w:numId="63">
    <w:abstractNumId w:val="81"/>
  </w:num>
  <w:num w:numId="64">
    <w:abstractNumId w:val="37"/>
  </w:num>
  <w:num w:numId="65">
    <w:abstractNumId w:val="235"/>
  </w:num>
  <w:num w:numId="66">
    <w:abstractNumId w:val="104"/>
  </w:num>
  <w:num w:numId="67">
    <w:abstractNumId w:val="56"/>
  </w:num>
  <w:num w:numId="68">
    <w:abstractNumId w:val="163"/>
  </w:num>
  <w:num w:numId="69">
    <w:abstractNumId w:val="195"/>
  </w:num>
  <w:num w:numId="70">
    <w:abstractNumId w:val="252"/>
  </w:num>
  <w:num w:numId="71">
    <w:abstractNumId w:val="35"/>
  </w:num>
  <w:num w:numId="72">
    <w:abstractNumId w:val="192"/>
  </w:num>
  <w:num w:numId="73">
    <w:abstractNumId w:val="189"/>
  </w:num>
  <w:num w:numId="74">
    <w:abstractNumId w:val="270"/>
  </w:num>
  <w:num w:numId="75">
    <w:abstractNumId w:val="131"/>
  </w:num>
  <w:num w:numId="76">
    <w:abstractNumId w:val="197"/>
  </w:num>
  <w:num w:numId="77">
    <w:abstractNumId w:val="168"/>
  </w:num>
  <w:num w:numId="78">
    <w:abstractNumId w:val="215"/>
  </w:num>
  <w:num w:numId="79">
    <w:abstractNumId w:val="154"/>
  </w:num>
  <w:num w:numId="80">
    <w:abstractNumId w:val="92"/>
  </w:num>
  <w:num w:numId="81">
    <w:abstractNumId w:val="75"/>
  </w:num>
  <w:num w:numId="82">
    <w:abstractNumId w:val="67"/>
  </w:num>
  <w:num w:numId="83">
    <w:abstractNumId w:val="155"/>
  </w:num>
  <w:num w:numId="84">
    <w:abstractNumId w:val="16"/>
  </w:num>
  <w:num w:numId="85">
    <w:abstractNumId w:val="102"/>
  </w:num>
  <w:num w:numId="86">
    <w:abstractNumId w:val="226"/>
  </w:num>
  <w:num w:numId="87">
    <w:abstractNumId w:val="148"/>
  </w:num>
  <w:num w:numId="88">
    <w:abstractNumId w:val="145"/>
  </w:num>
  <w:num w:numId="89">
    <w:abstractNumId w:val="55"/>
  </w:num>
  <w:num w:numId="90">
    <w:abstractNumId w:val="59"/>
  </w:num>
  <w:num w:numId="91">
    <w:abstractNumId w:val="284"/>
  </w:num>
  <w:num w:numId="92">
    <w:abstractNumId w:val="285"/>
  </w:num>
  <w:num w:numId="93">
    <w:abstractNumId w:val="78"/>
  </w:num>
  <w:num w:numId="94">
    <w:abstractNumId w:val="219"/>
  </w:num>
  <w:num w:numId="95">
    <w:abstractNumId w:val="160"/>
  </w:num>
  <w:num w:numId="96">
    <w:abstractNumId w:val="280"/>
  </w:num>
  <w:num w:numId="97">
    <w:abstractNumId w:val="271"/>
  </w:num>
  <w:num w:numId="98">
    <w:abstractNumId w:val="32"/>
  </w:num>
  <w:num w:numId="99">
    <w:abstractNumId w:val="83"/>
  </w:num>
  <w:num w:numId="100">
    <w:abstractNumId w:val="46"/>
  </w:num>
  <w:num w:numId="101">
    <w:abstractNumId w:val="135"/>
  </w:num>
  <w:num w:numId="102">
    <w:abstractNumId w:val="266"/>
  </w:num>
  <w:num w:numId="103">
    <w:abstractNumId w:val="213"/>
  </w:num>
  <w:num w:numId="104">
    <w:abstractNumId w:val="112"/>
  </w:num>
  <w:num w:numId="105">
    <w:abstractNumId w:val="166"/>
  </w:num>
  <w:num w:numId="106">
    <w:abstractNumId w:val="194"/>
  </w:num>
  <w:num w:numId="107">
    <w:abstractNumId w:val="44"/>
  </w:num>
  <w:num w:numId="108">
    <w:abstractNumId w:val="161"/>
  </w:num>
  <w:num w:numId="109">
    <w:abstractNumId w:val="54"/>
  </w:num>
  <w:num w:numId="110">
    <w:abstractNumId w:val="224"/>
  </w:num>
  <w:num w:numId="111">
    <w:abstractNumId w:val="119"/>
  </w:num>
  <w:num w:numId="112">
    <w:abstractNumId w:val="10"/>
  </w:num>
  <w:num w:numId="113">
    <w:abstractNumId w:val="51"/>
  </w:num>
  <w:num w:numId="114">
    <w:abstractNumId w:val="43"/>
  </w:num>
  <w:num w:numId="115">
    <w:abstractNumId w:val="133"/>
  </w:num>
  <w:num w:numId="116">
    <w:abstractNumId w:val="85"/>
  </w:num>
  <w:num w:numId="117">
    <w:abstractNumId w:val="210"/>
  </w:num>
  <w:num w:numId="118">
    <w:abstractNumId w:val="147"/>
  </w:num>
  <w:num w:numId="119">
    <w:abstractNumId w:val="264"/>
  </w:num>
  <w:num w:numId="120">
    <w:abstractNumId w:val="25"/>
  </w:num>
  <w:num w:numId="121">
    <w:abstractNumId w:val="152"/>
  </w:num>
  <w:num w:numId="122">
    <w:abstractNumId w:val="76"/>
  </w:num>
  <w:num w:numId="123">
    <w:abstractNumId w:val="216"/>
  </w:num>
  <w:num w:numId="124">
    <w:abstractNumId w:val="12"/>
  </w:num>
  <w:num w:numId="125">
    <w:abstractNumId w:val="4"/>
  </w:num>
  <w:num w:numId="126">
    <w:abstractNumId w:val="268"/>
  </w:num>
  <w:num w:numId="127">
    <w:abstractNumId w:val="278"/>
  </w:num>
  <w:num w:numId="128">
    <w:abstractNumId w:val="240"/>
  </w:num>
  <w:num w:numId="129">
    <w:abstractNumId w:val="248"/>
  </w:num>
  <w:num w:numId="130">
    <w:abstractNumId w:val="188"/>
  </w:num>
  <w:num w:numId="131">
    <w:abstractNumId w:val="114"/>
  </w:num>
  <w:num w:numId="132">
    <w:abstractNumId w:val="223"/>
  </w:num>
  <w:num w:numId="133">
    <w:abstractNumId w:val="117"/>
  </w:num>
  <w:num w:numId="134">
    <w:abstractNumId w:val="86"/>
  </w:num>
  <w:num w:numId="135">
    <w:abstractNumId w:val="48"/>
  </w:num>
  <w:num w:numId="136">
    <w:abstractNumId w:val="71"/>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1"/>
  </w:num>
  <w:num w:numId="140">
    <w:abstractNumId w:val="115"/>
  </w:num>
  <w:num w:numId="141">
    <w:abstractNumId w:val="208"/>
  </w:num>
  <w:num w:numId="142">
    <w:abstractNumId w:val="220"/>
  </w:num>
  <w:num w:numId="143">
    <w:abstractNumId w:val="94"/>
  </w:num>
  <w:num w:numId="144">
    <w:abstractNumId w:val="169"/>
  </w:num>
  <w:num w:numId="145">
    <w:abstractNumId w:val="201"/>
  </w:num>
  <w:num w:numId="146">
    <w:abstractNumId w:val="120"/>
  </w:num>
  <w:num w:numId="147">
    <w:abstractNumId w:val="232"/>
  </w:num>
  <w:num w:numId="148">
    <w:abstractNumId w:val="298"/>
  </w:num>
  <w:num w:numId="149">
    <w:abstractNumId w:val="30"/>
  </w:num>
  <w:num w:numId="150">
    <w:abstractNumId w:val="101"/>
  </w:num>
  <w:num w:numId="151">
    <w:abstractNumId w:val="72"/>
  </w:num>
  <w:num w:numId="152">
    <w:abstractNumId w:val="53"/>
  </w:num>
  <w:num w:numId="153">
    <w:abstractNumId w:val="139"/>
  </w:num>
  <w:num w:numId="154">
    <w:abstractNumId w:val="202"/>
  </w:num>
  <w:num w:numId="155">
    <w:abstractNumId w:val="34"/>
  </w:num>
  <w:num w:numId="156">
    <w:abstractNumId w:val="108"/>
  </w:num>
  <w:num w:numId="157">
    <w:abstractNumId w:val="29"/>
  </w:num>
  <w:num w:numId="158">
    <w:abstractNumId w:val="167"/>
  </w:num>
  <w:num w:numId="159">
    <w:abstractNumId w:val="6"/>
  </w:num>
  <w:num w:numId="160">
    <w:abstractNumId w:val="68"/>
  </w:num>
  <w:num w:numId="161">
    <w:abstractNumId w:val="230"/>
  </w:num>
  <w:num w:numId="162">
    <w:abstractNumId w:val="272"/>
  </w:num>
  <w:num w:numId="163">
    <w:abstractNumId w:val="141"/>
  </w:num>
  <w:num w:numId="164">
    <w:abstractNumId w:val="153"/>
  </w:num>
  <w:num w:numId="165">
    <w:abstractNumId w:val="87"/>
  </w:num>
  <w:num w:numId="166">
    <w:abstractNumId w:val="7"/>
  </w:num>
  <w:num w:numId="167">
    <w:abstractNumId w:val="203"/>
  </w:num>
  <w:num w:numId="168">
    <w:abstractNumId w:val="198"/>
  </w:num>
  <w:num w:numId="169">
    <w:abstractNumId w:val="33"/>
  </w:num>
  <w:num w:numId="170">
    <w:abstractNumId w:val="105"/>
  </w:num>
  <w:num w:numId="171">
    <w:abstractNumId w:val="157"/>
  </w:num>
  <w:num w:numId="172">
    <w:abstractNumId w:val="172"/>
  </w:num>
  <w:num w:numId="173">
    <w:abstractNumId w:val="170"/>
  </w:num>
  <w:num w:numId="174">
    <w:abstractNumId w:val="11"/>
  </w:num>
  <w:num w:numId="175">
    <w:abstractNumId w:val="165"/>
  </w:num>
  <w:num w:numId="176">
    <w:abstractNumId w:val="128"/>
  </w:num>
  <w:num w:numId="177">
    <w:abstractNumId w:val="91"/>
  </w:num>
  <w:num w:numId="178">
    <w:abstractNumId w:val="130"/>
  </w:num>
  <w:num w:numId="179">
    <w:abstractNumId w:val="244"/>
  </w:num>
  <w:num w:numId="180">
    <w:abstractNumId w:val="98"/>
  </w:num>
  <w:num w:numId="181">
    <w:abstractNumId w:val="106"/>
  </w:num>
  <w:num w:numId="182">
    <w:abstractNumId w:val="24"/>
  </w:num>
  <w:num w:numId="183">
    <w:abstractNumId w:val="57"/>
  </w:num>
  <w:num w:numId="184">
    <w:abstractNumId w:val="282"/>
  </w:num>
  <w:num w:numId="185">
    <w:abstractNumId w:val="18"/>
  </w:num>
  <w:num w:numId="186">
    <w:abstractNumId w:val="180"/>
  </w:num>
  <w:num w:numId="187">
    <w:abstractNumId w:val="191"/>
  </w:num>
  <w:num w:numId="188">
    <w:abstractNumId w:val="150"/>
  </w:num>
  <w:num w:numId="189">
    <w:abstractNumId w:val="299"/>
  </w:num>
  <w:num w:numId="190">
    <w:abstractNumId w:val="31"/>
  </w:num>
  <w:num w:numId="191">
    <w:abstractNumId w:val="262"/>
  </w:num>
  <w:num w:numId="192">
    <w:abstractNumId w:val="124"/>
  </w:num>
  <w:num w:numId="193">
    <w:abstractNumId w:val="178"/>
  </w:num>
  <w:num w:numId="194">
    <w:abstractNumId w:val="245"/>
  </w:num>
  <w:num w:numId="195">
    <w:abstractNumId w:val="113"/>
  </w:num>
  <w:num w:numId="196">
    <w:abstractNumId w:val="277"/>
  </w:num>
  <w:num w:numId="197">
    <w:abstractNumId w:val="276"/>
  </w:num>
  <w:num w:numId="198">
    <w:abstractNumId w:val="146"/>
  </w:num>
  <w:num w:numId="199">
    <w:abstractNumId w:val="23"/>
  </w:num>
  <w:num w:numId="200">
    <w:abstractNumId w:val="287"/>
  </w:num>
  <w:num w:numId="201">
    <w:abstractNumId w:val="190"/>
  </w:num>
  <w:num w:numId="202">
    <w:abstractNumId w:val="206"/>
  </w:num>
  <w:num w:numId="203">
    <w:abstractNumId w:val="93"/>
  </w:num>
  <w:num w:numId="204">
    <w:abstractNumId w:val="239"/>
  </w:num>
  <w:num w:numId="205">
    <w:abstractNumId w:val="97"/>
  </w:num>
  <w:num w:numId="206">
    <w:abstractNumId w:val="40"/>
  </w:num>
  <w:num w:numId="207">
    <w:abstractNumId w:val="64"/>
  </w:num>
  <w:num w:numId="208">
    <w:abstractNumId w:val="171"/>
  </w:num>
  <w:num w:numId="209">
    <w:abstractNumId w:val="269"/>
  </w:num>
  <w:num w:numId="210">
    <w:abstractNumId w:val="149"/>
  </w:num>
  <w:num w:numId="211">
    <w:abstractNumId w:val="291"/>
  </w:num>
  <w:num w:numId="212">
    <w:abstractNumId w:val="234"/>
  </w:num>
  <w:num w:numId="213">
    <w:abstractNumId w:val="49"/>
  </w:num>
  <w:num w:numId="214">
    <w:abstractNumId w:val="177"/>
  </w:num>
  <w:num w:numId="215">
    <w:abstractNumId w:val="209"/>
  </w:num>
  <w:num w:numId="216">
    <w:abstractNumId w:val="3"/>
  </w:num>
  <w:num w:numId="217">
    <w:abstractNumId w:val="136"/>
  </w:num>
  <w:num w:numId="218">
    <w:abstractNumId w:val="257"/>
  </w:num>
  <w:num w:numId="219">
    <w:abstractNumId w:val="187"/>
  </w:num>
  <w:num w:numId="220">
    <w:abstractNumId w:val="267"/>
  </w:num>
  <w:num w:numId="221">
    <w:abstractNumId w:val="162"/>
  </w:num>
  <w:num w:numId="222">
    <w:abstractNumId w:val="99"/>
  </w:num>
  <w:num w:numId="223">
    <w:abstractNumId w:val="281"/>
  </w:num>
  <w:num w:numId="224">
    <w:abstractNumId w:val="199"/>
  </w:num>
  <w:num w:numId="225">
    <w:abstractNumId w:val="158"/>
  </w:num>
  <w:num w:numId="226">
    <w:abstractNumId w:val="9"/>
  </w:num>
  <w:num w:numId="227">
    <w:abstractNumId w:val="74"/>
  </w:num>
  <w:num w:numId="228">
    <w:abstractNumId w:val="36"/>
  </w:num>
  <w:num w:numId="229">
    <w:abstractNumId w:val="297"/>
  </w:num>
  <w:num w:numId="230">
    <w:abstractNumId w:val="263"/>
  </w:num>
  <w:num w:numId="231">
    <w:abstractNumId w:val="26"/>
  </w:num>
  <w:num w:numId="232">
    <w:abstractNumId w:val="196"/>
  </w:num>
  <w:num w:numId="233">
    <w:abstractNumId w:val="82"/>
  </w:num>
  <w:num w:numId="234">
    <w:abstractNumId w:val="233"/>
  </w:num>
  <w:num w:numId="235">
    <w:abstractNumId w:val="47"/>
  </w:num>
  <w:num w:numId="236">
    <w:abstractNumId w:val="292"/>
  </w:num>
  <w:num w:numId="237">
    <w:abstractNumId w:val="237"/>
  </w:num>
  <w:num w:numId="238">
    <w:abstractNumId w:val="103"/>
  </w:num>
  <w:num w:numId="239">
    <w:abstractNumId w:val="259"/>
  </w:num>
  <w:num w:numId="240">
    <w:abstractNumId w:val="13"/>
  </w:num>
  <w:num w:numId="241">
    <w:abstractNumId w:val="79"/>
  </w:num>
  <w:num w:numId="242">
    <w:abstractNumId w:val="50"/>
  </w:num>
  <w:num w:numId="243">
    <w:abstractNumId w:val="80"/>
  </w:num>
  <w:num w:numId="244">
    <w:abstractNumId w:val="58"/>
  </w:num>
  <w:num w:numId="245">
    <w:abstractNumId w:val="151"/>
  </w:num>
  <w:num w:numId="246">
    <w:abstractNumId w:val="122"/>
  </w:num>
  <w:num w:numId="247">
    <w:abstractNumId w:val="186"/>
  </w:num>
  <w:num w:numId="248">
    <w:abstractNumId w:val="41"/>
  </w:num>
  <w:num w:numId="249">
    <w:abstractNumId w:val="207"/>
  </w:num>
  <w:num w:numId="250">
    <w:abstractNumId w:val="217"/>
  </w:num>
  <w:num w:numId="251">
    <w:abstractNumId w:val="211"/>
  </w:num>
  <w:num w:numId="252">
    <w:abstractNumId w:val="144"/>
  </w:num>
  <w:num w:numId="253">
    <w:abstractNumId w:val="60"/>
  </w:num>
  <w:num w:numId="254">
    <w:abstractNumId w:val="127"/>
  </w:num>
  <w:num w:numId="255">
    <w:abstractNumId w:val="121"/>
  </w:num>
  <w:num w:numId="256">
    <w:abstractNumId w:val="116"/>
  </w:num>
  <w:num w:numId="257">
    <w:abstractNumId w:val="254"/>
  </w:num>
  <w:num w:numId="258">
    <w:abstractNumId w:val="229"/>
  </w:num>
  <w:num w:numId="259">
    <w:abstractNumId w:val="236"/>
  </w:num>
  <w:num w:numId="260">
    <w:abstractNumId w:val="132"/>
  </w:num>
  <w:num w:numId="261">
    <w:abstractNumId w:val="137"/>
  </w:num>
  <w:num w:numId="262">
    <w:abstractNumId w:val="265"/>
  </w:num>
  <w:num w:numId="263">
    <w:abstractNumId w:val="27"/>
  </w:num>
  <w:num w:numId="264">
    <w:abstractNumId w:val="15"/>
  </w:num>
  <w:num w:numId="265">
    <w:abstractNumId w:val="125"/>
  </w:num>
  <w:num w:numId="266">
    <w:abstractNumId w:val="63"/>
  </w:num>
  <w:num w:numId="267">
    <w:abstractNumId w:val="5"/>
  </w:num>
  <w:num w:numId="268">
    <w:abstractNumId w:val="22"/>
  </w:num>
  <w:num w:numId="269">
    <w:abstractNumId w:val="294"/>
  </w:num>
  <w:num w:numId="270">
    <w:abstractNumId w:val="181"/>
  </w:num>
  <w:num w:numId="271">
    <w:abstractNumId w:val="221"/>
  </w:num>
  <w:num w:numId="272">
    <w:abstractNumId w:val="182"/>
  </w:num>
  <w:num w:numId="273">
    <w:abstractNumId w:val="173"/>
  </w:num>
  <w:num w:numId="274">
    <w:abstractNumId w:val="205"/>
  </w:num>
  <w:num w:numId="275">
    <w:abstractNumId w:val="1"/>
  </w:num>
  <w:num w:numId="276">
    <w:abstractNumId w:val="273"/>
  </w:num>
  <w:num w:numId="277">
    <w:abstractNumId w:val="242"/>
  </w:num>
  <w:num w:numId="278">
    <w:abstractNumId w:val="283"/>
  </w:num>
  <w:num w:numId="279">
    <w:abstractNumId w:val="2"/>
  </w:num>
  <w:num w:numId="280">
    <w:abstractNumId w:val="289"/>
  </w:num>
  <w:num w:numId="281">
    <w:abstractNumId w:val="109"/>
  </w:num>
  <w:num w:numId="282">
    <w:abstractNumId w:val="253"/>
  </w:num>
  <w:num w:numId="283">
    <w:abstractNumId w:val="256"/>
  </w:num>
  <w:num w:numId="284">
    <w:abstractNumId w:val="96"/>
  </w:num>
  <w:num w:numId="285">
    <w:abstractNumId w:val="293"/>
  </w:num>
  <w:num w:numId="286">
    <w:abstractNumId w:val="42"/>
  </w:num>
  <w:num w:numId="287">
    <w:abstractNumId w:val="123"/>
  </w:num>
  <w:num w:numId="288">
    <w:abstractNumId w:val="90"/>
  </w:num>
  <w:num w:numId="289">
    <w:abstractNumId w:val="8"/>
  </w:num>
  <w:num w:numId="290">
    <w:abstractNumId w:val="65"/>
  </w:num>
  <w:num w:numId="291">
    <w:abstractNumId w:val="89"/>
  </w:num>
  <w:num w:numId="292">
    <w:abstractNumId w:val="193"/>
  </w:num>
  <w:num w:numId="29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2"/>
  </w:num>
  <w:num w:numId="295">
    <w:abstractNumId w:val="126"/>
  </w:num>
  <w:num w:numId="296">
    <w:abstractNumId w:val="118"/>
  </w:num>
  <w:num w:numId="297">
    <w:abstractNumId w:val="274"/>
  </w:num>
  <w:num w:numId="298">
    <w:abstractNumId w:val="156"/>
  </w:num>
  <w:num w:numId="299">
    <w:abstractNumId w:val="138"/>
  </w:num>
  <w:num w:numId="300">
    <w:abstractNumId w:val="21"/>
  </w:num>
  <w:num w:numId="301">
    <w:abstractNumId w:val="288"/>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537"/>
    <w:rsid w:val="00002FCC"/>
    <w:rsid w:val="00012CD3"/>
    <w:rsid w:val="000151E7"/>
    <w:rsid w:val="00021490"/>
    <w:rsid w:val="00026512"/>
    <w:rsid w:val="00032B96"/>
    <w:rsid w:val="000330F5"/>
    <w:rsid w:val="00033198"/>
    <w:rsid w:val="0004205B"/>
    <w:rsid w:val="000429A3"/>
    <w:rsid w:val="00051FE3"/>
    <w:rsid w:val="00055769"/>
    <w:rsid w:val="00056A12"/>
    <w:rsid w:val="00061864"/>
    <w:rsid w:val="000635A9"/>
    <w:rsid w:val="0007155C"/>
    <w:rsid w:val="0007208C"/>
    <w:rsid w:val="00072EA0"/>
    <w:rsid w:val="0007432B"/>
    <w:rsid w:val="0008431A"/>
    <w:rsid w:val="0008774D"/>
    <w:rsid w:val="000919C9"/>
    <w:rsid w:val="0009342D"/>
    <w:rsid w:val="00094C4B"/>
    <w:rsid w:val="00096DD3"/>
    <w:rsid w:val="00096F61"/>
    <w:rsid w:val="00097F4F"/>
    <w:rsid w:val="000A336C"/>
    <w:rsid w:val="000A55A4"/>
    <w:rsid w:val="000A63F1"/>
    <w:rsid w:val="000A6DFA"/>
    <w:rsid w:val="000B2D64"/>
    <w:rsid w:val="000C68E6"/>
    <w:rsid w:val="000C7C8E"/>
    <w:rsid w:val="000D0BCC"/>
    <w:rsid w:val="000D1825"/>
    <w:rsid w:val="000D3E5E"/>
    <w:rsid w:val="000D418D"/>
    <w:rsid w:val="000D4994"/>
    <w:rsid w:val="000D54D5"/>
    <w:rsid w:val="000D5DC1"/>
    <w:rsid w:val="000E1610"/>
    <w:rsid w:val="000E1685"/>
    <w:rsid w:val="000E31D9"/>
    <w:rsid w:val="000E492B"/>
    <w:rsid w:val="000E6362"/>
    <w:rsid w:val="00114ABC"/>
    <w:rsid w:val="0011508A"/>
    <w:rsid w:val="001203AD"/>
    <w:rsid w:val="0013210F"/>
    <w:rsid w:val="0013589F"/>
    <w:rsid w:val="00144106"/>
    <w:rsid w:val="00151EC2"/>
    <w:rsid w:val="00152154"/>
    <w:rsid w:val="00155333"/>
    <w:rsid w:val="00160B38"/>
    <w:rsid w:val="0016490A"/>
    <w:rsid w:val="00165316"/>
    <w:rsid w:val="00170E4D"/>
    <w:rsid w:val="00186178"/>
    <w:rsid w:val="00196428"/>
    <w:rsid w:val="00196498"/>
    <w:rsid w:val="001A1951"/>
    <w:rsid w:val="001A2AF1"/>
    <w:rsid w:val="001B2A4C"/>
    <w:rsid w:val="001B4860"/>
    <w:rsid w:val="001B61CD"/>
    <w:rsid w:val="001B7C99"/>
    <w:rsid w:val="001C0466"/>
    <w:rsid w:val="001C24A3"/>
    <w:rsid w:val="001C5578"/>
    <w:rsid w:val="001C6E22"/>
    <w:rsid w:val="001D70C7"/>
    <w:rsid w:val="001E065B"/>
    <w:rsid w:val="001E1B5D"/>
    <w:rsid w:val="001E25E4"/>
    <w:rsid w:val="001E607C"/>
    <w:rsid w:val="001E7733"/>
    <w:rsid w:val="001F2EA3"/>
    <w:rsid w:val="001F34AA"/>
    <w:rsid w:val="001F34B5"/>
    <w:rsid w:val="001F5140"/>
    <w:rsid w:val="0020253B"/>
    <w:rsid w:val="00204404"/>
    <w:rsid w:val="00213753"/>
    <w:rsid w:val="00214BBB"/>
    <w:rsid w:val="00216F8E"/>
    <w:rsid w:val="00217381"/>
    <w:rsid w:val="00223E8C"/>
    <w:rsid w:val="0023122D"/>
    <w:rsid w:val="002345C4"/>
    <w:rsid w:val="00236456"/>
    <w:rsid w:val="00240084"/>
    <w:rsid w:val="0024460A"/>
    <w:rsid w:val="00245F22"/>
    <w:rsid w:val="00251233"/>
    <w:rsid w:val="0026233C"/>
    <w:rsid w:val="0026657E"/>
    <w:rsid w:val="00267C77"/>
    <w:rsid w:val="002737BF"/>
    <w:rsid w:val="002738DB"/>
    <w:rsid w:val="002753D7"/>
    <w:rsid w:val="00276A5B"/>
    <w:rsid w:val="00281612"/>
    <w:rsid w:val="0028384F"/>
    <w:rsid w:val="00290DC1"/>
    <w:rsid w:val="00295885"/>
    <w:rsid w:val="002A09F6"/>
    <w:rsid w:val="002A14F9"/>
    <w:rsid w:val="002A4FBE"/>
    <w:rsid w:val="002B60FC"/>
    <w:rsid w:val="002B7064"/>
    <w:rsid w:val="002C056E"/>
    <w:rsid w:val="002C2045"/>
    <w:rsid w:val="002C5287"/>
    <w:rsid w:val="002C58BC"/>
    <w:rsid w:val="002C7DD6"/>
    <w:rsid w:val="002D16CB"/>
    <w:rsid w:val="002D3FBA"/>
    <w:rsid w:val="002E11BF"/>
    <w:rsid w:val="002E426B"/>
    <w:rsid w:val="002F02E1"/>
    <w:rsid w:val="002F0D1A"/>
    <w:rsid w:val="002F1FB2"/>
    <w:rsid w:val="002F7678"/>
    <w:rsid w:val="002F7BC7"/>
    <w:rsid w:val="00306E41"/>
    <w:rsid w:val="0031750E"/>
    <w:rsid w:val="00320978"/>
    <w:rsid w:val="00323A57"/>
    <w:rsid w:val="00324571"/>
    <w:rsid w:val="0032511C"/>
    <w:rsid w:val="0032550C"/>
    <w:rsid w:val="00334235"/>
    <w:rsid w:val="00336AAD"/>
    <w:rsid w:val="0033785D"/>
    <w:rsid w:val="003426FD"/>
    <w:rsid w:val="0034605A"/>
    <w:rsid w:val="003472AF"/>
    <w:rsid w:val="00347D87"/>
    <w:rsid w:val="00356B06"/>
    <w:rsid w:val="00361D0E"/>
    <w:rsid w:val="00370E28"/>
    <w:rsid w:val="00377163"/>
    <w:rsid w:val="00380601"/>
    <w:rsid w:val="0038604B"/>
    <w:rsid w:val="00390D47"/>
    <w:rsid w:val="003910F5"/>
    <w:rsid w:val="003A5ECE"/>
    <w:rsid w:val="003A6D13"/>
    <w:rsid w:val="003B1754"/>
    <w:rsid w:val="003B260E"/>
    <w:rsid w:val="003B36E1"/>
    <w:rsid w:val="003B5B02"/>
    <w:rsid w:val="003B75D0"/>
    <w:rsid w:val="003C00C4"/>
    <w:rsid w:val="003C0A12"/>
    <w:rsid w:val="003C6FB8"/>
    <w:rsid w:val="003D4672"/>
    <w:rsid w:val="003D5AF9"/>
    <w:rsid w:val="003E1C66"/>
    <w:rsid w:val="003E227C"/>
    <w:rsid w:val="003E455F"/>
    <w:rsid w:val="003F1D74"/>
    <w:rsid w:val="003F2CAE"/>
    <w:rsid w:val="003F41E0"/>
    <w:rsid w:val="003F4411"/>
    <w:rsid w:val="003F4DD5"/>
    <w:rsid w:val="003F7A38"/>
    <w:rsid w:val="0040676C"/>
    <w:rsid w:val="004122BA"/>
    <w:rsid w:val="0041330A"/>
    <w:rsid w:val="0042017F"/>
    <w:rsid w:val="00423091"/>
    <w:rsid w:val="00425F11"/>
    <w:rsid w:val="00430027"/>
    <w:rsid w:val="004324CC"/>
    <w:rsid w:val="00435467"/>
    <w:rsid w:val="00436E55"/>
    <w:rsid w:val="00440395"/>
    <w:rsid w:val="004407EC"/>
    <w:rsid w:val="00441662"/>
    <w:rsid w:val="004425B9"/>
    <w:rsid w:val="004427B5"/>
    <w:rsid w:val="004567AA"/>
    <w:rsid w:val="004577FF"/>
    <w:rsid w:val="004616D8"/>
    <w:rsid w:val="00464EAE"/>
    <w:rsid w:val="0046513F"/>
    <w:rsid w:val="00465B91"/>
    <w:rsid w:val="00467ED3"/>
    <w:rsid w:val="00470BB8"/>
    <w:rsid w:val="00472CCC"/>
    <w:rsid w:val="00474F32"/>
    <w:rsid w:val="00482EF3"/>
    <w:rsid w:val="00493B7F"/>
    <w:rsid w:val="004959AE"/>
    <w:rsid w:val="00495AD1"/>
    <w:rsid w:val="004A0499"/>
    <w:rsid w:val="004A2702"/>
    <w:rsid w:val="004C0A9B"/>
    <w:rsid w:val="004C0BCC"/>
    <w:rsid w:val="004D23A7"/>
    <w:rsid w:val="004E4035"/>
    <w:rsid w:val="004E51AC"/>
    <w:rsid w:val="004E67C3"/>
    <w:rsid w:val="004F2947"/>
    <w:rsid w:val="0050055B"/>
    <w:rsid w:val="00501B7E"/>
    <w:rsid w:val="00503069"/>
    <w:rsid w:val="005067DA"/>
    <w:rsid w:val="005076A1"/>
    <w:rsid w:val="00507AF6"/>
    <w:rsid w:val="00511125"/>
    <w:rsid w:val="00517198"/>
    <w:rsid w:val="00517F66"/>
    <w:rsid w:val="00520070"/>
    <w:rsid w:val="00523095"/>
    <w:rsid w:val="00525AAD"/>
    <w:rsid w:val="005343C6"/>
    <w:rsid w:val="005367B2"/>
    <w:rsid w:val="00536D80"/>
    <w:rsid w:val="00540442"/>
    <w:rsid w:val="00543955"/>
    <w:rsid w:val="00546A4D"/>
    <w:rsid w:val="00546ABC"/>
    <w:rsid w:val="00552BBF"/>
    <w:rsid w:val="0055476C"/>
    <w:rsid w:val="0056148C"/>
    <w:rsid w:val="00562BCF"/>
    <w:rsid w:val="005669E2"/>
    <w:rsid w:val="00566FED"/>
    <w:rsid w:val="00571EC8"/>
    <w:rsid w:val="005779BA"/>
    <w:rsid w:val="0059477B"/>
    <w:rsid w:val="005954E8"/>
    <w:rsid w:val="00595A00"/>
    <w:rsid w:val="005967C0"/>
    <w:rsid w:val="005A0D2C"/>
    <w:rsid w:val="005A2F49"/>
    <w:rsid w:val="005A37A7"/>
    <w:rsid w:val="005A54C0"/>
    <w:rsid w:val="005A76E4"/>
    <w:rsid w:val="005B71BB"/>
    <w:rsid w:val="005C1472"/>
    <w:rsid w:val="005C375F"/>
    <w:rsid w:val="005C3911"/>
    <w:rsid w:val="005E0235"/>
    <w:rsid w:val="005E3EE2"/>
    <w:rsid w:val="005F1124"/>
    <w:rsid w:val="005F41BE"/>
    <w:rsid w:val="005F490A"/>
    <w:rsid w:val="005F4F09"/>
    <w:rsid w:val="005F548B"/>
    <w:rsid w:val="00600AB0"/>
    <w:rsid w:val="00606A16"/>
    <w:rsid w:val="00606FD6"/>
    <w:rsid w:val="00606FF4"/>
    <w:rsid w:val="00610EE7"/>
    <w:rsid w:val="00611D80"/>
    <w:rsid w:val="0061353C"/>
    <w:rsid w:val="00613724"/>
    <w:rsid w:val="00635D6D"/>
    <w:rsid w:val="00636F27"/>
    <w:rsid w:val="006421DE"/>
    <w:rsid w:val="00643506"/>
    <w:rsid w:val="00644768"/>
    <w:rsid w:val="00644D04"/>
    <w:rsid w:val="00646EF4"/>
    <w:rsid w:val="00653DB5"/>
    <w:rsid w:val="00656404"/>
    <w:rsid w:val="00661AF9"/>
    <w:rsid w:val="00664D72"/>
    <w:rsid w:val="00672B60"/>
    <w:rsid w:val="00675C03"/>
    <w:rsid w:val="0068388E"/>
    <w:rsid w:val="00686886"/>
    <w:rsid w:val="0069378C"/>
    <w:rsid w:val="00697C62"/>
    <w:rsid w:val="006A03B1"/>
    <w:rsid w:val="006A1D2D"/>
    <w:rsid w:val="006A322E"/>
    <w:rsid w:val="006A41F0"/>
    <w:rsid w:val="006B4B87"/>
    <w:rsid w:val="006B6C29"/>
    <w:rsid w:val="006C03B5"/>
    <w:rsid w:val="006C1696"/>
    <w:rsid w:val="006C6721"/>
    <w:rsid w:val="006D0AC4"/>
    <w:rsid w:val="006D4EEA"/>
    <w:rsid w:val="006D6064"/>
    <w:rsid w:val="006D610A"/>
    <w:rsid w:val="006D734C"/>
    <w:rsid w:val="006E216A"/>
    <w:rsid w:val="006E729A"/>
    <w:rsid w:val="006F2504"/>
    <w:rsid w:val="006F2B3D"/>
    <w:rsid w:val="006F318B"/>
    <w:rsid w:val="006F3AF6"/>
    <w:rsid w:val="00703E64"/>
    <w:rsid w:val="00705A6A"/>
    <w:rsid w:val="00707F95"/>
    <w:rsid w:val="00714ED0"/>
    <w:rsid w:val="0071520F"/>
    <w:rsid w:val="007152FE"/>
    <w:rsid w:val="007303E4"/>
    <w:rsid w:val="007308E7"/>
    <w:rsid w:val="00735F2D"/>
    <w:rsid w:val="00745B59"/>
    <w:rsid w:val="00746B42"/>
    <w:rsid w:val="00747021"/>
    <w:rsid w:val="00754A15"/>
    <w:rsid w:val="00763B1B"/>
    <w:rsid w:val="007676AE"/>
    <w:rsid w:val="00774D4C"/>
    <w:rsid w:val="0077567B"/>
    <w:rsid w:val="00776766"/>
    <w:rsid w:val="007A180F"/>
    <w:rsid w:val="007A1811"/>
    <w:rsid w:val="007A239B"/>
    <w:rsid w:val="007A3CCB"/>
    <w:rsid w:val="007A5222"/>
    <w:rsid w:val="007B0459"/>
    <w:rsid w:val="007B33DB"/>
    <w:rsid w:val="007B67C4"/>
    <w:rsid w:val="007C0457"/>
    <w:rsid w:val="007C378A"/>
    <w:rsid w:val="007C3AF7"/>
    <w:rsid w:val="007C6120"/>
    <w:rsid w:val="007D40B0"/>
    <w:rsid w:val="007D4522"/>
    <w:rsid w:val="007D68EB"/>
    <w:rsid w:val="007E1A49"/>
    <w:rsid w:val="007E5B12"/>
    <w:rsid w:val="007E640E"/>
    <w:rsid w:val="007E79C9"/>
    <w:rsid w:val="00802C20"/>
    <w:rsid w:val="00802E1E"/>
    <w:rsid w:val="008041C5"/>
    <w:rsid w:val="00804647"/>
    <w:rsid w:val="00805E25"/>
    <w:rsid w:val="00815163"/>
    <w:rsid w:val="00823C38"/>
    <w:rsid w:val="008444CE"/>
    <w:rsid w:val="00856059"/>
    <w:rsid w:val="008635B5"/>
    <w:rsid w:val="008655D0"/>
    <w:rsid w:val="008738CC"/>
    <w:rsid w:val="008827C6"/>
    <w:rsid w:val="00883DA4"/>
    <w:rsid w:val="00894616"/>
    <w:rsid w:val="008A1F3A"/>
    <w:rsid w:val="008A3003"/>
    <w:rsid w:val="008A459A"/>
    <w:rsid w:val="008A666D"/>
    <w:rsid w:val="008A66C7"/>
    <w:rsid w:val="008A72D8"/>
    <w:rsid w:val="008B33DB"/>
    <w:rsid w:val="008B374B"/>
    <w:rsid w:val="008B4FCC"/>
    <w:rsid w:val="008C05F7"/>
    <w:rsid w:val="008D10EA"/>
    <w:rsid w:val="008D696A"/>
    <w:rsid w:val="008E44BE"/>
    <w:rsid w:val="008E4829"/>
    <w:rsid w:val="008F0D49"/>
    <w:rsid w:val="008F0DFD"/>
    <w:rsid w:val="008F560F"/>
    <w:rsid w:val="008F736F"/>
    <w:rsid w:val="008F7C33"/>
    <w:rsid w:val="00903AF0"/>
    <w:rsid w:val="00904B7A"/>
    <w:rsid w:val="00906F8A"/>
    <w:rsid w:val="009165E5"/>
    <w:rsid w:val="009207F2"/>
    <w:rsid w:val="00920871"/>
    <w:rsid w:val="0092409F"/>
    <w:rsid w:val="009246DE"/>
    <w:rsid w:val="00931C9A"/>
    <w:rsid w:val="00934D97"/>
    <w:rsid w:val="00941907"/>
    <w:rsid w:val="0094258B"/>
    <w:rsid w:val="00943372"/>
    <w:rsid w:val="00944FFD"/>
    <w:rsid w:val="00961D48"/>
    <w:rsid w:val="00961E79"/>
    <w:rsid w:val="009621AC"/>
    <w:rsid w:val="00966713"/>
    <w:rsid w:val="00974B15"/>
    <w:rsid w:val="009774AB"/>
    <w:rsid w:val="00987C74"/>
    <w:rsid w:val="009A19A1"/>
    <w:rsid w:val="009A73A3"/>
    <w:rsid w:val="009B4374"/>
    <w:rsid w:val="009D4AD9"/>
    <w:rsid w:val="009D5FD7"/>
    <w:rsid w:val="009E304B"/>
    <w:rsid w:val="00A000F2"/>
    <w:rsid w:val="00A039C8"/>
    <w:rsid w:val="00A062B8"/>
    <w:rsid w:val="00A06A8F"/>
    <w:rsid w:val="00A114E9"/>
    <w:rsid w:val="00A16BAA"/>
    <w:rsid w:val="00A17958"/>
    <w:rsid w:val="00A213DE"/>
    <w:rsid w:val="00A26549"/>
    <w:rsid w:val="00A322FC"/>
    <w:rsid w:val="00A35CB2"/>
    <w:rsid w:val="00A37346"/>
    <w:rsid w:val="00A46D56"/>
    <w:rsid w:val="00A475FC"/>
    <w:rsid w:val="00A57B4E"/>
    <w:rsid w:val="00A60452"/>
    <w:rsid w:val="00A609DF"/>
    <w:rsid w:val="00A60BD6"/>
    <w:rsid w:val="00A67E7D"/>
    <w:rsid w:val="00A70871"/>
    <w:rsid w:val="00A855CC"/>
    <w:rsid w:val="00A918C2"/>
    <w:rsid w:val="00A96B14"/>
    <w:rsid w:val="00AA4A3E"/>
    <w:rsid w:val="00AB0658"/>
    <w:rsid w:val="00AB7D62"/>
    <w:rsid w:val="00AC4FDB"/>
    <w:rsid w:val="00AD2DDF"/>
    <w:rsid w:val="00AE1058"/>
    <w:rsid w:val="00AE4E4D"/>
    <w:rsid w:val="00AE59BD"/>
    <w:rsid w:val="00AF0C52"/>
    <w:rsid w:val="00AF19B5"/>
    <w:rsid w:val="00AF4976"/>
    <w:rsid w:val="00AF7BFF"/>
    <w:rsid w:val="00B0204E"/>
    <w:rsid w:val="00B05FEE"/>
    <w:rsid w:val="00B10711"/>
    <w:rsid w:val="00B1539A"/>
    <w:rsid w:val="00B23746"/>
    <w:rsid w:val="00B23798"/>
    <w:rsid w:val="00B409CD"/>
    <w:rsid w:val="00B42FCF"/>
    <w:rsid w:val="00B47766"/>
    <w:rsid w:val="00B5023D"/>
    <w:rsid w:val="00B533D8"/>
    <w:rsid w:val="00B540FB"/>
    <w:rsid w:val="00B62F1E"/>
    <w:rsid w:val="00B64433"/>
    <w:rsid w:val="00B71907"/>
    <w:rsid w:val="00B71FD4"/>
    <w:rsid w:val="00B77D85"/>
    <w:rsid w:val="00B80F4C"/>
    <w:rsid w:val="00B837D4"/>
    <w:rsid w:val="00B924F6"/>
    <w:rsid w:val="00B95776"/>
    <w:rsid w:val="00BA0B1A"/>
    <w:rsid w:val="00BA24C8"/>
    <w:rsid w:val="00BA3018"/>
    <w:rsid w:val="00BA450F"/>
    <w:rsid w:val="00BB059D"/>
    <w:rsid w:val="00BB5686"/>
    <w:rsid w:val="00BC0793"/>
    <w:rsid w:val="00BC3041"/>
    <w:rsid w:val="00BC721B"/>
    <w:rsid w:val="00BD1D59"/>
    <w:rsid w:val="00BD5774"/>
    <w:rsid w:val="00BD6343"/>
    <w:rsid w:val="00BD7A7A"/>
    <w:rsid w:val="00BE0F13"/>
    <w:rsid w:val="00BE2817"/>
    <w:rsid w:val="00BE3022"/>
    <w:rsid w:val="00BE3B77"/>
    <w:rsid w:val="00C00D6F"/>
    <w:rsid w:val="00C0143E"/>
    <w:rsid w:val="00C01B0D"/>
    <w:rsid w:val="00C024FC"/>
    <w:rsid w:val="00C0581C"/>
    <w:rsid w:val="00C059DF"/>
    <w:rsid w:val="00C1078A"/>
    <w:rsid w:val="00C137E8"/>
    <w:rsid w:val="00C2200C"/>
    <w:rsid w:val="00C241AD"/>
    <w:rsid w:val="00C33A07"/>
    <w:rsid w:val="00C4094D"/>
    <w:rsid w:val="00C41C24"/>
    <w:rsid w:val="00C41FA6"/>
    <w:rsid w:val="00C44141"/>
    <w:rsid w:val="00C44633"/>
    <w:rsid w:val="00C4472C"/>
    <w:rsid w:val="00C45C3D"/>
    <w:rsid w:val="00C4695E"/>
    <w:rsid w:val="00C47544"/>
    <w:rsid w:val="00C50FB6"/>
    <w:rsid w:val="00C51F78"/>
    <w:rsid w:val="00C54574"/>
    <w:rsid w:val="00C576F2"/>
    <w:rsid w:val="00C601E4"/>
    <w:rsid w:val="00C62EEF"/>
    <w:rsid w:val="00C65BF6"/>
    <w:rsid w:val="00C674E8"/>
    <w:rsid w:val="00C71031"/>
    <w:rsid w:val="00C71811"/>
    <w:rsid w:val="00C762D8"/>
    <w:rsid w:val="00C82297"/>
    <w:rsid w:val="00C95DED"/>
    <w:rsid w:val="00C96CCC"/>
    <w:rsid w:val="00CA3C0F"/>
    <w:rsid w:val="00CA5398"/>
    <w:rsid w:val="00CA669B"/>
    <w:rsid w:val="00CB4EE8"/>
    <w:rsid w:val="00CC6AFC"/>
    <w:rsid w:val="00CD0202"/>
    <w:rsid w:val="00CD0CC0"/>
    <w:rsid w:val="00CD1B7B"/>
    <w:rsid w:val="00CD5132"/>
    <w:rsid w:val="00CD6C0C"/>
    <w:rsid w:val="00CD7246"/>
    <w:rsid w:val="00CE63C5"/>
    <w:rsid w:val="00CE6769"/>
    <w:rsid w:val="00CF00C1"/>
    <w:rsid w:val="00CF483C"/>
    <w:rsid w:val="00D02654"/>
    <w:rsid w:val="00D03110"/>
    <w:rsid w:val="00D0664F"/>
    <w:rsid w:val="00D11D21"/>
    <w:rsid w:val="00D21766"/>
    <w:rsid w:val="00D25932"/>
    <w:rsid w:val="00D341C4"/>
    <w:rsid w:val="00D40D0C"/>
    <w:rsid w:val="00D43D94"/>
    <w:rsid w:val="00D46C30"/>
    <w:rsid w:val="00D52B07"/>
    <w:rsid w:val="00D601AE"/>
    <w:rsid w:val="00D677FB"/>
    <w:rsid w:val="00D70E2A"/>
    <w:rsid w:val="00D718C4"/>
    <w:rsid w:val="00D74DBC"/>
    <w:rsid w:val="00D7556B"/>
    <w:rsid w:val="00D76C7E"/>
    <w:rsid w:val="00D800FD"/>
    <w:rsid w:val="00D85175"/>
    <w:rsid w:val="00D85F38"/>
    <w:rsid w:val="00D86E99"/>
    <w:rsid w:val="00D87490"/>
    <w:rsid w:val="00D9327F"/>
    <w:rsid w:val="00DA4AD0"/>
    <w:rsid w:val="00DB00A0"/>
    <w:rsid w:val="00DB0636"/>
    <w:rsid w:val="00DB1A42"/>
    <w:rsid w:val="00DD0574"/>
    <w:rsid w:val="00DD2FCC"/>
    <w:rsid w:val="00DE0CE0"/>
    <w:rsid w:val="00DF0F7E"/>
    <w:rsid w:val="00E0098F"/>
    <w:rsid w:val="00E03975"/>
    <w:rsid w:val="00E048FA"/>
    <w:rsid w:val="00E06D2B"/>
    <w:rsid w:val="00E10C05"/>
    <w:rsid w:val="00E135DD"/>
    <w:rsid w:val="00E1480B"/>
    <w:rsid w:val="00E14A76"/>
    <w:rsid w:val="00E27249"/>
    <w:rsid w:val="00E30E4C"/>
    <w:rsid w:val="00E35B32"/>
    <w:rsid w:val="00E3718F"/>
    <w:rsid w:val="00E4155A"/>
    <w:rsid w:val="00E425AD"/>
    <w:rsid w:val="00E45F53"/>
    <w:rsid w:val="00E50831"/>
    <w:rsid w:val="00E5094C"/>
    <w:rsid w:val="00E51BBF"/>
    <w:rsid w:val="00E5416D"/>
    <w:rsid w:val="00E54503"/>
    <w:rsid w:val="00E54AC0"/>
    <w:rsid w:val="00E55F32"/>
    <w:rsid w:val="00E61681"/>
    <w:rsid w:val="00E81792"/>
    <w:rsid w:val="00E845DA"/>
    <w:rsid w:val="00E908DC"/>
    <w:rsid w:val="00E95375"/>
    <w:rsid w:val="00EA7EB1"/>
    <w:rsid w:val="00EB6F4B"/>
    <w:rsid w:val="00EC01D1"/>
    <w:rsid w:val="00EC0727"/>
    <w:rsid w:val="00EC3BAD"/>
    <w:rsid w:val="00ED1339"/>
    <w:rsid w:val="00ED3524"/>
    <w:rsid w:val="00ED4443"/>
    <w:rsid w:val="00EE22F1"/>
    <w:rsid w:val="00EF0B8B"/>
    <w:rsid w:val="00EF23F1"/>
    <w:rsid w:val="00EF5849"/>
    <w:rsid w:val="00EF5DFB"/>
    <w:rsid w:val="00EF699A"/>
    <w:rsid w:val="00F01DE2"/>
    <w:rsid w:val="00F0623F"/>
    <w:rsid w:val="00F118E1"/>
    <w:rsid w:val="00F1210A"/>
    <w:rsid w:val="00F12190"/>
    <w:rsid w:val="00F14173"/>
    <w:rsid w:val="00F15AFA"/>
    <w:rsid w:val="00F17CD5"/>
    <w:rsid w:val="00F25DAC"/>
    <w:rsid w:val="00F34447"/>
    <w:rsid w:val="00F57C48"/>
    <w:rsid w:val="00F608EF"/>
    <w:rsid w:val="00F6707B"/>
    <w:rsid w:val="00F735E9"/>
    <w:rsid w:val="00F75D24"/>
    <w:rsid w:val="00F76891"/>
    <w:rsid w:val="00F80030"/>
    <w:rsid w:val="00F9138B"/>
    <w:rsid w:val="00F953EA"/>
    <w:rsid w:val="00FA40BA"/>
    <w:rsid w:val="00FA514B"/>
    <w:rsid w:val="00FA60B8"/>
    <w:rsid w:val="00FB1DE5"/>
    <w:rsid w:val="00FB426C"/>
    <w:rsid w:val="00FB4CE7"/>
    <w:rsid w:val="00FB6562"/>
    <w:rsid w:val="00FC566A"/>
    <w:rsid w:val="00FC5E86"/>
    <w:rsid w:val="00FD678C"/>
    <w:rsid w:val="00FE4ECE"/>
    <w:rsid w:val="00FE5006"/>
    <w:rsid w:val="00FE7596"/>
    <w:rsid w:val="00FF4A31"/>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AA31C"/>
  <w15:docId w15:val="{F6C45270-5D6D-4891-9A8F-C433E5D8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6A"/>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rsid w:val="0061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32B"/>
    <w:rPr>
      <w:sz w:val="24"/>
    </w:rPr>
  </w:style>
  <w:style w:type="character" w:customStyle="1" w:styleId="announcements1">
    <w:name w:val="announcements1"/>
    <w:rsid w:val="00151EC2"/>
    <w:rPr>
      <w:b/>
      <w:bCs/>
      <w:color w:val="0000B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15">
      <w:bodyDiv w:val="1"/>
      <w:marLeft w:val="0"/>
      <w:marRight w:val="0"/>
      <w:marTop w:val="0"/>
      <w:marBottom w:val="0"/>
      <w:divBdr>
        <w:top w:val="none" w:sz="0" w:space="0" w:color="auto"/>
        <w:left w:val="none" w:sz="0" w:space="0" w:color="auto"/>
        <w:bottom w:val="none" w:sz="0" w:space="0" w:color="auto"/>
        <w:right w:val="none" w:sz="0" w:space="0" w:color="auto"/>
      </w:divBdr>
    </w:div>
    <w:div w:id="694041439">
      <w:bodyDiv w:val="1"/>
      <w:marLeft w:val="0"/>
      <w:marRight w:val="0"/>
      <w:marTop w:val="0"/>
      <w:marBottom w:val="0"/>
      <w:divBdr>
        <w:top w:val="none" w:sz="0" w:space="0" w:color="auto"/>
        <w:left w:val="none" w:sz="0" w:space="0" w:color="auto"/>
        <w:bottom w:val="none" w:sz="0" w:space="0" w:color="auto"/>
        <w:right w:val="none" w:sz="0" w:space="0" w:color="auto"/>
      </w:divBdr>
    </w:div>
    <w:div w:id="1259145484">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21443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ester.census.gov/facweb" TargetMode="External"/><Relationship Id="rId13" Type="http://schemas.openxmlformats.org/officeDocument/2006/relationships/hyperlink" Target="http://www.gpo.gov/fdsys/pkg/FR-2014-12-19/pdf/2014-2869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o.gov/wp-content/uploads/2014/12/Agency-Excep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policy.htm" TargetMode="External"/><Relationship Id="rId5" Type="http://schemas.openxmlformats.org/officeDocument/2006/relationships/webSettings" Target="webSettings.xml"/><Relationship Id="rId15" Type="http://schemas.openxmlformats.org/officeDocument/2006/relationships/hyperlink" Target="https://www.ignet.gov/sites/default/files/files/NatSamProjRptFINAL2.pdf" TargetMode="External"/><Relationship Id="rId10" Type="http://schemas.openxmlformats.org/officeDocument/2006/relationships/hyperlink" Target="http://www.nsf.gov/bfa/dias/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vs.fac@census.gov" TargetMode="External"/><Relationship Id="rId14" Type="http://schemas.openxmlformats.org/officeDocument/2006/relationships/hyperlink" Target="http://www.nsf.gov/pubs/policydocs/pappguide/nsf15001/sigchang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9668-5C9E-4BD5-9E56-F4532EA1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24688</CharactersWithSpaces>
  <SharedDoc>false</SharedDoc>
  <HLinks>
    <vt:vector size="36" baseType="variant">
      <vt:variant>
        <vt:i4>851996</vt:i4>
      </vt:variant>
      <vt:variant>
        <vt:i4>15</vt:i4>
      </vt:variant>
      <vt:variant>
        <vt:i4>0</vt:i4>
      </vt:variant>
      <vt:variant>
        <vt:i4>5</vt:i4>
      </vt:variant>
      <vt:variant>
        <vt:lpwstr>http://www.ignet.gov/pande/audit/NatSamProjRptFINAL2.pdf</vt:lpwstr>
      </vt:variant>
      <vt:variant>
        <vt:lpwstr/>
      </vt:variant>
      <vt:variant>
        <vt:i4>2949152</vt:i4>
      </vt:variant>
      <vt:variant>
        <vt:i4>12</vt:i4>
      </vt:variant>
      <vt:variant>
        <vt:i4>0</vt:i4>
      </vt:variant>
      <vt:variant>
        <vt:i4>5</vt:i4>
      </vt:variant>
      <vt:variant>
        <vt:lpwstr>http://www.nsf.gov/publications/pub_summ.jsp?ods_key=nsf13001</vt:lpwstr>
      </vt:variant>
      <vt:variant>
        <vt:lpwstr/>
      </vt:variant>
      <vt:variant>
        <vt:i4>524394</vt:i4>
      </vt:variant>
      <vt:variant>
        <vt:i4>9</vt:i4>
      </vt:variant>
      <vt:variant>
        <vt:i4>0</vt:i4>
      </vt:variant>
      <vt:variant>
        <vt:i4>5</vt:i4>
      </vt:variant>
      <vt:variant>
        <vt:lpwstr>mailto:govs.fac@census.gov</vt:lpwstr>
      </vt:variant>
      <vt:variant>
        <vt:lpwstr/>
      </vt:variant>
      <vt:variant>
        <vt:i4>655426</vt:i4>
      </vt:variant>
      <vt:variant>
        <vt:i4>6</vt:i4>
      </vt:variant>
      <vt:variant>
        <vt:i4>0</vt:i4>
      </vt:variant>
      <vt:variant>
        <vt:i4>5</vt:i4>
      </vt:variant>
      <vt:variant>
        <vt:lpwstr>http://harvester.census.gov/sac/</vt:lpwstr>
      </vt:variant>
      <vt:variant>
        <vt:lpwstr/>
      </vt:variant>
      <vt:variant>
        <vt:i4>5242967</vt:i4>
      </vt:variant>
      <vt:variant>
        <vt:i4>3</vt:i4>
      </vt:variant>
      <vt:variant>
        <vt:i4>0</vt:i4>
      </vt:variant>
      <vt:variant>
        <vt:i4>5</vt:i4>
      </vt:variant>
      <vt:variant>
        <vt:lpwstr>http://www.recovery.gov/</vt:lpwstr>
      </vt:variant>
      <vt:variant>
        <vt:lpwstr/>
      </vt:variant>
      <vt:variant>
        <vt:i4>1310799</vt:i4>
      </vt:variant>
      <vt:variant>
        <vt:i4>0</vt:i4>
      </vt:variant>
      <vt:variant>
        <vt:i4>0</vt:i4>
      </vt:variant>
      <vt:variant>
        <vt:i4>5</vt:i4>
      </vt:variant>
      <vt:variant>
        <vt:lpwstr>http://www.whitehouse.gov/omb/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subject/>
  <dc:creator>richburg_r</dc:creator>
  <cp:keywords/>
  <cp:lastModifiedBy>Ellen Angus</cp:lastModifiedBy>
  <cp:revision>13</cp:revision>
  <cp:lastPrinted>2016-02-16T19:06:00Z</cp:lastPrinted>
  <dcterms:created xsi:type="dcterms:W3CDTF">2016-05-09T17:33:00Z</dcterms:created>
  <dcterms:modified xsi:type="dcterms:W3CDTF">2016-06-30T14:13:00Z</dcterms:modified>
</cp:coreProperties>
</file>